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69" w:rsidRDefault="00016EDE" w:rsidP="006D4569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016EDE">
        <w:rPr>
          <w:rFonts w:ascii="Arial" w:hAnsi="Arial" w:cs="Arial"/>
          <w:b/>
          <w:sz w:val="26"/>
          <w:szCs w:val="26"/>
        </w:rPr>
        <w:t xml:space="preserve">ЧЕМПИОНАТ </w:t>
      </w:r>
      <w:r w:rsidR="0036027B">
        <w:rPr>
          <w:rFonts w:ascii="Arial" w:hAnsi="Arial" w:cs="Arial"/>
          <w:b/>
          <w:sz w:val="26"/>
          <w:szCs w:val="26"/>
        </w:rPr>
        <w:t>РЕСПУБЛИКИ МАРИЙ ЭЛ</w:t>
      </w:r>
      <w:r w:rsidR="00B03439" w:rsidRPr="00016EDE">
        <w:rPr>
          <w:rFonts w:ascii="Arial" w:hAnsi="Arial" w:cs="Arial"/>
          <w:b/>
          <w:sz w:val="26"/>
          <w:szCs w:val="26"/>
        </w:rPr>
        <w:t xml:space="preserve"> ПО СПОРТИВНОМУ ТУРИЗМУ</w:t>
      </w:r>
      <w:r w:rsidR="006D4569">
        <w:rPr>
          <w:rFonts w:ascii="Arial" w:hAnsi="Arial" w:cs="Arial"/>
          <w:b/>
          <w:sz w:val="26"/>
          <w:szCs w:val="26"/>
        </w:rPr>
        <w:t xml:space="preserve"> </w:t>
      </w:r>
    </w:p>
    <w:p w:rsidR="00016EDE" w:rsidRPr="00016EDE" w:rsidRDefault="00B03439" w:rsidP="006D4569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6"/>
          <w:szCs w:val="26"/>
        </w:rPr>
      </w:pPr>
      <w:r w:rsidRPr="00016EDE">
        <w:rPr>
          <w:rFonts w:ascii="Arial" w:hAnsi="Arial" w:cs="Arial"/>
          <w:b/>
          <w:sz w:val="26"/>
          <w:szCs w:val="26"/>
        </w:rPr>
        <w:t xml:space="preserve">НА </w:t>
      </w:r>
      <w:r w:rsidR="00016EDE" w:rsidRPr="00016EDE">
        <w:rPr>
          <w:rFonts w:ascii="Arial" w:hAnsi="Arial" w:cs="Arial"/>
          <w:b/>
          <w:sz w:val="26"/>
          <w:szCs w:val="26"/>
        </w:rPr>
        <w:t>ЛЫЖ</w:t>
      </w:r>
      <w:r w:rsidRPr="00016EDE">
        <w:rPr>
          <w:rFonts w:ascii="Arial" w:hAnsi="Arial" w:cs="Arial"/>
          <w:b/>
          <w:sz w:val="26"/>
          <w:szCs w:val="26"/>
        </w:rPr>
        <w:t xml:space="preserve">НЫХ </w:t>
      </w:r>
      <w:r w:rsidR="00016EDE" w:rsidRPr="00016EDE">
        <w:rPr>
          <w:rFonts w:ascii="Arial" w:hAnsi="Arial" w:cs="Arial"/>
          <w:b/>
          <w:sz w:val="26"/>
          <w:szCs w:val="26"/>
        </w:rPr>
        <w:t>ДИСТАНЦИЯХ</w:t>
      </w:r>
    </w:p>
    <w:p w:rsidR="00F8729F" w:rsidRPr="00FE59C1" w:rsidRDefault="00FE59C1" w:rsidP="006D4569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4</w:t>
      </w:r>
      <w:r w:rsidR="00BC36EB">
        <w:rPr>
          <w:rFonts w:ascii="Arial" w:hAnsi="Arial" w:cs="Arial"/>
          <w:i/>
          <w:sz w:val="22"/>
          <w:szCs w:val="22"/>
        </w:rPr>
        <w:t>-</w:t>
      </w:r>
      <w:r w:rsidR="00016EDE">
        <w:rPr>
          <w:rFonts w:ascii="Arial" w:hAnsi="Arial" w:cs="Arial"/>
          <w:i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6</w:t>
      </w:r>
      <w:r w:rsidR="006D456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январ</w:t>
      </w:r>
      <w:r w:rsidR="00016EDE">
        <w:rPr>
          <w:rFonts w:ascii="Arial" w:hAnsi="Arial" w:cs="Arial"/>
          <w:i/>
          <w:sz w:val="22"/>
          <w:szCs w:val="22"/>
        </w:rPr>
        <w:t>я</w:t>
      </w:r>
      <w:r w:rsidR="00B4196E" w:rsidRPr="00120A54">
        <w:rPr>
          <w:rFonts w:ascii="Arial" w:hAnsi="Arial" w:cs="Arial"/>
          <w:i/>
          <w:sz w:val="22"/>
          <w:szCs w:val="22"/>
        </w:rPr>
        <w:t>20</w:t>
      </w:r>
      <w:r w:rsidR="00016EDE">
        <w:rPr>
          <w:rFonts w:ascii="Arial" w:hAnsi="Arial" w:cs="Arial"/>
          <w:i/>
          <w:sz w:val="22"/>
          <w:szCs w:val="22"/>
        </w:rPr>
        <w:t>20</w:t>
      </w:r>
      <w:r w:rsidR="00B4196E" w:rsidRPr="00120A54">
        <w:rPr>
          <w:rFonts w:ascii="Arial" w:hAnsi="Arial" w:cs="Arial"/>
          <w:i/>
          <w:sz w:val="22"/>
          <w:szCs w:val="22"/>
        </w:rPr>
        <w:t xml:space="preserve"> г.</w:t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B4196E" w:rsidRPr="00120A54">
        <w:rPr>
          <w:rFonts w:ascii="Arial" w:hAnsi="Arial" w:cs="Arial"/>
          <w:i/>
          <w:sz w:val="22"/>
          <w:szCs w:val="22"/>
        </w:rPr>
        <w:tab/>
      </w:r>
      <w:r w:rsidR="006D4569">
        <w:rPr>
          <w:rFonts w:ascii="Arial" w:hAnsi="Arial" w:cs="Arial"/>
          <w:i/>
          <w:sz w:val="22"/>
          <w:szCs w:val="22"/>
        </w:rPr>
        <w:tab/>
        <w:t xml:space="preserve">     </w:t>
      </w:r>
      <w:r w:rsidR="00016EDE">
        <w:rPr>
          <w:rFonts w:ascii="Arial" w:hAnsi="Arial" w:cs="Arial"/>
          <w:i/>
          <w:sz w:val="22"/>
          <w:szCs w:val="22"/>
        </w:rPr>
        <w:t xml:space="preserve">Республика Марий Эл </w:t>
      </w:r>
      <w:r w:rsidR="00016EDE">
        <w:rPr>
          <w:rFonts w:ascii="Arial" w:hAnsi="Arial" w:cs="Arial"/>
          <w:i/>
          <w:iCs/>
          <w:sz w:val="22"/>
          <w:szCs w:val="22"/>
        </w:rPr>
        <w:t>г. Йошкар-Ола УТБ «Корта»</w:t>
      </w:r>
    </w:p>
    <w:p w:rsidR="006D4569" w:rsidRDefault="006D4569" w:rsidP="00AE0135">
      <w:pPr>
        <w:jc w:val="center"/>
        <w:rPr>
          <w:rFonts w:ascii="Arial" w:hAnsi="Arial" w:cs="Arial"/>
          <w:b/>
          <w:sz w:val="32"/>
          <w:szCs w:val="32"/>
        </w:rPr>
      </w:pPr>
    </w:p>
    <w:p w:rsidR="00AE0135" w:rsidRPr="004D2981" w:rsidRDefault="00AE0135" w:rsidP="00AE0135">
      <w:pPr>
        <w:jc w:val="center"/>
        <w:rPr>
          <w:rFonts w:ascii="Arial" w:hAnsi="Arial" w:cs="Arial"/>
          <w:b/>
          <w:sz w:val="32"/>
          <w:szCs w:val="32"/>
        </w:rPr>
      </w:pPr>
      <w:r w:rsidRPr="004D2981">
        <w:rPr>
          <w:rFonts w:ascii="Arial" w:hAnsi="Arial" w:cs="Arial"/>
          <w:b/>
          <w:sz w:val="32"/>
          <w:szCs w:val="32"/>
        </w:rPr>
        <w:t xml:space="preserve">УСЛОВИЯ </w:t>
      </w:r>
      <w:r w:rsidR="004D2981" w:rsidRPr="004D2981">
        <w:rPr>
          <w:rFonts w:ascii="Arial" w:hAnsi="Arial" w:cs="Arial"/>
          <w:b/>
          <w:sz w:val="32"/>
          <w:szCs w:val="32"/>
        </w:rPr>
        <w:t xml:space="preserve">ПРОХОЖДЕНИЯ ДИСТАНЦИИ </w:t>
      </w:r>
    </w:p>
    <w:p w:rsidR="001C6E82" w:rsidRPr="0086697A" w:rsidRDefault="00AE0135" w:rsidP="00CE3FB2">
      <w:pPr>
        <w:jc w:val="center"/>
        <w:rPr>
          <w:rFonts w:ascii="Arial" w:hAnsi="Arial" w:cs="Arial"/>
          <w:b/>
          <w:sz w:val="22"/>
          <w:szCs w:val="22"/>
        </w:rPr>
      </w:pPr>
      <w:r w:rsidRPr="0086697A">
        <w:rPr>
          <w:rFonts w:ascii="Arial" w:hAnsi="Arial" w:cs="Arial"/>
          <w:b/>
          <w:sz w:val="22"/>
          <w:szCs w:val="22"/>
        </w:rPr>
        <w:t xml:space="preserve">«ДИСТАНЦИЯ – </w:t>
      </w:r>
      <w:r w:rsidR="00016EDE">
        <w:rPr>
          <w:rFonts w:ascii="Arial" w:hAnsi="Arial" w:cs="Arial"/>
          <w:b/>
          <w:sz w:val="22"/>
          <w:szCs w:val="22"/>
        </w:rPr>
        <w:t>ЛЫЖНАЯ</w:t>
      </w:r>
      <w:r w:rsidR="001C6E82" w:rsidRPr="0086697A">
        <w:rPr>
          <w:rFonts w:ascii="Arial" w:hAnsi="Arial" w:cs="Arial"/>
          <w:b/>
          <w:sz w:val="22"/>
          <w:szCs w:val="22"/>
        </w:rPr>
        <w:t>»</w:t>
      </w:r>
      <w:r w:rsidR="00955F8A">
        <w:rPr>
          <w:rFonts w:ascii="Arial" w:hAnsi="Arial" w:cs="Arial"/>
          <w:b/>
          <w:sz w:val="22"/>
          <w:szCs w:val="22"/>
        </w:rPr>
        <w:t xml:space="preserve"> длинная</w:t>
      </w:r>
    </w:p>
    <w:p w:rsidR="004D2981" w:rsidRDefault="004D2981" w:rsidP="00115EBB">
      <w:pPr>
        <w:rPr>
          <w:rFonts w:ascii="Arial" w:hAnsi="Arial" w:cs="Arial"/>
          <w:b/>
          <w:sz w:val="22"/>
          <w:szCs w:val="22"/>
        </w:rPr>
      </w:pPr>
    </w:p>
    <w:p w:rsidR="00115EBB" w:rsidRPr="004D2981" w:rsidRDefault="00115EBB" w:rsidP="00115EBB">
      <w:pPr>
        <w:rPr>
          <w:rFonts w:ascii="Arial" w:hAnsi="Arial" w:cs="Arial"/>
          <w:b/>
          <w:sz w:val="22"/>
          <w:szCs w:val="22"/>
        </w:rPr>
      </w:pPr>
      <w:r w:rsidRPr="004D2981">
        <w:rPr>
          <w:rFonts w:ascii="Arial" w:hAnsi="Arial" w:cs="Arial"/>
          <w:b/>
          <w:sz w:val="22"/>
          <w:szCs w:val="22"/>
        </w:rPr>
        <w:t xml:space="preserve">Класс дистанции – </w:t>
      </w:r>
      <w:r w:rsidR="0036027B">
        <w:rPr>
          <w:rFonts w:ascii="Arial" w:hAnsi="Arial" w:cs="Arial"/>
          <w:sz w:val="22"/>
          <w:szCs w:val="22"/>
        </w:rPr>
        <w:t>4</w:t>
      </w:r>
    </w:p>
    <w:p w:rsidR="00741776" w:rsidRDefault="00EF1318" w:rsidP="00115E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Длина </w:t>
      </w:r>
      <w:r w:rsidR="00115EBB" w:rsidRPr="004D2981">
        <w:rPr>
          <w:rFonts w:ascii="Arial" w:hAnsi="Arial" w:cs="Arial"/>
          <w:b/>
          <w:sz w:val="22"/>
          <w:szCs w:val="22"/>
        </w:rPr>
        <w:t>дистанции –</w:t>
      </w:r>
      <w:r w:rsidR="00667DF4">
        <w:rPr>
          <w:rFonts w:ascii="Arial" w:hAnsi="Arial" w:cs="Arial"/>
          <w:sz w:val="22"/>
          <w:szCs w:val="22"/>
        </w:rPr>
        <w:t>702</w:t>
      </w:r>
      <w:r w:rsidR="008B5B16" w:rsidRPr="008B5B16">
        <w:rPr>
          <w:rFonts w:ascii="Arial" w:hAnsi="Arial" w:cs="Arial"/>
          <w:sz w:val="22"/>
          <w:szCs w:val="22"/>
        </w:rPr>
        <w:t>0 м</w:t>
      </w:r>
    </w:p>
    <w:p w:rsidR="00115EBB" w:rsidRPr="00741776" w:rsidRDefault="00741776" w:rsidP="00115EBB">
      <w:pPr>
        <w:rPr>
          <w:rFonts w:ascii="Arial" w:hAnsi="Arial" w:cs="Arial"/>
          <w:b/>
          <w:sz w:val="22"/>
          <w:szCs w:val="22"/>
        </w:rPr>
      </w:pPr>
      <w:r w:rsidRPr="00741776">
        <w:rPr>
          <w:rFonts w:ascii="Arial" w:hAnsi="Arial" w:cs="Arial"/>
          <w:b/>
          <w:sz w:val="22"/>
          <w:szCs w:val="22"/>
        </w:rPr>
        <w:t xml:space="preserve">Набор высоты </w:t>
      </w:r>
      <w:r w:rsidR="00F405CD">
        <w:rPr>
          <w:rFonts w:ascii="Arial" w:hAnsi="Arial" w:cs="Arial"/>
          <w:b/>
          <w:sz w:val="22"/>
          <w:szCs w:val="22"/>
        </w:rPr>
        <w:t>–</w:t>
      </w:r>
      <w:r w:rsidR="00B643DD">
        <w:rPr>
          <w:rFonts w:ascii="Arial" w:hAnsi="Arial" w:cs="Arial"/>
          <w:sz w:val="22"/>
          <w:szCs w:val="22"/>
        </w:rPr>
        <w:t>78</w:t>
      </w:r>
      <w:r w:rsidR="004A7F29" w:rsidRPr="004A7F29">
        <w:rPr>
          <w:rFonts w:ascii="Arial" w:hAnsi="Arial" w:cs="Arial"/>
          <w:sz w:val="22"/>
          <w:szCs w:val="22"/>
        </w:rPr>
        <w:t xml:space="preserve"> м</w:t>
      </w:r>
    </w:p>
    <w:p w:rsidR="00115EBB" w:rsidRDefault="00115EBB" w:rsidP="00115EBB">
      <w:pPr>
        <w:rPr>
          <w:rFonts w:ascii="Arial" w:hAnsi="Arial" w:cs="Arial"/>
          <w:b/>
          <w:sz w:val="22"/>
          <w:szCs w:val="22"/>
        </w:rPr>
      </w:pPr>
      <w:r w:rsidRPr="004D2981">
        <w:rPr>
          <w:rFonts w:ascii="Arial" w:hAnsi="Arial" w:cs="Arial"/>
          <w:b/>
          <w:sz w:val="22"/>
          <w:szCs w:val="22"/>
        </w:rPr>
        <w:t xml:space="preserve">Количество этапов – </w:t>
      </w:r>
      <w:r w:rsidR="008B5B16">
        <w:rPr>
          <w:rFonts w:ascii="Arial" w:hAnsi="Arial" w:cs="Arial"/>
          <w:sz w:val="22"/>
          <w:szCs w:val="22"/>
        </w:rPr>
        <w:t>9</w:t>
      </w:r>
    </w:p>
    <w:p w:rsidR="0086697A" w:rsidRPr="00741776" w:rsidRDefault="0086697A" w:rsidP="00115E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Характер маркировки – </w:t>
      </w:r>
      <w:r w:rsidR="00741776">
        <w:rPr>
          <w:rFonts w:ascii="Arial" w:hAnsi="Arial" w:cs="Arial"/>
          <w:sz w:val="22"/>
          <w:szCs w:val="22"/>
        </w:rPr>
        <w:t>К</w:t>
      </w:r>
      <w:r w:rsidRPr="00741776">
        <w:rPr>
          <w:rFonts w:ascii="Arial" w:hAnsi="Arial" w:cs="Arial"/>
          <w:sz w:val="22"/>
          <w:szCs w:val="22"/>
        </w:rPr>
        <w:t>расно-белая лента, красные и синие виборды</w:t>
      </w:r>
      <w:r w:rsidR="001063C0">
        <w:rPr>
          <w:rFonts w:ascii="Arial" w:hAnsi="Arial" w:cs="Arial"/>
          <w:sz w:val="22"/>
          <w:szCs w:val="22"/>
        </w:rPr>
        <w:t>, розовые карточки</w:t>
      </w:r>
    </w:p>
    <w:p w:rsidR="00115EBB" w:rsidRPr="00741776" w:rsidRDefault="00741776" w:rsidP="00115EBB">
      <w:pPr>
        <w:rPr>
          <w:rFonts w:ascii="Arial" w:hAnsi="Arial" w:cs="Arial"/>
          <w:b/>
          <w:sz w:val="22"/>
          <w:szCs w:val="22"/>
        </w:rPr>
      </w:pPr>
      <w:r w:rsidRPr="00741776">
        <w:rPr>
          <w:rFonts w:ascii="Arial" w:hAnsi="Arial" w:cs="Arial"/>
          <w:b/>
          <w:sz w:val="22"/>
          <w:szCs w:val="22"/>
        </w:rPr>
        <w:t>Система оценки нарушений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741776">
        <w:rPr>
          <w:rFonts w:ascii="Arial" w:hAnsi="Arial" w:cs="Arial"/>
          <w:sz w:val="22"/>
          <w:szCs w:val="22"/>
        </w:rPr>
        <w:t>Бесштрафовая</w:t>
      </w:r>
    </w:p>
    <w:p w:rsidR="003F2C6F" w:rsidRDefault="003F2C6F" w:rsidP="00F9093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B5B16" w:rsidRPr="008B5B16" w:rsidRDefault="008B5B16" w:rsidP="008B5B16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B5B16">
        <w:rPr>
          <w:rFonts w:ascii="Arial" w:hAnsi="Arial" w:cs="Arial"/>
          <w:sz w:val="22"/>
          <w:szCs w:val="22"/>
        </w:rPr>
        <w:t xml:space="preserve">Дистанция проходит в </w:t>
      </w:r>
      <w:r w:rsidR="00667DF4">
        <w:rPr>
          <w:rFonts w:ascii="Arial" w:hAnsi="Arial" w:cs="Arial"/>
          <w:sz w:val="22"/>
          <w:szCs w:val="22"/>
        </w:rPr>
        <w:t>6</w:t>
      </w:r>
      <w:r w:rsidRPr="008B5B16">
        <w:rPr>
          <w:rFonts w:ascii="Arial" w:hAnsi="Arial" w:cs="Arial"/>
          <w:sz w:val="22"/>
          <w:szCs w:val="22"/>
        </w:rPr>
        <w:t xml:space="preserve"> кругов. Все этапы и блоки этапов расположены на специальном металлическом тренажере в районе поляны соревнований. </w:t>
      </w:r>
    </w:p>
    <w:p w:rsidR="008B5B16" w:rsidRDefault="008B5B16" w:rsidP="00F405CD">
      <w:pPr>
        <w:rPr>
          <w:rFonts w:ascii="Arial" w:hAnsi="Arial" w:cs="Arial"/>
          <w:b/>
          <w:sz w:val="22"/>
          <w:szCs w:val="22"/>
          <w:u w:val="single"/>
        </w:rPr>
      </w:pPr>
    </w:p>
    <w:p w:rsidR="007F4E4D" w:rsidRDefault="007F4E4D" w:rsidP="00F405CD">
      <w:pPr>
        <w:rPr>
          <w:rFonts w:ascii="Arial" w:hAnsi="Arial" w:cs="Arial"/>
          <w:b/>
          <w:sz w:val="22"/>
          <w:szCs w:val="22"/>
          <w:u w:val="single"/>
        </w:rPr>
      </w:pPr>
      <w:r w:rsidRPr="00E95053">
        <w:rPr>
          <w:rFonts w:ascii="Arial" w:hAnsi="Arial" w:cs="Arial"/>
          <w:b/>
          <w:sz w:val="22"/>
          <w:szCs w:val="22"/>
          <w:u w:val="single"/>
        </w:rPr>
        <w:t>СТАРТ.</w:t>
      </w:r>
    </w:p>
    <w:p w:rsidR="0081425E" w:rsidRDefault="0081425E" w:rsidP="0081425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52CC" w:rsidRDefault="009F52CC" w:rsidP="009F52CC">
      <w:pPr>
        <w:jc w:val="both"/>
        <w:rPr>
          <w:rFonts w:ascii="Arial" w:hAnsi="Arial" w:cs="Arial"/>
          <w:i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</w:rPr>
        <w:t xml:space="preserve">Расстояние до этапа </w:t>
      </w:r>
      <w:r>
        <w:rPr>
          <w:rFonts w:ascii="Arial" w:hAnsi="Arial" w:cs="Arial"/>
          <w:i/>
          <w:sz w:val="22"/>
          <w:szCs w:val="22"/>
        </w:rPr>
        <w:t>1</w:t>
      </w:r>
      <w:r w:rsidRPr="009F52CC">
        <w:rPr>
          <w:rFonts w:ascii="Arial" w:hAnsi="Arial" w:cs="Arial"/>
          <w:i/>
          <w:sz w:val="22"/>
          <w:szCs w:val="22"/>
        </w:rPr>
        <w:t xml:space="preserve">: </w:t>
      </w:r>
      <w:r w:rsidR="00667DF4">
        <w:rPr>
          <w:rFonts w:ascii="Arial" w:hAnsi="Arial" w:cs="Arial"/>
          <w:i/>
          <w:sz w:val="22"/>
          <w:szCs w:val="22"/>
        </w:rPr>
        <w:t>2340</w:t>
      </w:r>
      <w:r w:rsidRPr="009F52CC">
        <w:rPr>
          <w:rFonts w:ascii="Arial" w:hAnsi="Arial" w:cs="Arial"/>
          <w:i/>
          <w:sz w:val="22"/>
          <w:szCs w:val="22"/>
        </w:rPr>
        <w:t xml:space="preserve"> м</w:t>
      </w:r>
      <w:r w:rsidR="005115E7">
        <w:rPr>
          <w:rFonts w:ascii="Arial" w:hAnsi="Arial" w:cs="Arial"/>
          <w:i/>
          <w:sz w:val="22"/>
          <w:szCs w:val="22"/>
        </w:rPr>
        <w:t xml:space="preserve"> (Два круга)</w:t>
      </w:r>
    </w:p>
    <w:p w:rsidR="0039276B" w:rsidRDefault="0039276B" w:rsidP="0039276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Этап 0. Ориентирование.</w:t>
      </w:r>
    </w:p>
    <w:p w:rsidR="009F52CC" w:rsidRPr="009F52CC" w:rsidRDefault="0039276B" w:rsidP="0039276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ина этапа 2340 м, от старта до этапа 1.</w:t>
      </w:r>
      <w:r w:rsidRPr="0039276B">
        <w:rPr>
          <w:rFonts w:ascii="Arial" w:hAnsi="Arial" w:cs="Arial"/>
          <w:sz w:val="22"/>
        </w:rPr>
        <w:t xml:space="preserve">Количество КП, образец карты и техническая информация будет опубликована в </w:t>
      </w:r>
      <w:r w:rsidR="00FF42EE">
        <w:rPr>
          <w:rFonts w:ascii="Arial" w:hAnsi="Arial" w:cs="Arial"/>
          <w:sz w:val="22"/>
        </w:rPr>
        <w:t>приложении к условиям</w:t>
      </w:r>
      <w:r w:rsidRPr="0039276B">
        <w:rPr>
          <w:rFonts w:ascii="Arial" w:hAnsi="Arial" w:cs="Arial"/>
          <w:sz w:val="22"/>
        </w:rPr>
        <w:t>.</w:t>
      </w:r>
    </w:p>
    <w:p w:rsidR="0039276B" w:rsidRDefault="0039276B" w:rsidP="009F52C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F52CC" w:rsidRPr="009F52CC" w:rsidRDefault="009F52CC" w:rsidP="009F52C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52CC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>
        <w:rPr>
          <w:rFonts w:ascii="Arial" w:hAnsi="Arial" w:cs="Arial"/>
          <w:b/>
          <w:sz w:val="22"/>
          <w:szCs w:val="22"/>
          <w:u w:val="single"/>
        </w:rPr>
        <w:t>1</w:t>
      </w:r>
      <w:r w:rsidRPr="009F52CC">
        <w:rPr>
          <w:rFonts w:ascii="Arial" w:hAnsi="Arial" w:cs="Arial"/>
          <w:b/>
          <w:sz w:val="22"/>
          <w:szCs w:val="22"/>
          <w:u w:val="single"/>
        </w:rPr>
        <w:t>. Переправа методом «вертикальный маятник».</w:t>
      </w:r>
    </w:p>
    <w:p w:rsidR="009F52CC" w:rsidRPr="009F52CC" w:rsidRDefault="009F52CC" w:rsidP="009F52CC">
      <w:pPr>
        <w:rPr>
          <w:rFonts w:ascii="Arial" w:hAnsi="Arial" w:cs="Arial"/>
          <w:i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9F52CC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9F52CC" w:rsidRPr="009F52CC" w:rsidTr="007B7994">
        <w:trPr>
          <w:trHeight w:val="70"/>
        </w:trPr>
        <w:tc>
          <w:tcPr>
            <w:tcW w:w="1908" w:type="dxa"/>
            <w:shd w:val="clear" w:color="auto" w:fill="auto"/>
            <w:vAlign w:val="center"/>
          </w:tcPr>
          <w:p w:rsidR="009F52CC" w:rsidRPr="009F52CC" w:rsidRDefault="009F52CC" w:rsidP="007B7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2CC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4154" w:type="dxa"/>
          </w:tcPr>
          <w:p w:rsidR="009F52CC" w:rsidRPr="009F52CC" w:rsidRDefault="009F52CC" w:rsidP="007B7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52CC">
              <w:rPr>
                <w:rFonts w:ascii="Arial" w:hAnsi="Arial" w:cs="Arial"/>
                <w:sz w:val="22"/>
                <w:szCs w:val="22"/>
              </w:rPr>
              <w:t>Высота опоры для закрепления перил</w:t>
            </w:r>
          </w:p>
        </w:tc>
      </w:tr>
      <w:tr w:rsidR="009F52CC" w:rsidRPr="009F52CC" w:rsidTr="007B7994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9F52CC" w:rsidRPr="009F52CC" w:rsidRDefault="009F52CC" w:rsidP="007B79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9F52CC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4154" w:type="dxa"/>
          </w:tcPr>
          <w:p w:rsidR="009F52CC" w:rsidRPr="009F52CC" w:rsidRDefault="009F52CC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9F52CC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</w:tr>
    </w:tbl>
    <w:p w:rsidR="009F52CC" w:rsidRPr="009F52CC" w:rsidRDefault="009F52CC" w:rsidP="009F52CC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F52CC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sz w:val="22"/>
          <w:szCs w:val="22"/>
        </w:rPr>
        <w:t>ИС: БЗ, КЛ – начало ОЗ.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sz w:val="22"/>
          <w:szCs w:val="22"/>
        </w:rPr>
        <w:t>Судейские перила.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sz w:val="22"/>
          <w:szCs w:val="22"/>
        </w:rPr>
        <w:t>ЦС: БЗ, КЛ – окончание ОЗ.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9F52CC">
        <w:rPr>
          <w:rFonts w:ascii="Arial" w:hAnsi="Arial" w:cs="Arial"/>
          <w:i/>
          <w:sz w:val="22"/>
          <w:szCs w:val="22"/>
        </w:rPr>
        <w:t>:</w:t>
      </w:r>
      <w:r w:rsidRPr="009F52CC">
        <w:rPr>
          <w:rFonts w:ascii="Arial" w:hAnsi="Arial" w:cs="Arial"/>
          <w:sz w:val="22"/>
          <w:szCs w:val="22"/>
        </w:rPr>
        <w:t xml:space="preserve"> Движение по п.7.15.</w:t>
      </w:r>
      <w:r w:rsidR="005115E7" w:rsidRPr="005115E7">
        <w:rPr>
          <w:rFonts w:ascii="Arial" w:hAnsi="Arial" w:cs="Arial"/>
          <w:sz w:val="22"/>
          <w:szCs w:val="22"/>
        </w:rPr>
        <w:t>В случае, если участник касается ОЗ, то участнику следует вернуться по правилам обратного движения и повторить прием без касания ОЗ.</w:t>
      </w:r>
    </w:p>
    <w:p w:rsidR="009F52CC" w:rsidRPr="009F52CC" w:rsidRDefault="009F52CC" w:rsidP="009F52CC">
      <w:pPr>
        <w:jc w:val="both"/>
        <w:rPr>
          <w:rFonts w:ascii="Arial" w:hAnsi="Arial" w:cs="Arial"/>
          <w:sz w:val="22"/>
          <w:szCs w:val="22"/>
        </w:rPr>
      </w:pPr>
      <w:r w:rsidRPr="009F52CC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 w:rsidRPr="009F52CC">
        <w:rPr>
          <w:rFonts w:ascii="Arial" w:hAnsi="Arial" w:cs="Arial"/>
          <w:sz w:val="22"/>
          <w:szCs w:val="22"/>
        </w:rPr>
        <w:t xml:space="preserve"> по КОД, расположенному вдоль нитки этапа.</w:t>
      </w:r>
    </w:p>
    <w:p w:rsidR="009F52CC" w:rsidRPr="009F52CC" w:rsidRDefault="00416B59" w:rsidP="0081425E">
      <w:pPr>
        <w:jc w:val="both"/>
        <w:rPr>
          <w:rFonts w:ascii="Arial" w:hAnsi="Arial" w:cs="Arial"/>
          <w:i/>
          <w:sz w:val="12"/>
          <w:szCs w:val="20"/>
        </w:rPr>
      </w:pPr>
      <w:r w:rsidRPr="00416B59">
        <w:rPr>
          <w:b/>
          <w:noProof/>
          <w:sz w:val="20"/>
          <w:szCs w:val="20"/>
        </w:rPr>
      </w:r>
      <w:r w:rsidRPr="00416B59">
        <w:rPr>
          <w:b/>
          <w:noProof/>
          <w:sz w:val="20"/>
          <w:szCs w:val="20"/>
        </w:rPr>
        <w:pict>
          <v:group id="Полотно 18" o:spid="_x0000_s1026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485;height:17754;visibility:visible;mso-wrap-style:squar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26409;top:685;width:2248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<v:textbox inset="0,0,0,0">
                <w:txbxContent>
                  <w:p w:rsidR="009F52CC" w:rsidRPr="0024599E" w:rsidRDefault="009F52CC" w:rsidP="009F52CC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029" style="position:absolute;left:26409;top:2317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28UA&#10;AADaAAAADwAAAGRycy9kb3ducmV2LnhtbESPT2vCQBTE74V+h+UVequb5hAlukooFaQi+Ke17e2R&#10;fU1Cs2/D7qrx27uC4HGYmd8wk1lvWnEk5xvLCl4HCQji0uqGKwWfu/nLCIQPyBpby6TgTB5m08eH&#10;CebannhDx22oRISwz1FBHUKXS+nLmgz6ge2Io/dnncEQpaukdniKcNPKNEkyabDhuFBjR281lf/b&#10;g1GQrrNvWRyWxc/+w3/9nt8r51eFUs9PfTEGEagP9/CtvdAKhnC9Em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hrbxQAAANoAAAAPAAAAAAAAAAAAAAAAAJgCAABkcnMv&#10;ZG93bnJldi54bWxQSwUGAAAAAAQABAD1AAAAigMAAAAA&#10;" fillcolor="#00b0f0" strokeweight="1.5pt"/>
            <v:shape id="Text Box 26" o:spid="_x0000_s1030" type="#_x0000_t202" style="position:absolute;left:23425;top:15551;width:8305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<v:textbox inset="0,0,0,0">
                <w:txbxContent>
                  <w:p w:rsidR="009F52CC" w:rsidRPr="00831F1E" w:rsidRDefault="009F52CC" w:rsidP="009F52CC">
                    <w:pPr>
                      <w:pStyle w:val="ad"/>
                      <w:spacing w:after="160" w:line="256" w:lineRule="auto"/>
                      <w:jc w:val="center"/>
                      <w:rPr>
                        <w:rFonts w:ascii="Arial" w:eastAsia="Calibri" w:hAnsi="Arial"/>
                        <w:sz w:val="20"/>
                        <w:szCs w:val="20"/>
                      </w:rPr>
                    </w:pPr>
                    <w:r w:rsidRPr="00831F1E">
                      <w:rPr>
                        <w:rFonts w:ascii="Arial" w:eastAsia="Calibri" w:hAnsi="Arial"/>
                        <w:sz w:val="20"/>
                        <w:szCs w:val="20"/>
                      </w:rPr>
                      <w:t>ОЗ этапа 4 м</w:t>
                    </w:r>
                  </w:p>
                </w:txbxContent>
              </v:textbox>
            </v:shape>
            <v:line id="Line 32" o:spid="_x0000_s1031" style="position:absolute;visibility:visible;mso-wrap-style:square" from="22720,15195" to="32600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8jK8IAAADaAAAADwAAAGRycy9kb3ducmV2LnhtbESPQWvCQBSE7wX/w/KE3upGD2Kjq4hg&#10;yUWKVjw/s88kmn0bs9ts2l/vCoUeh5n5hlmselOLjlpXWVYwHiUgiHOrKy4UHL+2bzMQziNrrC2T&#10;gh9ysFoOXhaYaht4T93BFyJC2KWooPS+SaV0eUkG3cg2xNG72Nagj7ItpG4xRLip5SRJptJgxXGh&#10;xIY2JeW3w7dRkITfD3mVWdV9Zrt7aM7hNLkHpV6H/XoOwlPv/8N/7UwreIfnlXg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8jK8IAAADaAAAADwAAAAAAAAAAAAAA&#10;AAChAgAAZHJzL2Rvd25yZXYueG1sUEsFBgAAAAAEAAQA+QAAAJADAAAAAA==&#10;">
              <v:stroke startarrow="block" endarrow="block"/>
            </v:line>
            <v:line id="Line 38" o:spid="_x0000_s1032" style="position:absolute;visibility:visible;mso-wrap-style:square" from="27654,4775" to="27711,15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JWscAAADbAAAADwAAAGRycy9kb3ducmV2LnhtbESPQU/CQBCF7yb+h82YeJMtGo1UFoKg&#10;QeIFCkSPk+7YNuzONt0Fqr/eOZh4m8l7894342nvnTpRF5vABoaDDBRxGWzDlYHd9vXmEVRMyBZd&#10;YDLwTRGmk8uLMeY2nHlDpyJVSkI45migTqnNtY5lTR7jILTEon2FzmOStau07fAs4d7p2yx70B4b&#10;loYaW5rXVB6KozdQfNwvl/vj82LoPkfN+/pu5X5eWmOur/rZE6hEffo3/12/WcEXevlFBt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38laxwAAANsAAAAPAAAAAAAA&#10;AAAAAAAAAKECAABkcnMvZG93bnJldi54bWxQSwUGAAAAAAQABAD5AAAAlQMAAAAA&#10;" strokeweight="1pt">
              <v:stroke startarrow="block" startarrowwidth="narrow" endarrow="block" endarrowwidth="narrow"/>
            </v:line>
            <v:shape id="Text Box 25" o:spid="_x0000_s1033" type="#_x0000_t202" style="position:absolute;left:27857;top:8369;width:271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<v:textbox inset="0,0,0,0">
                <w:txbxContent>
                  <w:p w:rsidR="009F52CC" w:rsidRPr="00C231EC" w:rsidRDefault="009F52CC" w:rsidP="009F52CC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8</w:t>
                    </w:r>
                    <w:r w:rsidRPr="00C231EC">
                      <w:rPr>
                        <w:rFonts w:ascii="Arial" w:hAnsi="Arial" w:cs="Arial"/>
                      </w:rPr>
                      <w:t xml:space="preserve"> м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34" type="#_x0000_t32" style="position:absolute;left:19481;top:15195;width:16231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Ry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H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fgRyrwAAADbAAAADwAAAAAAAAAAAAAAAAChAgAA&#10;ZHJzL2Rvd25yZXYueG1sUEsFBgAAAAAEAAQA+QAAAIoDAAAAAA==&#10;" strokeweight="1.5pt"/>
            <v:line id="Line 11" o:spid="_x0000_s1035" style="position:absolute;flip:x;visibility:visible;mso-wrap-style:square" from="31857,14071" to="33045,1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vpJsMAAADbAAAADwAAAGRycy9kb3ducmV2LnhtbERPS2vCQBC+F/wPyxR6M5uWajXNKkVQ&#10;ehBsUwl4G7LTPMzOhuxW4793BaG3+fieky4H04oT9a62rOA5ikEQF1bXXCrY/6zHMxDOI2tsLZOC&#10;CzlYLkYPKSbanvmbTpkvRQhhl6CCyvsukdIVFRl0ke2IA/dre4M+wL6UusdzCDetfInjqTRYc2io&#10;sKNVRcUx+zMK2l3ZZPPNZr31q7cJTg95k3/lSj09Dh/vIDwN/l98d3/qMP8Vbr+EA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L6SbDAAAA2wAAAA8AAAAAAAAAAAAA&#10;AAAAoQIAAGRycy9kb3ducmV2LnhtbFBLBQYAAAAABAAEAPkAAACRAwAAAAA=&#10;" strokecolor="red" strokeweight="1.5pt"/>
            <v:line id="Line 12" o:spid="_x0000_s1036" style="position:absolute;flip:x;visibility:visible;mso-wrap-style:square" from="22237,13950" to="23425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XSysMAAADbAAAADwAAAGRycy9kb3ducmV2LnhtbERPS2vCQBC+C/0PyxR6M5sKxja6hiIo&#10;PRSqaQl4G7LTPJqdDdmtxn/vFgRv8/E9Z5WNphMnGlxjWcFzFIMgLq1uuFLw/bWdvoBwHlljZ5kU&#10;XMhBtn6YrDDV9swHOuW+EiGEXYoKau/7VEpX1mTQRbYnDtyPHQz6AIdK6gHPIdx0chbHiTTYcGio&#10;sadNTeVv/mcUdJ9Vm7/udtsPv1nMMTkWbbEvlHp6HN+WIDyN/i6+ud91mJ/A/y/hAL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V0srDAAAA2wAAAA8AAAAAAAAAAAAA&#10;AAAAoQIAAGRycy9kb3ducmV2LnhtbFBLBQYAAAAABAAEAPkAAACRAwAAAAA=&#10;" strokecolor="red" strokeweight="1.5pt"/>
            <v:shape id="Freeform 13" o:spid="_x0000_s1037" style="position:absolute;left:20504;top:4603;width:13551;height:10014;visibility:visible;mso-wrap-style:square;v-text-anchor:top" coordsize="2134,1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vPMEA&#10;AADbAAAADwAAAGRycy9kb3ducmV2LnhtbERP3WrCMBS+F3yHcAbeaTIRHdUoU9goCBPdHuDYnLWh&#10;zUnXZFrf3gyE3Z2P7/esNr1rxIW6YD1reJ4oEMSFN5ZLDV+fb+MXECEiG2w8k4YbBdish4MVZsZf&#10;+UiXUyxFCuGQoYYqxjaTMhQVOQwT3xIn7tt3DmOCXSlNh9cU7ho5VWouHVpODRW2tKuoqE+/TkPM&#10;G3veKXU47j/ep9ufxczWda716Kl/XYKI1Md/8cOdmzR/AX+/p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8LzzBAAAA2wAAAA8AAAAAAAAAAAAAAAAAmAIAAGRycy9kb3du&#10;cmV2LnhtbFBLBQYAAAAABAAEAPUAAACGAwAAAAA=&#10;" path="m1076,c538,487,,975,176,1197v176,222,1067,178,1958,135e" filled="f" strokecolor="#00b050" strokeweight="2.75pt">
              <v:stroke endarrow="block" endarrowlength="long"/>
              <v:path arrowok="t" o:connecttype="custom" o:connectlocs="683260,0;111760,844729;1355090,939999" o:connectangles="0,0,0"/>
            </v:shape>
            <w10:wrap type="none"/>
            <w10:anchorlock/>
          </v:group>
        </w:pict>
      </w:r>
    </w:p>
    <w:p w:rsidR="0081425E" w:rsidRDefault="0081425E" w:rsidP="0081425E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Расстояние до </w:t>
      </w:r>
      <w:r w:rsidR="00263FEE">
        <w:rPr>
          <w:rFonts w:ascii="Arial" w:hAnsi="Arial" w:cs="Arial"/>
          <w:i/>
          <w:sz w:val="22"/>
          <w:szCs w:val="22"/>
        </w:rPr>
        <w:t>б</w:t>
      </w:r>
      <w:r w:rsidR="006B37E3">
        <w:rPr>
          <w:rFonts w:ascii="Arial" w:hAnsi="Arial" w:cs="Arial"/>
          <w:i/>
          <w:sz w:val="22"/>
          <w:szCs w:val="22"/>
        </w:rPr>
        <w:t xml:space="preserve">лока </w:t>
      </w:r>
      <w:r w:rsidR="009F52CC">
        <w:rPr>
          <w:rFonts w:ascii="Arial" w:hAnsi="Arial" w:cs="Arial"/>
          <w:i/>
          <w:sz w:val="22"/>
          <w:szCs w:val="22"/>
        </w:rPr>
        <w:t>2</w:t>
      </w:r>
      <w:r w:rsidR="006B37E3">
        <w:rPr>
          <w:rFonts w:ascii="Arial" w:hAnsi="Arial" w:cs="Arial"/>
          <w:i/>
          <w:sz w:val="22"/>
          <w:szCs w:val="22"/>
        </w:rPr>
        <w:t>-</w:t>
      </w:r>
      <w:r w:rsidR="009F52CC">
        <w:rPr>
          <w:rFonts w:ascii="Arial" w:hAnsi="Arial" w:cs="Arial"/>
          <w:i/>
          <w:sz w:val="22"/>
          <w:szCs w:val="22"/>
        </w:rPr>
        <w:t>3</w:t>
      </w:r>
      <w:r>
        <w:rPr>
          <w:rFonts w:ascii="Arial" w:hAnsi="Arial" w:cs="Arial"/>
          <w:i/>
          <w:sz w:val="22"/>
          <w:szCs w:val="22"/>
        </w:rPr>
        <w:t>:</w:t>
      </w:r>
      <w:r w:rsidR="00112EE7">
        <w:rPr>
          <w:rFonts w:ascii="Arial" w:hAnsi="Arial" w:cs="Arial"/>
          <w:i/>
          <w:sz w:val="22"/>
          <w:szCs w:val="22"/>
        </w:rPr>
        <w:t>1</w:t>
      </w:r>
      <w:r w:rsidR="00263FEE">
        <w:rPr>
          <w:rFonts w:ascii="Arial" w:hAnsi="Arial" w:cs="Arial"/>
          <w:i/>
          <w:sz w:val="22"/>
          <w:szCs w:val="22"/>
        </w:rPr>
        <w:t>1</w:t>
      </w:r>
      <w:r w:rsidR="00667DF4">
        <w:rPr>
          <w:rFonts w:ascii="Arial" w:hAnsi="Arial" w:cs="Arial"/>
          <w:i/>
          <w:sz w:val="22"/>
          <w:szCs w:val="22"/>
        </w:rPr>
        <w:t>7</w:t>
      </w:r>
      <w:r w:rsidR="001063C0">
        <w:rPr>
          <w:rFonts w:ascii="Arial" w:hAnsi="Arial" w:cs="Arial"/>
          <w:i/>
          <w:sz w:val="22"/>
          <w:szCs w:val="22"/>
        </w:rPr>
        <w:t>0</w:t>
      </w:r>
      <w:r w:rsidR="00E168D6">
        <w:rPr>
          <w:rFonts w:ascii="Arial" w:hAnsi="Arial" w:cs="Arial"/>
          <w:i/>
          <w:sz w:val="22"/>
          <w:szCs w:val="22"/>
        </w:rPr>
        <w:t xml:space="preserve"> м</w:t>
      </w:r>
      <w:r w:rsidR="000C17D6">
        <w:rPr>
          <w:rFonts w:ascii="Arial" w:hAnsi="Arial" w:cs="Arial"/>
          <w:i/>
          <w:sz w:val="22"/>
          <w:szCs w:val="22"/>
        </w:rPr>
        <w:t xml:space="preserve"> (Один круг)</w:t>
      </w:r>
    </w:p>
    <w:p w:rsidR="009F52CC" w:rsidRDefault="009F52CC" w:rsidP="0081425E">
      <w:pPr>
        <w:jc w:val="both"/>
        <w:rPr>
          <w:rFonts w:ascii="Arial" w:hAnsi="Arial" w:cs="Arial"/>
          <w:i/>
          <w:sz w:val="22"/>
          <w:szCs w:val="22"/>
        </w:rPr>
      </w:pPr>
    </w:p>
    <w:p w:rsidR="00F91157" w:rsidRPr="004D0AA7" w:rsidRDefault="00F91157" w:rsidP="00F91157">
      <w:pPr>
        <w:jc w:val="both"/>
        <w:rPr>
          <w:rFonts w:ascii="Arial" w:hAnsi="Arial" w:cs="Arial"/>
          <w:sz w:val="22"/>
          <w:szCs w:val="22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Блок </w:t>
      </w:r>
      <w:r>
        <w:rPr>
          <w:rFonts w:ascii="Arial" w:hAnsi="Arial" w:cs="Arial"/>
          <w:b/>
          <w:sz w:val="22"/>
          <w:szCs w:val="22"/>
          <w:u w:val="single"/>
        </w:rPr>
        <w:t xml:space="preserve">этапов </w:t>
      </w:r>
      <w:r w:rsidR="009F52CC">
        <w:rPr>
          <w:rFonts w:ascii="Arial" w:hAnsi="Arial" w:cs="Arial"/>
          <w:b/>
          <w:sz w:val="22"/>
          <w:szCs w:val="22"/>
          <w:u w:val="single"/>
        </w:rPr>
        <w:t>2</w:t>
      </w:r>
      <w:r w:rsidRPr="00120A54">
        <w:rPr>
          <w:rFonts w:ascii="Arial" w:hAnsi="Arial" w:cs="Arial"/>
          <w:b/>
          <w:sz w:val="22"/>
          <w:szCs w:val="22"/>
          <w:u w:val="single"/>
        </w:rPr>
        <w:t>-</w:t>
      </w:r>
      <w:r w:rsidR="009F52CC">
        <w:rPr>
          <w:rFonts w:ascii="Arial" w:hAnsi="Arial" w:cs="Arial"/>
          <w:b/>
          <w:sz w:val="22"/>
          <w:szCs w:val="22"/>
          <w:u w:val="single"/>
        </w:rPr>
        <w:t>3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дъем по наклонной навесной переправе – Спуск по перилам.</w:t>
      </w:r>
    </w:p>
    <w:p w:rsidR="00F91157" w:rsidRDefault="00F91157" w:rsidP="00F91157">
      <w:pPr>
        <w:jc w:val="both"/>
        <w:rPr>
          <w:rFonts w:ascii="Arial" w:hAnsi="Arial" w:cs="Arial"/>
          <w:sz w:val="22"/>
          <w:szCs w:val="22"/>
        </w:rPr>
      </w:pPr>
      <w:r w:rsidRPr="007B26FF">
        <w:rPr>
          <w:rFonts w:ascii="Arial" w:hAnsi="Arial" w:cs="Arial"/>
          <w:sz w:val="22"/>
          <w:szCs w:val="22"/>
        </w:rPr>
        <w:t xml:space="preserve">Блок этапов </w:t>
      </w:r>
      <w:r>
        <w:rPr>
          <w:rFonts w:ascii="Arial" w:hAnsi="Arial" w:cs="Arial"/>
          <w:sz w:val="22"/>
          <w:szCs w:val="22"/>
        </w:rPr>
        <w:t>участник преодолевает в следующем порядке</w:t>
      </w:r>
      <w:r w:rsidRPr="007B26FF">
        <w:rPr>
          <w:rFonts w:ascii="Arial" w:hAnsi="Arial" w:cs="Arial"/>
          <w:sz w:val="22"/>
          <w:szCs w:val="22"/>
        </w:rPr>
        <w:t>:</w:t>
      </w:r>
    </w:p>
    <w:p w:rsidR="00F91157" w:rsidRDefault="00F91157" w:rsidP="00F9115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ходит этап </w:t>
      </w:r>
      <w:r w:rsidR="009F52C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;</w:t>
      </w:r>
    </w:p>
    <w:p w:rsidR="00F91157" w:rsidRDefault="00F91157" w:rsidP="00F9115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рганизует перила этапа </w:t>
      </w:r>
      <w:r w:rsidR="009F52C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на ТО2;</w:t>
      </w:r>
    </w:p>
    <w:p w:rsidR="00F91157" w:rsidRPr="004C3E04" w:rsidRDefault="00F91157" w:rsidP="00F91157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ходит этап </w:t>
      </w:r>
      <w:r w:rsidR="009F52C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</w:p>
    <w:p w:rsidR="0081425E" w:rsidRDefault="0081425E" w:rsidP="0081425E">
      <w:pPr>
        <w:jc w:val="both"/>
        <w:rPr>
          <w:rFonts w:ascii="Arial" w:hAnsi="Arial" w:cs="Arial"/>
          <w:i/>
          <w:sz w:val="22"/>
          <w:szCs w:val="22"/>
        </w:rPr>
      </w:pPr>
    </w:p>
    <w:p w:rsidR="006B37E3" w:rsidRPr="00214BDF" w:rsidRDefault="006B37E3" w:rsidP="006B37E3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.Подъем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6B37E3" w:rsidRDefault="006B37E3" w:rsidP="006B37E3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6B37E3" w:rsidRPr="00120A54" w:rsidTr="00373EEA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6B37E3" w:rsidRPr="00120A54" w:rsidTr="00373EEA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</w:p>
        </w:tc>
        <w:tc>
          <w:tcPr>
            <w:tcW w:w="2747" w:type="dxa"/>
            <w:shd w:val="clear" w:color="auto" w:fill="auto"/>
            <w:vAlign w:val="center"/>
          </w:tcPr>
          <w:p w:rsidR="006B37E3" w:rsidRPr="00120A54" w:rsidRDefault="006B37E3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6B37E3" w:rsidRPr="00120A54" w:rsidRDefault="006B37E3" w:rsidP="006B37E3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6B37E3" w:rsidRDefault="006B37E3" w:rsidP="006B3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-1</w:t>
      </w:r>
      <w:r w:rsidRPr="00120A54">
        <w:rPr>
          <w:rFonts w:ascii="Arial" w:hAnsi="Arial" w:cs="Arial"/>
          <w:sz w:val="22"/>
          <w:szCs w:val="22"/>
        </w:rPr>
        <w:t>,КЛ – начало ОЗ</w:t>
      </w:r>
      <w:r>
        <w:rPr>
          <w:rFonts w:ascii="Arial" w:hAnsi="Arial" w:cs="Arial"/>
          <w:sz w:val="22"/>
          <w:szCs w:val="22"/>
        </w:rPr>
        <w:t>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.</w:t>
      </w:r>
    </w:p>
    <w:p w:rsidR="006B37E3" w:rsidRDefault="006B37E3" w:rsidP="006B3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 для восстановления.</w:t>
      </w:r>
    </w:p>
    <w:p w:rsidR="006B37E3" w:rsidRPr="00120A54" w:rsidRDefault="006B37E3" w:rsidP="006B37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ОЗ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2 – 3 карабин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6B37E3" w:rsidRDefault="006B37E3" w:rsidP="006B37E3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Восстановление перил по п.7.6.12. </w:t>
      </w:r>
      <w:r w:rsidR="005115E7" w:rsidRPr="006E3ACC">
        <w:rPr>
          <w:rFonts w:ascii="Arial" w:hAnsi="Arial" w:cs="Arial"/>
          <w:sz w:val="22"/>
          <w:szCs w:val="22"/>
        </w:rPr>
        <w:t xml:space="preserve">Движение </w:t>
      </w:r>
      <w:r w:rsidR="005115E7">
        <w:rPr>
          <w:rFonts w:ascii="Arial" w:hAnsi="Arial" w:cs="Arial"/>
          <w:sz w:val="22"/>
          <w:szCs w:val="22"/>
        </w:rPr>
        <w:t xml:space="preserve">по п.7.9 с </w:t>
      </w:r>
      <w:r w:rsidR="005115E7" w:rsidRPr="006E3ACC">
        <w:rPr>
          <w:rFonts w:ascii="Arial" w:hAnsi="Arial" w:cs="Arial"/>
          <w:sz w:val="22"/>
          <w:szCs w:val="22"/>
        </w:rPr>
        <w:t>самостраховк</w:t>
      </w:r>
      <w:r w:rsidR="005115E7">
        <w:rPr>
          <w:rFonts w:ascii="Arial" w:hAnsi="Arial" w:cs="Arial"/>
          <w:sz w:val="22"/>
          <w:szCs w:val="22"/>
        </w:rPr>
        <w:t>ой</w:t>
      </w:r>
      <w:r w:rsidR="005115E7" w:rsidRPr="006E3ACC">
        <w:rPr>
          <w:rFonts w:ascii="Arial" w:hAnsi="Arial" w:cs="Arial"/>
          <w:sz w:val="22"/>
          <w:szCs w:val="22"/>
        </w:rPr>
        <w:t xml:space="preserve"> по п.7.10.</w:t>
      </w:r>
      <w:r w:rsidR="005115E7">
        <w:rPr>
          <w:rFonts w:ascii="Arial" w:hAnsi="Arial" w:cs="Arial"/>
          <w:sz w:val="22"/>
          <w:szCs w:val="22"/>
        </w:rPr>
        <w:t>2.</w:t>
      </w:r>
    </w:p>
    <w:p w:rsidR="006B37E3" w:rsidRPr="00B41E60" w:rsidRDefault="006B37E3" w:rsidP="006B37E3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 xml:space="preserve">п.7.9 </w:t>
      </w:r>
      <w:r w:rsidRPr="00B41E60">
        <w:rPr>
          <w:rFonts w:ascii="Arial" w:hAnsi="Arial" w:cs="Arial"/>
          <w:sz w:val="22"/>
          <w:szCs w:val="22"/>
        </w:rPr>
        <w:t>с самостраховкой по п.7.</w:t>
      </w:r>
      <w:r w:rsidR="005115E7">
        <w:rPr>
          <w:rFonts w:ascii="Arial" w:hAnsi="Arial" w:cs="Arial"/>
          <w:sz w:val="22"/>
          <w:szCs w:val="22"/>
        </w:rPr>
        <w:t>10</w:t>
      </w:r>
      <w:r w:rsidRPr="00B41E60">
        <w:rPr>
          <w:rFonts w:ascii="Arial" w:hAnsi="Arial" w:cs="Arial"/>
          <w:sz w:val="22"/>
          <w:szCs w:val="22"/>
        </w:rPr>
        <w:t>.</w:t>
      </w:r>
      <w:r w:rsidR="005115E7">
        <w:rPr>
          <w:rFonts w:ascii="Arial" w:hAnsi="Arial" w:cs="Arial"/>
          <w:sz w:val="22"/>
          <w:szCs w:val="22"/>
        </w:rPr>
        <w:t>3</w:t>
      </w:r>
      <w:r w:rsidRPr="00B41E60">
        <w:rPr>
          <w:rFonts w:ascii="Arial" w:hAnsi="Arial" w:cs="Arial"/>
          <w:sz w:val="22"/>
          <w:szCs w:val="22"/>
        </w:rPr>
        <w:t xml:space="preserve"> к своим перилам.</w:t>
      </w:r>
    </w:p>
    <w:p w:rsidR="00263FEE" w:rsidRDefault="00263FEE" w:rsidP="00263FE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63FEE" w:rsidRPr="00D8308B" w:rsidRDefault="00263FEE" w:rsidP="00263FE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308B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3</w:t>
      </w:r>
      <w:r w:rsidRPr="00D8308B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Спуск по перилам</w:t>
      </w:r>
      <w:r w:rsidRPr="00D8308B">
        <w:rPr>
          <w:rFonts w:ascii="Arial" w:hAnsi="Arial" w:cs="Arial"/>
          <w:b/>
          <w:sz w:val="22"/>
          <w:szCs w:val="22"/>
          <w:u w:val="single"/>
        </w:rPr>
        <w:t>.</w:t>
      </w:r>
    </w:p>
    <w:p w:rsidR="00DE723A" w:rsidRPr="00D8308B" w:rsidRDefault="00DE723A" w:rsidP="00DE723A">
      <w:pPr>
        <w:rPr>
          <w:rFonts w:ascii="Arial" w:hAnsi="Arial" w:cs="Arial"/>
          <w:i/>
          <w:sz w:val="22"/>
          <w:szCs w:val="22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8308B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DE723A" w:rsidRPr="00D8308B" w:rsidTr="00373EEA">
        <w:trPr>
          <w:trHeight w:val="70"/>
        </w:trPr>
        <w:tc>
          <w:tcPr>
            <w:tcW w:w="1908" w:type="dxa"/>
            <w:shd w:val="clear" w:color="auto" w:fill="E2EFD9" w:themeFill="accent6" w:themeFillTint="33"/>
            <w:vAlign w:val="center"/>
          </w:tcPr>
          <w:p w:rsidR="00DE723A" w:rsidRPr="00D8308B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DE723A" w:rsidRPr="00D8308B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:rsidR="00DE723A" w:rsidRPr="00D8308B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перил на ЦС до КЛ</w:t>
            </w:r>
          </w:p>
        </w:tc>
      </w:tr>
      <w:tr w:rsidR="00DE723A" w:rsidRPr="00E86BAF" w:rsidTr="00373EEA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DE723A" w:rsidRPr="00E86BAF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86BAF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DE723A" w:rsidRPr="00E86BAF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BAF"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  <w:tc>
          <w:tcPr>
            <w:tcW w:w="3780" w:type="dxa"/>
          </w:tcPr>
          <w:p w:rsidR="00DE723A" w:rsidRPr="00E86BAF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  <w:sz w:val="22"/>
                  <w:szCs w:val="22"/>
                </w:rPr>
                <w:t>2 м</w:t>
              </w:r>
            </w:smartTag>
          </w:p>
        </w:tc>
      </w:tr>
    </w:tbl>
    <w:p w:rsidR="00DE723A" w:rsidRPr="00D8308B" w:rsidRDefault="00DE723A" w:rsidP="00DE723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DE723A" w:rsidRPr="00D8308B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: ОЗ, </w:t>
      </w:r>
      <w:r w:rsidRPr="00120A5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2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DE723A" w:rsidRPr="00D8308B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С: БЗ-2, КЛ – окончание ОЗ.</w:t>
      </w:r>
    </w:p>
    <w:p w:rsidR="00DE723A" w:rsidRDefault="00DE723A" w:rsidP="00DE723A">
      <w:pPr>
        <w:jc w:val="both"/>
        <w:rPr>
          <w:rFonts w:ascii="Arial" w:hAnsi="Arial" w:cs="Arial"/>
          <w:sz w:val="22"/>
          <w:szCs w:val="22"/>
        </w:rPr>
      </w:pPr>
      <w:r w:rsidRPr="00D241B5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241B5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Организация перил по п.7.6. Движение по п.7.10. Снятие перил п.7.</w:t>
      </w:r>
      <w:r w:rsidR="005115E7"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>.</w:t>
      </w:r>
    </w:p>
    <w:p w:rsidR="00DE723A" w:rsidRDefault="00DE723A" w:rsidP="00DE723A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>В</w:t>
      </w:r>
      <w:proofErr w:type="gramEnd"/>
      <w:r w:rsidRPr="0036623D">
        <w:rPr>
          <w:rFonts w:ascii="Arial" w:hAnsi="Arial" w:cs="Arial"/>
          <w:sz w:val="22"/>
          <w:szCs w:val="22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  <w:sz w:val="22"/>
          <w:szCs w:val="22"/>
        </w:rPr>
        <w:t>по коридору</w:t>
      </w:r>
      <w:r w:rsidRPr="0036623D">
        <w:rPr>
          <w:rFonts w:ascii="Arial" w:hAnsi="Arial" w:cs="Arial"/>
          <w:sz w:val="22"/>
          <w:szCs w:val="22"/>
        </w:rPr>
        <w:t xml:space="preserve"> этапа </w:t>
      </w:r>
      <w:r>
        <w:rPr>
          <w:rFonts w:ascii="Arial" w:hAnsi="Arial" w:cs="Arial"/>
          <w:sz w:val="22"/>
          <w:szCs w:val="22"/>
        </w:rPr>
        <w:t xml:space="preserve">в БЗ-1, </w:t>
      </w:r>
      <w:r w:rsidRPr="0036623D">
        <w:rPr>
          <w:rFonts w:ascii="Arial" w:hAnsi="Arial" w:cs="Arial"/>
          <w:sz w:val="22"/>
          <w:szCs w:val="22"/>
        </w:rPr>
        <w:t xml:space="preserve">далее по условиям этапа </w:t>
      </w:r>
      <w:r w:rsidR="009F52CC">
        <w:rPr>
          <w:rFonts w:ascii="Arial" w:hAnsi="Arial" w:cs="Arial"/>
          <w:sz w:val="22"/>
          <w:szCs w:val="22"/>
        </w:rPr>
        <w:t>2</w:t>
      </w:r>
      <w:r w:rsidRPr="0036623D">
        <w:rPr>
          <w:rFonts w:ascii="Arial" w:hAnsi="Arial" w:cs="Arial"/>
          <w:sz w:val="22"/>
          <w:szCs w:val="22"/>
        </w:rPr>
        <w:t>.</w:t>
      </w:r>
    </w:p>
    <w:p w:rsidR="00263FEE" w:rsidRDefault="00263FEE" w:rsidP="0081425E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4141"/>
      </w:tblGrid>
      <w:tr w:rsidR="00DE723A" w:rsidRPr="00FD5469" w:rsidTr="00373EEA">
        <w:trPr>
          <w:trHeight w:val="438"/>
        </w:trPr>
        <w:tc>
          <w:tcPr>
            <w:tcW w:w="6487" w:type="dxa"/>
            <w:shd w:val="clear" w:color="auto" w:fill="E2EFD9" w:themeFill="accent6" w:themeFillTint="33"/>
            <w:vAlign w:val="center"/>
          </w:tcPr>
          <w:p w:rsidR="00DE723A" w:rsidRPr="00FD5469" w:rsidRDefault="00DE723A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блока этапов</w:t>
            </w:r>
            <w:r w:rsidR="009F52C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F52C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41" w:type="dxa"/>
            <w:shd w:val="clear" w:color="auto" w:fill="E2EFD9" w:themeFill="accent6" w:themeFillTint="33"/>
            <w:vAlign w:val="center"/>
          </w:tcPr>
          <w:p w:rsidR="00DE723A" w:rsidRPr="00FD5469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sz w:val="22"/>
                <w:szCs w:val="22"/>
                <w:u w:val="single"/>
              </w:rPr>
              <w:t>Вид А</w:t>
            </w:r>
          </w:p>
        </w:tc>
      </w:tr>
      <w:tr w:rsidR="00DE723A" w:rsidRPr="00FD5469" w:rsidTr="00373EEA">
        <w:trPr>
          <w:trHeight w:val="2862"/>
        </w:trPr>
        <w:tc>
          <w:tcPr>
            <w:tcW w:w="6487" w:type="dxa"/>
            <w:shd w:val="clear" w:color="auto" w:fill="auto"/>
          </w:tcPr>
          <w:p w:rsidR="00DE723A" w:rsidRPr="00FD5469" w:rsidRDefault="00416B59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B59">
              <w:rPr>
                <w:b/>
                <w:noProof/>
              </w:rPr>
            </w:r>
            <w:r w:rsidRPr="00416B59">
              <w:rPr>
                <w:b/>
                <w:noProof/>
              </w:rPr>
              <w:pict>
                <v:group id="Полотно 316" o:spid="_x0000_s1038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">
                  <v:shape id="_x0000_s1039" type="#_x0000_t75" style="position:absolute;width:35509;height:17856;visibility:visible;mso-wrap-style:square">
                    <v:fill o:detectmouseclick="t"/>
                    <v:path o:connecttype="none"/>
                  </v:shape>
                  <v:shape id="Text Box 25" o:spid="_x0000_s1040" type="#_x0000_t202" style="position:absolute;left:13950;top:5389;width:5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NFcQA&#10;AADdAAAADwAAAGRycy9kb3ducmV2LnhtbERPS2vCQBC+C/0PywhepG4qNdToKq1a8NAefOB5yI5J&#10;MDsbdlcT/323IHibj+8582VnanEj5yvLCt5GCQji3OqKCwXHw/frBwgfkDXWlknBnTwsFy+9OWba&#10;tryj2z4UIoawz1BBGUKTSenzkgz6kW2II3e2zmCI0BVSO2xjuKnlOElSabDi2FBiQ6uS8sv+ahSk&#10;a3dtd7waro+bH/xtivHp635SatDvPmcgAnXhKX64tzrOn07e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YTRXEAAAA3Q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6" o:spid="_x0000_s1041" type="#_x0000_t202" style="position:absolute;left:24663;top:13999;width:228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NlsQA&#10;AADdAAAADwAAAGRycy9kb3ducmV2LnhtbERPS2vCQBC+F/wPywi9FN3UgzTRVXy00IM9GMXzkJ0m&#10;odnZsLt5+O+7QqG3+fies96OphE9OV9bVvA6T0AQF1bXXCq4Xj5mbyB8QNbYWCYFd/Kw3Uye1php&#10;O/CZ+jyUIoawz1BBFUKbSemLigz6uW2JI/dtncEQoSuldjjEcNPIRZIspcGaY0OFLR0qKn7yzihY&#10;Hl03nPnwcry+n/CrLRe3/f2m1PN03K1ABBrDv/jP/anj/DRJ4fFNPE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qzZbEAAAA3QAAAA8AAAAAAAAAAAAAAAAAmAIAAGRycy9k&#10;b3ducmV2LnhtbFBLBQYAAAAABAAEAPUAAACJAwAAAAA=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pStyle w:val="ad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42" type="#_x0000_t202" style="position:absolute;left:26339;top:7979;width:2712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OWcQA&#10;AADdAAAADwAAAGRycy9kb3ducmV2LnhtbERPS2vCQBC+C/0PywhepG4qNZXoKq1a8NAefOB5yI5J&#10;MDsbdlcT/323IHibj+8582VnanEj5yvLCt5GCQji3OqKCwXHw/frFIQPyBpry6TgTh6Wi5feHDNt&#10;W97RbR8KEUPYZ6igDKHJpPR5SQb9yDbEkTtbZzBE6AqpHbYx3NRynCSpNFhxbCixoVVJ+WV/NQrS&#10;tbu2O14N18fND/42xfj0dT8pNeh3nzMQgbrwFD/cWx3nv39M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RTlnEAAAA3Q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3" o:spid="_x0000_s1043" type="#_x0000_t202" style="position:absolute;left:23291;top:563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VTMQA&#10;AADdAAAADwAAAGRycy9kb3ducmV2LnhtbERPS2vCQBC+C/0PywhepG5qJdToKq1a8NAefOB5yI5J&#10;MDsbdlcT/323IHibj+8582VnanEj5yvLCt5GCQji3OqKCwXHw/frBwgfkDXWlknBnTwsFy+9OWba&#10;tryj2z4UIoawz1BBGUKTSenzkgz6kW2II3e2zmCI0BVSO2xjuKnlOElSabDi2FBiQ6uS8sv+ahSk&#10;a3dtd7waro+bH/xtivHp635SatDvPmcgAnXhKX64tzrOn0zf4f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lUzEAAAA3QAAAA8AAAAAAAAAAAAAAAAAmAIAAGRycy9k&#10;b3ducmV2LnhtbFBLBQYAAAAABAAEAPUAAACJAwAAAAA=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44" type="#_x0000_t202" style="position:absolute;left:8026;top:8557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4vMMA&#10;AADdAAAADwAAAGRycy9kb3ducmV2LnhtbERPS4vCMBC+C/sfwix4kTVVUNyuUdYXeNCDDzwPzWxb&#10;tpmUJNr6740geJuP7znTeWsqcSPnS8sKBv0EBHFmdcm5gvNp8zUB4QOyxsoyKbiTh/nsozPFVNuG&#10;D3Q7hlzEEPYpKihCqFMpfVaQQd+3NXHk/qwzGCJ0udQOmxhuKjlMkrE0WHJsKLCmZUHZ//FqFIxX&#10;7toceNlbndc73Nf58LK4X5Tqfra/PyACteEtfrm3Os4fJd/w/Ca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4vMMAAADdAAAADwAAAAAAAAAAAAAAAACYAgAAZHJzL2Rv&#10;d25yZXYueG1sUEsFBgAAAAAEAAQA9QAAAIgDAAAAAA==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45" type="#_x0000_t202" style="position:absolute;left:8820;top:14025;width:4521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iZ8MA&#10;AADdAAAADwAAAGRycy9kb3ducmV2LnhtbERPS4vCMBC+L/gfwgheFk0rKNI1yvoCD+7BB56HZrYt&#10;20xKEm3990YQ9jYf33Pmy87U4k7OV5YVpKMEBHFudcWFgst5N5yB8AFZY22ZFDzIw3LR+5hjpm3L&#10;R7qfQiFiCPsMFZQhNJmUPi/JoB/Zhjhyv9YZDBG6QmqHbQw3tRwnyVQarDg2lNjQuqT873QzCqYb&#10;d2uPvP7cXLYH/GmK8XX1uCo16HffXyACdeFf/HbvdZw/SVN4fR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iZ8MAAADdAAAADwAAAAAAAAAAAAAAAACYAgAAZHJzL2Rv&#10;d25yZXYueG1sUEsFBgAAAAAEAAQA9QAAAIgDAAAAAA==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46" style="position:absolute;left:8655;top:10304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jGcQA&#10;AADdAAAADwAAAGRycy9kb3ducmV2LnhtbERP22oCMRB9L/gPYYS+1awWpK5GWYpCqQj1rm/DZtxd&#10;upksSdT175tCoW9zONeZzFpTixs5X1lW0O8lIIhzqysuFOy2i5c3ED4ga6wtk4IHeZhNO08TTLW9&#10;85pum1CIGMI+RQVlCE0qpc9LMuh7tiGO3MU6gyFCV0jt8B7DTS0HSTKUBiuODSU29F5S/r25GgWD&#10;r+FRZtdldjp8+v35MS+cX2VKPXfbbAwiUBv+xX/uDx3nj15H8PtNPEF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oxnEAAAA3QAAAA8AAAAAAAAAAAAAAAAAmAIAAGRycy9k&#10;b3ducmV2LnhtbFBLBQYAAAAABAAEAPUAAACJAwAAAAA=&#10;" fillcolor="#00b0f0" strokeweight="1.5pt"/>
                  <v:oval id="Oval 33" o:spid="_x0000_s1047" style="position:absolute;left:24663;top:2569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1/8cA&#10;AADdAAAADwAAAGRycy9kb3ducmV2LnhtbESPT0vDQBDF74LfYRnBm91YSrFptyWIQlEE+19vQ3ZM&#10;gtnZsLtt02/vHITeZnhv3vvNbNG7Vp0oxMazgcdBBoq49LbhysB28/rwBComZIutZzJwoQiL+e3N&#10;DHPrz7yi0zpVSkI45migTqnLtY5lTQ7jwHfEov344DDJGiptA54l3LV6mGVj7bBhaaixo+eayt/1&#10;0RkYfo4Puji+F1/7t7j7vrxUIX4Uxtzf9cUUVKI+Xc3/10sr+JOR4Mo3MoK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tdf/HAAAA3QAAAA8AAAAAAAAAAAAAAAAAmAIAAGRy&#10;cy9kb3ducmV2LnhtbFBLBQYAAAAABAAEAPUAAACMAwAAAAA=&#10;" fillcolor="#00b0f0" strokeweight="1.5pt"/>
                  <v:line id="Line 38" o:spid="_x0000_s1048" style="position:absolute;flip:y;visibility:visible;mso-wrap-style:square" from="11099,3712" to="24663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+xcIAAADdAAAADwAAAGRycy9kb3ducmV2LnhtbERPS2sCMRC+F/wPYQRvNavYRVejiFBo&#10;Dz3U53XYjNnFzWRJ4rrtr28Khd7m43vOatPbRnTkQ+1YwWScgSAuna7ZKDgeXp/nIEJE1tg4JgVf&#10;FGCzHjytsNDuwZ/U7aMRKYRDgQqqGNtCylBWZDGMXUucuKvzFmOC3kjt8ZHCbSOnWZZLizWnhgpb&#10;2lVU3vZ3q6D7JvrwF5Pfp9nJvuTv56s2VqnRsN8uQUTq47/4z/2m0/zFbAG/36QT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h+xcIAAADdAAAADwAAAAAAAAAAAAAA&#10;AAChAgAAZHJzL2Rvd25yZXYueG1sUEsFBgAAAAAEAAQA+QAAAJADAAAAAA==&#10;" strokecolor="#00b050" strokeweight="3pt">
                    <v:stroke startarrowwidth="wide" startarrowlength="long" endarrow="block" endarrowlength="long" endcap="round"/>
                  </v:line>
                  <v:line id="Line 32" o:spid="_x0000_s1049" style="position:absolute;visibility:visible;mso-wrap-style:square" from="9061,13853" to="13614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hnAMMAAADdAAAADwAAAGRycy9kb3ducmV2LnhtbERPTWvCQBC9C/0PyxR6MxuFio2uUgpK&#10;LqVUi+cxOyZps7Mxu82m/vquIHibx/uc5Xowjeipc7VlBZMkBUFcWF1zqeBrvxnPQTiPrLGxTAr+&#10;yMF69TBaYqZt4E/qd74UMYRdhgoq79tMSldUZNAltiWO3Ml2Bn2EXSl1hyGGm0ZO03QmDdYcGyps&#10;6a2i4mf3axSk4bKV3zKv+4/8/RzaYzhMz0Gpp8fhdQHC0+Dv4ps713H+y/MErt/EE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YZwDDAAAA3QAAAA8AAAAAAAAAAAAA&#10;AAAAoQIAAGRycy9kb3ducmV2LnhtbFBLBQYAAAAABAAEAPkAAACRAwAAAAA=&#10;">
                    <v:stroke startarrow="block" endarrow="block"/>
                  </v:line>
                  <v:line id="Line 32" o:spid="_x0000_s1050" style="position:absolute;flip:y;visibility:visible;mso-wrap-style:square" from="23291,14006" to="28498,1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pIsQAAADdAAAADwAAAGRycy9kb3ducmV2LnhtbERPS2vCQBC+F/wPywi9FN1UqaTRVeoj&#10;UPBirN6H7DQJzc4u2a3Gf+8Khd7m43vOYtWbVlyo841lBa/jBARxaXXDlYLTVz5KQfiArLG1TApu&#10;5GG1HDwtMNP2ygVdjqESMYR9hgrqEFwmpS9rMujH1hFH7tt2BkOEXSV1h9cYblo5SZKZNNhwbKjR&#10;0aam8uf4axS8THdb59I0z4utbQ7uvCvW+5NSz8P+Yw4iUB/+xX/uTx3nv79N4PF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CkixAAAAN0AAAAPAAAAAAAAAAAA&#10;AAAAAKECAABkcnMvZG93bnJldi54bWxQSwUGAAAAAAQABAD5AAAAkgMAAAAA&#10;">
                    <v:stroke startarrow="block" endarrow="block"/>
                  </v:line>
                  <v:line id="Line 38" o:spid="_x0000_s1051" style="position:absolute;flip:x y;visibility:visible;mso-wrap-style:square" from="25806,4855" to="25806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/RcIAAADdAAAADwAAAGRycy9kb3ducmV2LnhtbERPS2sCMRC+F/wPYYTeamKloqtRbKGl&#10;sl584HnYjLurm8mSpLr990Yo9DYf33Pmy8424ko+1I41DAcKBHHhTM2lhsP+82UCIkRkg41j0vBL&#10;AZaL3tMcM+NuvKXrLpYihXDIUEMVY5tJGYqKLIaBa4kTd3LeYkzQl9J4vKVw28hXpcbSYs2pocKW&#10;PioqLrsfq8GfR1/qKHG8zuvLOrxzvt2oXOvnfreagYjUxX/xn/vbpPnTtxE8vkkn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/RcIAAADdAAAADwAAAAAAAAAAAAAA&#10;AAChAgAAZHJzL2Rvd25yZXYueG1sUEsFBgAAAAAEAAQA+QAAAJAD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052" style="position:absolute;flip:x;visibility:visible;mso-wrap-style:square" from="12998,12590" to="14185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GCpccAAADdAAAADwAAAGRycy9kb3ducmV2LnhtbESPQWvCQBCF74X+h2UKvemmQmONriKC&#10;4qFgTUugtyE7JrHZ2ZBdNf33zqHQ2wzvzXvfLFaDa9WV+tB4NvAyTkARl942XBn4+tyO3kCFiGyx&#10;9UwGfinAavn4sMDM+hsf6ZrHSkkIhwwN1DF2mdahrMlhGPuOWLST7x1GWftK2x5vEu5aPUmSVDts&#10;WBpq7GhTU/mTX5yB9lCd89lut32Pm+krpt/FufgojHl+GtZzUJGG+G/+u95bwZ+lwi/fyAh6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sYKlxwAAAN0AAAAPAAAAAAAA&#10;AAAAAAAAAKECAABkcnMvZG93bnJldi54bWxQSwUGAAAAAAQABAD5AAAAlQMAAAAA&#10;" strokecolor="red" strokeweight="1.5pt"/>
                  <v:line id="Line 19" o:spid="_x0000_s1053" style="position:absolute;flip:x;visibility:visible;mso-wrap-style:square" from="22377,12856" to="23564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0nPsUAAADdAAAADwAAAGRycy9kb3ducmV2LnhtbERPS2vCQBC+C/0PyxR6MxsFY03dSBGU&#10;HgrVtAR6G7LTPJqdDdmtxn/vFgRv8/E9Z70ZTSdONLjGsoJZFIMgLq1uuFLw9bmbPoNwHlljZ5kU&#10;XMjBJnuYrDHV9sxHOuW+EiGEXYoKau/7VEpX1mTQRbYnDtyPHQz6AIdK6gHPIdx0ch7HiTTYcGio&#10;sadtTeVv/mcUdB9Vm6/2+9273y4XmHwXbXEolHp6HF9fQHga/V18c7/pMH+VzOD/m3CC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0nPsUAAADdAAAADwAAAAAAAAAA&#10;AAAAAAChAgAAZHJzL2Rvd25yZXYueG1sUEsFBgAAAAAEAAQA+QAAAJMDAAAAAA==&#10;" strokecolor="red" strokeweight="1.5pt"/>
                  <v:line id="Line 32" o:spid="_x0000_s1054" style="position:absolute;visibility:visible;mso-wrap-style:square" from="9239,12285" to="9239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MOJcMAAADdAAAADwAAAGRycy9kb3ducmV2LnhtbERPTWvCQBC9C/6HZYTemo1SRFNXkUJL&#10;LkWq0vM0O02i2dmY3WZTf31XKHibx/uc1WYwjeipc7VlBdMkBUFcWF1zqeB4eH1cgHAeWWNjmRT8&#10;koPNejxaYaZt4A/q974UMYRdhgoq79tMSldUZNAltiWO3LftDPoIu1LqDkMMN42cpelcGqw5NlTY&#10;0ktFxXn/YxSk4fomTzKv+13+fgntV/icXYJSD5Nh+wzC0+Dv4n93ruP85fwJbt/EE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DDiXDAAAA3QAAAA8AAAAAAAAAAAAA&#10;AAAAoQIAAGRycy9kb3ducmV2LnhtbFBLBQYAAAAABAAEAPkAAACRAwAAAAA=&#10;">
                    <v:stroke startarrow="block" endarrow="block"/>
                  </v:line>
                  <v:shape id="Text Box 25" o:spid="_x0000_s1055" type="#_x0000_t202" style="position:absolute;left:5232;top:12120;width:347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XdscA&#10;AADdAAAADwAAAGRycy9kb3ducmV2LnhtbESPQW/CMAyF70j7D5En7YIgHQdghYA22KQd4FCGOFuN&#10;11ZrnCoJtPz7+TBpN1vv+b3P6+3gWnWjEBvPBp6nGSji0tuGKwPnr4/JElRMyBZbz2TgThG2m4fR&#10;GnPrey7odkqVkhCOORqoU+pyrWNZk8M49R2xaN8+OEyyhkrbgL2Eu1bPsmyuHTYsDTV2tKup/Dld&#10;nYH5Plz7gnfj/fn9gMeuml3e7hdjnh6H1xWoREP6N/9df1rBf1kI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F3bHAAAA3QAAAA8AAAAAAAAAAAAAAAAAmAIAAGRy&#10;cy9kb3ducmV2LnhtbFBLBQYAAAAABAAEAPUAAACMAwAAAAA=&#10;" stroked="f">
                    <v:textbox inset="0,0,0,0">
                      <w:txbxContent>
                        <w:p w:rsidR="00DE723A" w:rsidRPr="00E86BAF" w:rsidRDefault="00DE723A" w:rsidP="00DE723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line id="Line 22" o:spid="_x0000_s1056" style="position:absolute;flip:y;visibility:visible;mso-wrap-style:square" from="6838,13859" to="34493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VE7MMAAADdAAAADwAAAGRycy9kb3ducmV2LnhtbERPTWsCMRC9F/ofwhS81WxFtF2NIoKg&#10;1IO1gtdhM7tZupksSXTXf98Igrd5vM+ZL3vbiCv5UDtW8DHMQBAXTtdcKTj9bt4/QYSIrLFxTApu&#10;FGC5eH2ZY65dxz90PcZKpBAOOSowMba5lKEwZDEMXUucuNJ5izFBX0ntsUvhtpGjLJtIizWnBoMt&#10;rQ0Vf8eLVSB3393Bb0ansiq3rTvvzH7S9UoN3vrVDESkPj7FD/dWp/lf0zHcv0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lROzDAAAA3QAAAA8AAAAAAAAAAAAA&#10;AAAAoQIAAGRycy9kb3ducmV2LnhtbFBLBQYAAAAABAAEAPkAAACRAwAAAAA=&#10;" strokeweight="1.5pt"/>
                  <v:line id="Line 27" o:spid="_x0000_s1057" style="position:absolute;flip:x;visibility:visible;mso-wrap-style:square" from="28092,12856" to="29279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6KMUAAADdAAAADwAAAGRycy9kb3ducmV2LnhtbERPS2vCQBC+C/0PyxR6001btDFmlSIo&#10;Hgq2aQn0NmTHPJqdDdlV47/vCoK3+fiek64G04oT9a62rOB5EoEgLqyuuVTw870ZxyCcR9bYWiYF&#10;F3KwWj6MUky0PfMXnTJfihDCLkEFlfddIqUrKjLoJrYjDtzB9gZ9gH0pdY/nEG5a+RJFM2mw5tBQ&#10;YUfrioq/7GgUtPuyyebb7ebDr9+mOPvNm/wzV+rpcXhfgPA0+Lv45t7pMH8ev8L1m3CC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/6KMUAAADdAAAADwAAAAAAAAAA&#10;AAAAAAChAgAAZHJzL2Rvd25yZXYueG1sUEsFBgAAAAAEAAQA+QAAAJMDAAAAAA==&#10;" strokecolor="red" strokeweight="1.5pt"/>
                  <v:group id="Group 32" o:spid="_x0000_s1058" style="position:absolute;left:28936;top:1464;width:4572;height:2286" coordorigin="15055,1111" coordsize="457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Text Box 23" o:spid="_x0000_s1059" type="#_x0000_t202" style="position:absolute;left:17341;top:111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LF8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Zwf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eLF8AAAADcAAAADwAAAAAAAAAAAAAAAACYAgAAZHJzL2Rvd25y&#10;ZXYueG1sUEsFBgAAAAAEAAQA9QAAAIUDAAAAAA==&#10;" stroked="f">
                      <v:textbox inset="0,0,0,0">
                        <w:txbxContent>
                          <w:p w:rsidR="00DE723A" w:rsidRPr="00524BE4" w:rsidRDefault="00DE723A" w:rsidP="00DE723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60" type="#_x0000_t32" style="position:absolute;left:15055;top:3390;width:45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YdMQAAADcAAAADwAAAGRycy9kb3ducmV2LnhtbESP0WoCMRRE34X+Q7gF3zTbRVS2Rikt&#10;ig8VdO0H3G5uN4ubmyWJuv59Iwg+DjNzhlmsetuKC/nQOFbwNs5AEFdON1wr+DmuR3MQISJrbB2T&#10;ghsFWC1fBgsstLvygS5lrEWCcChQgYmxK6QMlSGLYew64uT9OW8xJulrqT1eE9y2Ms+yqbTYcFow&#10;2NGnoepUnq2C7eyr2/fnzHzvK95tDPrTcf2r1PC1/3gHEamPz/CjvdUK8nwC9zPp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Nh0xAAAANwAAAAPAAAAAAAAAAAA&#10;AAAAAKECAABkcnMvZG93bnJldi54bWxQSwUGAAAAAAQABAD5AAAAkgMAAAAA&#10;" strokeweight="2.5pt">
                      <v:stroke startarrow="block" startarrowlength="long" endarrowlength="long"/>
                    </v:shape>
                  </v:group>
                  <v:shape id="Рисунок 225" o:spid="_x0000_s1061" type="#_x0000_t75" style="position:absolute;left:26615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kk3GAAAA3AAAAA8AAABkcnMvZG93bnJldi54bWxEj09rwkAUxO+FfoflFXopujGQEKIbUcG2&#10;9FYVwdsj+/IHs29DdhvTfvpuoeBxmJnfMKv1ZDox0uBaywoW8wgEcWl1y7WC03E/y0A4j6yxs0wK&#10;vsnBunh8WGGu7Y0/aTz4WgQIuxwVNN73uZSubMigm9ueOHiVHQz6IIda6gFvAW46GUdRKg22HBYa&#10;7GnXUHk9fBkF2Q++Zl27W1Qv9s2Ml/NHlmxTpZ6fps0ShKfJ38P/7XetII4T+DsTjoAs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2STcYAAADcAAAADwAAAAAAAAAAAAAA&#10;AACfAgAAZHJzL2Rvd25yZXYueG1sUEsFBgAAAAAEAAQA9wAAAJIDAAAAAA==&#10;">
                    <v:imagedata r:id="rId6" o:title=""/>
                  </v:shape>
                  <v:shape id="Рисунок 226" o:spid="_x0000_s1062" type="#_x0000_t75" style="position:absolute;left:27879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/DDrFAAAA3AAAAA8AAABkcnMvZG93bnJldi54bWxEj0FrwkAUhO8F/8PyBC9FNwYMIbqKCtXi&#10;rVYEb4/sMwlm34bsNsb+elco9DjMzDfMYtWbWnTUusqygukkAkGcW11xoeD0/TFOQTiPrLG2TAoe&#10;5GC1HLwtMNP2zl/UHX0hAoRdhgpK75tMSpeXZNBNbEMcvKttDfog20LqFu8BbmoZR1EiDVYcFkps&#10;aFtSfjv+GAXpL+7SutpOr+92b7rL+ZDONolSo2G/noPw1Pv/8F/7UyuI4wReZ8IRkM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vww6xQAAANwAAAAPAAAAAAAAAAAAAAAA&#10;AJ8CAABkcnMvZG93bnJldi54bWxQSwUGAAAAAAQABAD3AAAAkQMAAAAA&#10;">
                    <v:imagedata r:id="rId6" o:title=""/>
                  </v:shape>
                  <v:shape id="Рисунок 232" o:spid="_x0000_s1063" type="#_x0000_t75" style="position:absolute;left:29143;top:359;width:1263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nOTFAAAA3AAAAA8AAABkcnMvZG93bnJldi54bWxEj0FrwkAUhO8F/8PyBC+lbkxRQuoqKqil&#10;N2MRvD2yzyQ0+zZk1xj767sFweMwM98w82VvatFR6yrLCibjCARxbnXFhYLv4/YtAeE8ssbaMim4&#10;k4PlYvAyx1TbGx+oy3whAoRdigpK75tUSpeXZNCNbUMcvIttDfog20LqFm8BbmoZR9FMGqw4LJTY&#10;0Kak/Ce7GgXJL+6SutpMLq92b7rz6SuZrmdKjYb96gOEp94/w4/2p1YQv8fwfy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XZzkxQAAANwAAAAPAAAAAAAAAAAAAAAA&#10;AJ8CAABkcnMvZG93bnJldi54bWxQSwUGAAAAAAQABAD3AAAAkQMAAAAA&#10;">
                    <v:imagedata r:id="rId6" o:title=""/>
                  </v:shape>
                  <v:shape id="Text Box 1671" o:spid="_x0000_s1064" type="#_x0000_t202" style="position:absolute;left:8327;top:15904;width:3687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O9sEA&#10;AADcAAAADwAAAGRycy9kb3ducmV2LnhtbERPTYvCMBC9C/sfwix4kTXdHkSrUVx1wYMe6ornoRnb&#10;YjMpSbT1328OgsfH+16setOIBzlfW1bwPU5AEBdW11wqOP/9fk1B+ICssbFMCp7kYbX8GCww07bj&#10;nB6nUIoYwj5DBVUIbSalLyoy6Me2JY7c1TqDIUJXSu2wi+GmkWmSTKTBmmNDhS1tKipup7tRMNm6&#10;e5fzZrQ97w54bMv08vO8KDX87NdzEIH68Ba/3HutIJ3FtfF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+TvbBAAAA3AAAAA8AAAAAAAAAAAAAAAAAmAIAAGRycy9kb3du&#10;cmV2LnhtbFBLBQYAAAAABAAEAPUAAACGAwAAAAA=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065" type="#_x0000_t202" style="position:absolute;left:24050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rbcUA&#10;AADcAAAADwAAAGRycy9kb3ducmV2LnhtbESPzYvCMBTE7wv+D+EJe1k0tQdZq1H8WtiDe/ADz4/m&#10;2Rabl5JEW//7jSB4HGbmN8xs0Zla3Mn5yrKC0TABQZxbXXGh4HT8GXyD8AFZY22ZFDzIw2Le+5hh&#10;pm3Le7ofQiEihH2GCsoQmkxKn5dk0A9tQxy9i3UGQ5SukNphG+GmlmmSjKXBiuNCiQ2tS8qvh5tR&#10;MN64W7vn9dfmtN3hX1Ok59XjrNRnv1tOQQTqwjv8av9qBelkAs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uttxQAAANwAAAAPAAAAAAAAAAAAAAAAAJgCAABkcnMv&#10;ZG93bnJldi54bWxQSwUGAAAAAAQABAD1AAAAigMAAAAA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  <w:shd w:val="clear" w:color="auto" w:fill="auto"/>
          </w:tcPr>
          <w:p w:rsidR="00DE723A" w:rsidRPr="00FD5469" w:rsidRDefault="00416B59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B59">
              <w:rPr>
                <w:b/>
                <w:noProof/>
              </w:rPr>
              <w:pict>
                <v:shape id="Text Box 37" o:spid="_x0000_s1066" type="#_x0000_t202" style="position:absolute;left:0;text-align:left;margin-left:20.5pt;margin-top:95.7pt;width:64.15pt;height:23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ерила этапа </w:t>
                        </w:r>
                        <w:r w:rsidR="009F52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416B59">
              <w:rPr>
                <w:b/>
                <w:noProof/>
              </w:rPr>
              <w:pict>
                <v:shape id="Прямая со стрелкой 302" o:spid="_x0000_s1186" type="#_x0000_t32" style="position:absolute;left:0;text-align:left;margin-left:52.1pt;margin-top:35.95pt;width:46.9pt;height:58.4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mp5g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Dcaqan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416B59">
              <w:rPr>
                <w:b/>
                <w:noProof/>
              </w:rPr>
              <w:pict>
                <v:group id="Группа 303" o:spid="_x0000_s1183" style="position:absolute;left:0;text-align:left;margin-left:91.55pt;margin-top:10.15pt;width:10.8pt;height:23.9pt;z-index:251838464;mso-position-horizontal-relative:text;mso-position-vertical-relative:text;mso-width-relative:margin;mso-height-relative:margin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">
                  <v:shape id="Рисунок 305" o:spid="_x0000_s1185" type="#_x0000_t75" style="position:absolute;left:457;width:451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n/n7GAAAA3AAAAA8AAABkcnMvZG93bnJldi54bWxEj0FrwkAUhO+C/2F5BW+6aUtLja4iQkBK&#10;c6i16PGZfU1Ss2/D7qqpv94tCB6HmfmGmc4704gTOV9bVvA4SkAQF1bXXCrYfGXDNxA+IGtsLJOC&#10;P/Iwn/V7U0y1PfMnndahFBHCPkUFVQhtKqUvKjLoR7Yljt6PdQZDlK6U2uE5wk0jn5LkVRqsOS5U&#10;2NKyouKwPhoFe8qzTe58Ps623+8fu8vuV7qVUoOHbjEBEagL9/CtvdIKnpMX+D8Tj4CcX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Cf+fsYAAADcAAAADwAAAAAAAAAAAAAA&#10;AACfAgAAZHJzL2Rvd25yZXYueG1sUEsFBgAAAAAEAAQA9wAAAJIDAAAAAA==&#10;" stroked="t" strokecolor="#5b9bd5">
                    <v:imagedata r:id="rId7" o:title=""/>
                    <v:path arrowok="t"/>
                  </v:shape>
                  <v:shape id="Рисунок 306" o:spid="_x0000_s1184" type="#_x0000_t75" style="position:absolute;width:450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1YAnGAAAA3AAAAA8AAABkcnMvZG93bnJldi54bWxEj0FrwkAUhO+C/2F5gjezaQvSRlcphYAU&#10;c6i16PGZfSZps2/D7qqxv94VCj0OM/MNM1/2phVncr6xrOAhSUEQl1Y3XCnYfuaTZxA+IGtsLZOC&#10;K3lYLoaDOWbaXviDzptQiQhhn6GCOoQuk9KXNRn0ie2Io3e0zmCI0lVSO7xEuGnlY5pOpcGG40KN&#10;Hb3VVP5sTkbBgYp8WzhfvOS7r/f1/nf/Ld1KqfGof52BCNSH//Bfe6UVPKVTuJ+JR0A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PVgCcYAAADcAAAADwAAAAAAAAAAAAAA&#10;AACfAgAAZHJzL2Rvd25yZXYueG1sUEsFBgAAAAAEAAQA9wAAAJIDAAAAAA==&#10;" stroked="t" strokecolor="#5b9bd5">
                    <v:imagedata r:id="rId7" o:title=""/>
                    <v:path arrowok="t"/>
                  </v:shape>
                </v:group>
              </w:pict>
            </w:r>
            <w:r w:rsidRPr="00416B59">
              <w:rPr>
                <w:b/>
                <w:noProof/>
              </w:rPr>
              <w:pict>
                <v:rect id="Прямоугольник 307" o:spid="_x0000_s1182" alt="70%" style="position:absolute;left:0;text-align:left;margin-left:131.7pt;margin-top:9.5pt;width:7.85pt;height:2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JS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08" o:spid="_x0000_s1181" alt="70%" style="position:absolute;left:0;text-align:left;margin-left:107.35pt;margin-top:9.5pt;width:7.85pt;height:2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pF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09" o:spid="_x0000_s1180" style="position:absolute;left:0;text-align:left;margin-left:14.1pt;margin-top:9.9pt;width:168.55pt;height:25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5u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Lx9vm7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DE723A">
              <w:rPr>
                <w:b/>
                <w:noProof/>
              </w:rPr>
              <w:drawing>
                <wp:anchor distT="0" distB="0" distL="114300" distR="114300" simplePos="0" relativeHeight="25182822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17" name="Рисунок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16B59">
              <w:rPr>
                <w:b/>
                <w:noProof/>
              </w:rPr>
              <w:pict>
                <v:group id="Группа 310" o:spid="_x0000_s1177" style="position:absolute;left:0;text-align:left;margin-left:57.65pt;margin-top:8.5pt;width:18.45pt;height:25.7pt;z-index:25183641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">
                  <v:rect id="Rectangle 48" o:spid="_x0000_s1179" style="position:absolute;left:10191;top:12114;width:36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yuMUA&#10;AADcAAAADwAAAGRycy9kb3ducmV2LnhtbESPT4vCMBTE7wt+h/AEb2taZZdajSLuH/QiWsXzo3m2&#10;xealNFmt394ICx6HmfkNM1t0phZXal1lWUE8jEAQ51ZXXCg4Hn7eExDOI2usLZOCOzlYzHtvM0y1&#10;vfGerpkvRICwS1FB6X2TSunykgy6oW2Ig3e2rUEfZFtI3eItwE0tR1H0KQ1WHBZKbGhVUn7J/oyC&#10;32OzuWSr+yjZ7j6+s+TrNDlvT0oN+t1yCsJT51/h//ZaKxjH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vK4xQAAANwAAAAPAAAAAAAAAAAAAAAAAJgCAABkcnMv&#10;ZG93bnJldi54bWxQSwUGAAAAAAQABAD1AAAAigMAAAAA&#10;" fillcolor="yellow"/>
                  <v:shape id="_x0000_s1178" type="#_x0000_t202" style="position:absolute;left:10212;top:12045;width:3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  <v:textbox inset="0,0,0,0">
                      <w:txbxContent>
                        <w:p w:rsidR="00DE723A" w:rsidRPr="00730E17" w:rsidRDefault="00DE723A" w:rsidP="00DE723A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416B59">
              <w:rPr>
                <w:b/>
                <w:noProof/>
              </w:rPr>
              <w:pict>
                <v:shape id="Прямая со стрелкой 313" o:spid="_x0000_s1176" type="#_x0000_t32" style="position:absolute;left:0;text-align:left;margin-left:48.5pt;margin-top:35.85pt;width:8.55pt;height:9.2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fE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Pf9Pk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HFz3xO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416B59">
              <w:rPr>
                <w:b/>
                <w:noProof/>
              </w:rPr>
              <w:pict>
                <v:shape id="Надпись 314" o:spid="_x0000_s1175" type="#_x0000_t202" style="position:absolute;left:0;text-align:left;margin-left:14.1pt;margin-top:45.05pt;width:34.4pt;height:23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H73Jkz4CAABR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15" o:spid="_x0000_s1174" alt="70%" style="position:absolute;left:0;text-align:left;margin-left:77.5pt;margin-top:9.9pt;width:7.85pt;height:26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QG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" fillcolor="#7030a0">
                  <v:fill r:id="rId8" o:title="" type="pattern"/>
                </v:rect>
              </w:pict>
            </w:r>
          </w:p>
        </w:tc>
      </w:tr>
    </w:tbl>
    <w:p w:rsidR="009C2170" w:rsidRDefault="009C2170" w:rsidP="00284F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2832" w:rsidRDefault="00642832" w:rsidP="00642832">
      <w:pPr>
        <w:jc w:val="both"/>
        <w:rPr>
          <w:rFonts w:ascii="Arial" w:hAnsi="Arial" w:cs="Arial"/>
          <w:i/>
          <w:sz w:val="22"/>
          <w:szCs w:val="22"/>
        </w:rPr>
      </w:pPr>
      <w:r w:rsidRPr="005148C2">
        <w:rPr>
          <w:rFonts w:ascii="Arial" w:hAnsi="Arial" w:cs="Arial"/>
          <w:i/>
          <w:sz w:val="22"/>
          <w:szCs w:val="22"/>
        </w:rPr>
        <w:t xml:space="preserve">Расстояние до блока </w:t>
      </w:r>
      <w:r w:rsidR="009F52CC"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i/>
          <w:sz w:val="22"/>
          <w:szCs w:val="22"/>
        </w:rPr>
        <w:t>-</w:t>
      </w:r>
      <w:r w:rsidR="009F52CC">
        <w:rPr>
          <w:rFonts w:ascii="Arial" w:hAnsi="Arial" w:cs="Arial"/>
          <w:i/>
          <w:sz w:val="22"/>
          <w:szCs w:val="22"/>
        </w:rPr>
        <w:t>5</w:t>
      </w:r>
      <w:r w:rsidRPr="005148C2">
        <w:rPr>
          <w:rFonts w:ascii="Arial" w:hAnsi="Arial" w:cs="Arial"/>
          <w:i/>
          <w:sz w:val="22"/>
          <w:szCs w:val="22"/>
        </w:rPr>
        <w:t xml:space="preserve">: </w:t>
      </w:r>
      <w:r w:rsidR="00984947">
        <w:rPr>
          <w:rFonts w:ascii="Arial" w:hAnsi="Arial" w:cs="Arial"/>
          <w:i/>
          <w:sz w:val="22"/>
          <w:szCs w:val="22"/>
        </w:rPr>
        <w:t>11</w:t>
      </w:r>
      <w:r w:rsidR="00667DF4">
        <w:rPr>
          <w:rFonts w:ascii="Arial" w:hAnsi="Arial" w:cs="Arial"/>
          <w:i/>
          <w:sz w:val="22"/>
          <w:szCs w:val="22"/>
        </w:rPr>
        <w:t>7</w:t>
      </w:r>
      <w:r w:rsidR="00984947">
        <w:rPr>
          <w:rFonts w:ascii="Arial" w:hAnsi="Arial" w:cs="Arial"/>
          <w:i/>
          <w:sz w:val="22"/>
          <w:szCs w:val="22"/>
        </w:rPr>
        <w:t>0</w:t>
      </w:r>
      <w:r w:rsidR="00C62663">
        <w:rPr>
          <w:rFonts w:ascii="Arial" w:hAnsi="Arial" w:cs="Arial"/>
          <w:i/>
          <w:sz w:val="22"/>
          <w:szCs w:val="22"/>
        </w:rPr>
        <w:t xml:space="preserve"> м</w:t>
      </w:r>
      <w:r w:rsidR="000C17D6">
        <w:rPr>
          <w:rFonts w:ascii="Arial" w:hAnsi="Arial" w:cs="Arial"/>
          <w:i/>
          <w:sz w:val="22"/>
          <w:szCs w:val="22"/>
        </w:rPr>
        <w:t xml:space="preserve"> (Один круг)</w:t>
      </w:r>
    </w:p>
    <w:p w:rsidR="00642832" w:rsidRPr="005148C2" w:rsidRDefault="00642832" w:rsidP="00642832">
      <w:pPr>
        <w:jc w:val="both"/>
        <w:rPr>
          <w:rFonts w:ascii="Arial" w:hAnsi="Arial" w:cs="Arial"/>
          <w:i/>
          <w:sz w:val="22"/>
          <w:szCs w:val="22"/>
        </w:rPr>
      </w:pPr>
    </w:p>
    <w:p w:rsidR="00642832" w:rsidRPr="004D0AA7" w:rsidRDefault="00642832" w:rsidP="00642832">
      <w:pPr>
        <w:jc w:val="both"/>
        <w:rPr>
          <w:rFonts w:ascii="Arial" w:hAnsi="Arial" w:cs="Arial"/>
          <w:sz w:val="22"/>
          <w:szCs w:val="22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Блок </w:t>
      </w:r>
      <w:r>
        <w:rPr>
          <w:rFonts w:ascii="Arial" w:hAnsi="Arial" w:cs="Arial"/>
          <w:b/>
          <w:sz w:val="22"/>
          <w:szCs w:val="22"/>
          <w:u w:val="single"/>
        </w:rPr>
        <w:t xml:space="preserve">этапов </w:t>
      </w:r>
      <w:r w:rsidR="009F52CC">
        <w:rPr>
          <w:rFonts w:ascii="Arial" w:hAnsi="Arial" w:cs="Arial"/>
          <w:b/>
          <w:sz w:val="22"/>
          <w:szCs w:val="22"/>
          <w:u w:val="single"/>
        </w:rPr>
        <w:t>4</w:t>
      </w:r>
      <w:r w:rsidRPr="00120A54">
        <w:rPr>
          <w:rFonts w:ascii="Arial" w:hAnsi="Arial" w:cs="Arial"/>
          <w:b/>
          <w:sz w:val="22"/>
          <w:szCs w:val="22"/>
          <w:u w:val="single"/>
        </w:rPr>
        <w:t>-</w:t>
      </w:r>
      <w:r w:rsidR="009F52CC">
        <w:rPr>
          <w:rFonts w:ascii="Arial" w:hAnsi="Arial" w:cs="Arial"/>
          <w:b/>
          <w:sz w:val="22"/>
          <w:szCs w:val="22"/>
          <w:u w:val="single"/>
        </w:rPr>
        <w:t>5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дъем по </w:t>
      </w:r>
      <w:r w:rsidR="00DE723A">
        <w:rPr>
          <w:rFonts w:ascii="Arial" w:hAnsi="Arial" w:cs="Arial"/>
          <w:b/>
          <w:sz w:val="22"/>
          <w:szCs w:val="22"/>
          <w:u w:val="single"/>
        </w:rPr>
        <w:t>наклонной навесной переправе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B96EEC">
        <w:rPr>
          <w:rFonts w:ascii="Arial" w:hAnsi="Arial" w:cs="Arial"/>
          <w:b/>
          <w:sz w:val="22"/>
          <w:szCs w:val="22"/>
          <w:u w:val="single"/>
        </w:rPr>
        <w:t>Спуск по наклонной навесной переправе</w:t>
      </w:r>
      <w:r>
        <w:rPr>
          <w:rFonts w:ascii="Arial" w:hAnsi="Arial" w:cs="Arial"/>
          <w:b/>
          <w:sz w:val="22"/>
          <w:szCs w:val="22"/>
          <w:u w:val="single"/>
        </w:rPr>
        <w:t>.</w:t>
      </w:r>
    </w:p>
    <w:p w:rsidR="00B96EEC" w:rsidRDefault="00C62663" w:rsidP="00B96EEC">
      <w:pPr>
        <w:jc w:val="both"/>
        <w:rPr>
          <w:rFonts w:ascii="Arial" w:hAnsi="Arial" w:cs="Arial"/>
          <w:sz w:val="22"/>
          <w:szCs w:val="22"/>
        </w:rPr>
      </w:pPr>
      <w:r w:rsidRPr="007B26FF">
        <w:rPr>
          <w:rFonts w:ascii="Arial" w:hAnsi="Arial" w:cs="Arial"/>
          <w:sz w:val="22"/>
          <w:szCs w:val="22"/>
        </w:rPr>
        <w:t xml:space="preserve">Блок этапов </w:t>
      </w:r>
      <w:r>
        <w:rPr>
          <w:rFonts w:ascii="Arial" w:hAnsi="Arial" w:cs="Arial"/>
          <w:sz w:val="22"/>
          <w:szCs w:val="22"/>
        </w:rPr>
        <w:t>участник преодолевает в следующем порядке</w:t>
      </w:r>
      <w:r w:rsidRPr="007B26FF">
        <w:rPr>
          <w:rFonts w:ascii="Arial" w:hAnsi="Arial" w:cs="Arial"/>
          <w:sz w:val="22"/>
          <w:szCs w:val="22"/>
        </w:rPr>
        <w:t>:</w:t>
      </w:r>
    </w:p>
    <w:p w:rsidR="00B96EEC" w:rsidRPr="00F91157" w:rsidRDefault="00C62663" w:rsidP="00F9115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B96EEC">
        <w:rPr>
          <w:rFonts w:ascii="Arial" w:hAnsi="Arial" w:cs="Arial"/>
          <w:sz w:val="22"/>
          <w:szCs w:val="22"/>
        </w:rPr>
        <w:t xml:space="preserve">ереходит по коридору </w:t>
      </w:r>
      <w:r w:rsidR="0075100C">
        <w:rPr>
          <w:rFonts w:ascii="Arial" w:hAnsi="Arial" w:cs="Arial"/>
          <w:sz w:val="22"/>
          <w:szCs w:val="22"/>
        </w:rPr>
        <w:t xml:space="preserve">этапав БЗ-2 </w:t>
      </w:r>
      <w:r w:rsidR="00B96EEC">
        <w:rPr>
          <w:rFonts w:ascii="Arial" w:hAnsi="Arial" w:cs="Arial"/>
          <w:sz w:val="22"/>
          <w:szCs w:val="22"/>
        </w:rPr>
        <w:t xml:space="preserve">и закрепляет перила этапа </w:t>
      </w:r>
      <w:r w:rsidR="009F52CC">
        <w:rPr>
          <w:rFonts w:ascii="Arial" w:hAnsi="Arial" w:cs="Arial"/>
          <w:sz w:val="22"/>
          <w:szCs w:val="22"/>
        </w:rPr>
        <w:t>5</w:t>
      </w:r>
      <w:r w:rsidR="00B96EEC">
        <w:rPr>
          <w:rFonts w:ascii="Arial" w:hAnsi="Arial" w:cs="Arial"/>
          <w:sz w:val="22"/>
          <w:szCs w:val="22"/>
        </w:rPr>
        <w:t xml:space="preserve"> на ТО</w:t>
      </w:r>
      <w:r w:rsidR="00F9115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движение не регламентировано)</w:t>
      </w:r>
      <w:r w:rsidR="00F91157">
        <w:rPr>
          <w:rFonts w:ascii="Arial" w:hAnsi="Arial" w:cs="Arial"/>
          <w:sz w:val="22"/>
          <w:szCs w:val="22"/>
        </w:rPr>
        <w:t xml:space="preserve">. </w:t>
      </w:r>
      <w:r w:rsidR="00F91157" w:rsidRPr="007B26FF">
        <w:rPr>
          <w:rFonts w:ascii="Arial" w:hAnsi="Arial" w:cs="Arial"/>
          <w:sz w:val="22"/>
          <w:szCs w:val="22"/>
        </w:rPr>
        <w:t xml:space="preserve">Допускается закреплять перила этапа </w:t>
      </w:r>
      <w:r w:rsidR="009F52CC">
        <w:rPr>
          <w:rFonts w:ascii="Arial" w:hAnsi="Arial" w:cs="Arial"/>
          <w:sz w:val="22"/>
          <w:szCs w:val="22"/>
        </w:rPr>
        <w:t>5</w:t>
      </w:r>
      <w:r w:rsidR="00F91157" w:rsidRPr="007B26FF">
        <w:rPr>
          <w:rFonts w:ascii="Arial" w:hAnsi="Arial" w:cs="Arial"/>
          <w:sz w:val="22"/>
          <w:szCs w:val="22"/>
        </w:rPr>
        <w:t xml:space="preserve"> к перилам этапа </w:t>
      </w:r>
      <w:r w:rsidR="009F52CC">
        <w:rPr>
          <w:rFonts w:ascii="Arial" w:hAnsi="Arial" w:cs="Arial"/>
          <w:sz w:val="22"/>
          <w:szCs w:val="22"/>
        </w:rPr>
        <w:t>4</w:t>
      </w:r>
      <w:r w:rsidR="00F91157" w:rsidRPr="007B26FF">
        <w:rPr>
          <w:rFonts w:ascii="Arial" w:hAnsi="Arial" w:cs="Arial"/>
          <w:sz w:val="22"/>
          <w:szCs w:val="22"/>
        </w:rPr>
        <w:t>;</w:t>
      </w:r>
    </w:p>
    <w:p w:rsidR="00B96EEC" w:rsidRPr="00F91157" w:rsidRDefault="00B96EEC" w:rsidP="00F91157">
      <w:pPr>
        <w:pStyle w:val="a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91157">
        <w:rPr>
          <w:rFonts w:ascii="Arial" w:hAnsi="Arial" w:cs="Arial"/>
          <w:sz w:val="22"/>
          <w:szCs w:val="22"/>
        </w:rPr>
        <w:t xml:space="preserve">Переходит обратно по коридору </w:t>
      </w:r>
      <w:r w:rsidR="0075100C" w:rsidRPr="00F91157">
        <w:rPr>
          <w:rFonts w:ascii="Arial" w:hAnsi="Arial" w:cs="Arial"/>
          <w:sz w:val="22"/>
          <w:szCs w:val="22"/>
        </w:rPr>
        <w:t>этапав БЗ-1</w:t>
      </w:r>
      <w:r w:rsidR="00C62663" w:rsidRPr="00F91157">
        <w:rPr>
          <w:rFonts w:ascii="Arial" w:hAnsi="Arial" w:cs="Arial"/>
          <w:sz w:val="22"/>
          <w:szCs w:val="22"/>
        </w:rPr>
        <w:t xml:space="preserve"> (движение не регламентировано)</w:t>
      </w:r>
      <w:r w:rsidRPr="00F91157">
        <w:rPr>
          <w:rFonts w:ascii="Arial" w:hAnsi="Arial" w:cs="Arial"/>
          <w:sz w:val="22"/>
          <w:szCs w:val="22"/>
        </w:rPr>
        <w:t>;</w:t>
      </w:r>
    </w:p>
    <w:p w:rsidR="00B96EEC" w:rsidRDefault="00B96EEC" w:rsidP="00F9115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ходит этап </w:t>
      </w:r>
      <w:r w:rsidR="009F52C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;</w:t>
      </w:r>
    </w:p>
    <w:p w:rsidR="00B96EEC" w:rsidRDefault="00B96EEC" w:rsidP="00F9115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рганизует перила этапа </w:t>
      </w:r>
      <w:r w:rsidR="009F52CC">
        <w:rPr>
          <w:rFonts w:ascii="Arial" w:hAnsi="Arial" w:cs="Arial"/>
          <w:sz w:val="22"/>
          <w:szCs w:val="22"/>
        </w:rPr>
        <w:t>5</w:t>
      </w:r>
      <w:r w:rsidR="0075100C">
        <w:rPr>
          <w:rFonts w:ascii="Arial" w:hAnsi="Arial" w:cs="Arial"/>
          <w:sz w:val="22"/>
          <w:szCs w:val="22"/>
        </w:rPr>
        <w:t xml:space="preserve"> и страховочные перила</w:t>
      </w:r>
      <w:r>
        <w:rPr>
          <w:rFonts w:ascii="Arial" w:hAnsi="Arial" w:cs="Arial"/>
          <w:sz w:val="22"/>
          <w:szCs w:val="22"/>
        </w:rPr>
        <w:t xml:space="preserve"> на ТО</w:t>
      </w:r>
      <w:r w:rsidR="00F9115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;</w:t>
      </w:r>
    </w:p>
    <w:p w:rsidR="00B96EEC" w:rsidRPr="004C3E04" w:rsidRDefault="00B96EEC" w:rsidP="00F91157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ходит этап </w:t>
      </w:r>
      <w:r w:rsidR="009F52C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:rsidR="00642832" w:rsidRDefault="00642832" w:rsidP="0064283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E723A" w:rsidRPr="00214BDF" w:rsidRDefault="00DE723A" w:rsidP="00DE723A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.Подъем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DE723A" w:rsidRDefault="00DE723A" w:rsidP="00DE723A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DE723A" w:rsidRPr="00120A54" w:rsidTr="00373EEA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DE723A" w:rsidRPr="00120A54" w:rsidTr="00373EEA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</w:p>
        </w:tc>
        <w:tc>
          <w:tcPr>
            <w:tcW w:w="2747" w:type="dxa"/>
            <w:shd w:val="clear" w:color="auto" w:fill="auto"/>
            <w:vAlign w:val="center"/>
          </w:tcPr>
          <w:p w:rsidR="00DE723A" w:rsidRPr="00120A54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DE723A" w:rsidRPr="00120A54" w:rsidRDefault="00DE723A" w:rsidP="00DE723A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DE723A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-1</w:t>
      </w:r>
      <w:r w:rsidRPr="00120A54">
        <w:rPr>
          <w:rFonts w:ascii="Arial" w:hAnsi="Arial" w:cs="Arial"/>
          <w:sz w:val="22"/>
          <w:szCs w:val="22"/>
        </w:rPr>
        <w:t>,КЛ – начало ОЗ</w:t>
      </w:r>
      <w:r>
        <w:rPr>
          <w:rFonts w:ascii="Arial" w:hAnsi="Arial" w:cs="Arial"/>
          <w:sz w:val="22"/>
          <w:szCs w:val="22"/>
        </w:rPr>
        <w:t>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.</w:t>
      </w:r>
    </w:p>
    <w:p w:rsidR="00DE723A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 для восстановления.</w:t>
      </w:r>
    </w:p>
    <w:p w:rsidR="00DE723A" w:rsidRPr="00120A54" w:rsidRDefault="00DE723A" w:rsidP="00DE72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ОЗ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2 – 3 карабин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5115E7" w:rsidRDefault="005115E7" w:rsidP="005115E7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Восстановление перил по п.7.6.12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 xml:space="preserve">по п.7.9 с </w:t>
      </w:r>
      <w:r w:rsidRPr="006E3ACC">
        <w:rPr>
          <w:rFonts w:ascii="Arial" w:hAnsi="Arial" w:cs="Arial"/>
          <w:sz w:val="22"/>
          <w:szCs w:val="22"/>
        </w:rPr>
        <w:t>самостраховк</w:t>
      </w:r>
      <w:r>
        <w:rPr>
          <w:rFonts w:ascii="Arial" w:hAnsi="Arial" w:cs="Arial"/>
          <w:sz w:val="22"/>
          <w:szCs w:val="22"/>
        </w:rPr>
        <w:t>ой</w:t>
      </w:r>
      <w:r w:rsidRPr="006E3ACC">
        <w:rPr>
          <w:rFonts w:ascii="Arial" w:hAnsi="Arial" w:cs="Arial"/>
          <w:sz w:val="22"/>
          <w:szCs w:val="22"/>
        </w:rPr>
        <w:t xml:space="preserve"> по п.7.10.</w:t>
      </w:r>
      <w:r>
        <w:rPr>
          <w:rFonts w:ascii="Arial" w:hAnsi="Arial" w:cs="Arial"/>
          <w:sz w:val="22"/>
          <w:szCs w:val="22"/>
        </w:rPr>
        <w:t>2.</w:t>
      </w:r>
    </w:p>
    <w:p w:rsidR="005115E7" w:rsidRPr="00B41E60" w:rsidRDefault="005115E7" w:rsidP="005115E7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 xml:space="preserve">п.7.9 </w:t>
      </w:r>
      <w:r w:rsidRPr="00B41E60">
        <w:rPr>
          <w:rFonts w:ascii="Arial" w:hAnsi="Arial" w:cs="Arial"/>
          <w:sz w:val="22"/>
          <w:szCs w:val="22"/>
        </w:rPr>
        <w:t>с самостраховкой по п.7.</w:t>
      </w:r>
      <w:r>
        <w:rPr>
          <w:rFonts w:ascii="Arial" w:hAnsi="Arial" w:cs="Arial"/>
          <w:sz w:val="22"/>
          <w:szCs w:val="22"/>
        </w:rPr>
        <w:t>10</w:t>
      </w:r>
      <w:r w:rsidRPr="00B41E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B41E60">
        <w:rPr>
          <w:rFonts w:ascii="Arial" w:hAnsi="Arial" w:cs="Arial"/>
          <w:sz w:val="22"/>
          <w:szCs w:val="22"/>
        </w:rPr>
        <w:t xml:space="preserve"> к своим перилам.</w:t>
      </w:r>
    </w:p>
    <w:p w:rsidR="00F66045" w:rsidRDefault="00F66045" w:rsidP="00F6604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66045" w:rsidRPr="00120A54" w:rsidRDefault="00F66045" w:rsidP="00F660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5</w:t>
      </w:r>
      <w:r>
        <w:rPr>
          <w:rFonts w:ascii="Arial" w:hAnsi="Arial" w:cs="Arial"/>
          <w:b/>
          <w:sz w:val="22"/>
          <w:szCs w:val="22"/>
          <w:u w:val="single"/>
        </w:rPr>
        <w:t>.Спуск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F66045" w:rsidRPr="00120A54" w:rsidRDefault="00F66045" w:rsidP="00F66045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66045" w:rsidRPr="00120A54" w:rsidTr="00105F18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F66045" w:rsidRPr="00120A54" w:rsidTr="007906E9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F66045" w:rsidRPr="00120A54" w:rsidRDefault="00F66045" w:rsidP="00F66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F66045" w:rsidRPr="00120A54" w:rsidRDefault="00F66045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Ц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r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120A54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F66045" w:rsidRPr="00120A54" w:rsidRDefault="00F66045" w:rsidP="00F660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F66045" w:rsidRPr="00120A54" w:rsidRDefault="00F66045" w:rsidP="00F66045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F66045" w:rsidRDefault="00F66045" w:rsidP="00F66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>С: ОЗ, ТО</w:t>
      </w:r>
      <w:r w:rsidR="00F91157">
        <w:rPr>
          <w:rFonts w:ascii="Arial" w:hAnsi="Arial" w:cs="Arial"/>
          <w:sz w:val="22"/>
          <w:szCs w:val="22"/>
        </w:rPr>
        <w:t>2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F66045" w:rsidRPr="00120A54" w:rsidRDefault="00F66045" w:rsidP="00F6604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>С: БЗ</w:t>
      </w:r>
      <w:r w:rsidR="0075100C">
        <w:rPr>
          <w:rFonts w:ascii="Arial" w:hAnsi="Arial" w:cs="Arial"/>
          <w:sz w:val="22"/>
          <w:szCs w:val="22"/>
        </w:rPr>
        <w:t>-2</w:t>
      </w:r>
      <w:r w:rsidRPr="00120A54">
        <w:rPr>
          <w:rFonts w:ascii="Arial" w:hAnsi="Arial" w:cs="Arial"/>
          <w:sz w:val="22"/>
          <w:szCs w:val="22"/>
        </w:rPr>
        <w:t xml:space="preserve">, КЛ – </w:t>
      </w:r>
      <w:r>
        <w:rPr>
          <w:rFonts w:ascii="Arial" w:hAnsi="Arial" w:cs="Arial"/>
          <w:sz w:val="22"/>
          <w:szCs w:val="22"/>
        </w:rPr>
        <w:t>окончание ОЗ, ТО</w:t>
      </w:r>
      <w:r w:rsidR="00F9115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– горизонтальная опор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F66045" w:rsidRPr="00C3087F" w:rsidRDefault="00F66045" w:rsidP="00F66045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>
        <w:rPr>
          <w:rFonts w:ascii="Arial" w:hAnsi="Arial" w:cs="Arial"/>
          <w:sz w:val="22"/>
          <w:szCs w:val="22"/>
        </w:rPr>
        <w:t>: Организация перил навесной переправы и перил для дополнительной самостраховки по п.7.6.</w:t>
      </w:r>
      <w:r w:rsidRPr="007B26FF">
        <w:rPr>
          <w:rFonts w:ascii="Arial" w:hAnsi="Arial" w:cs="Arial"/>
          <w:sz w:val="22"/>
          <w:szCs w:val="22"/>
        </w:rPr>
        <w:t xml:space="preserve"> Движение по п.7.9 с самостраховкой</w:t>
      </w:r>
      <w:r w:rsidR="005115E7" w:rsidRPr="00B41E60">
        <w:rPr>
          <w:rFonts w:ascii="Arial" w:hAnsi="Arial" w:cs="Arial"/>
          <w:sz w:val="22"/>
          <w:szCs w:val="22"/>
        </w:rPr>
        <w:t>по п.7.</w:t>
      </w:r>
      <w:r w:rsidR="005115E7">
        <w:rPr>
          <w:rFonts w:ascii="Arial" w:hAnsi="Arial" w:cs="Arial"/>
          <w:sz w:val="22"/>
          <w:szCs w:val="22"/>
        </w:rPr>
        <w:t>10</w:t>
      </w:r>
      <w:r w:rsidR="005115E7" w:rsidRPr="00B41E60">
        <w:rPr>
          <w:rFonts w:ascii="Arial" w:hAnsi="Arial" w:cs="Arial"/>
          <w:sz w:val="22"/>
          <w:szCs w:val="22"/>
        </w:rPr>
        <w:t>.</w:t>
      </w:r>
      <w:r w:rsidR="005115E7">
        <w:rPr>
          <w:rFonts w:ascii="Arial" w:hAnsi="Arial" w:cs="Arial"/>
          <w:sz w:val="22"/>
          <w:szCs w:val="22"/>
        </w:rPr>
        <w:t>3</w:t>
      </w:r>
      <w:r w:rsidRPr="007B26FF">
        <w:rPr>
          <w:rFonts w:ascii="Arial" w:hAnsi="Arial" w:cs="Arial"/>
          <w:sz w:val="22"/>
          <w:szCs w:val="22"/>
        </w:rPr>
        <w:t>. Снятие перил по п.7.</w:t>
      </w:r>
      <w:r w:rsidR="005115E7">
        <w:rPr>
          <w:rFonts w:ascii="Arial" w:hAnsi="Arial" w:cs="Arial"/>
          <w:sz w:val="22"/>
          <w:szCs w:val="22"/>
        </w:rPr>
        <w:t>7</w:t>
      </w:r>
      <w:r w:rsidRPr="007B26FF">
        <w:rPr>
          <w:rFonts w:ascii="Arial" w:hAnsi="Arial" w:cs="Arial"/>
          <w:sz w:val="22"/>
          <w:szCs w:val="22"/>
        </w:rPr>
        <w:t>.1</w:t>
      </w:r>
      <w:r w:rsidRPr="00930D24">
        <w:rPr>
          <w:rFonts w:ascii="Arial" w:hAnsi="Arial" w:cs="Arial"/>
          <w:sz w:val="22"/>
          <w:szCs w:val="22"/>
        </w:rPr>
        <w:t>.</w:t>
      </w:r>
    </w:p>
    <w:p w:rsidR="00642832" w:rsidRDefault="00F66045" w:rsidP="00642832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lastRenderedPageBreak/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 w:rsidR="00DE723A">
        <w:rPr>
          <w:rFonts w:ascii="Arial" w:hAnsi="Arial" w:cs="Arial"/>
          <w:sz w:val="22"/>
          <w:szCs w:val="22"/>
        </w:rPr>
        <w:t>В</w:t>
      </w:r>
      <w:proofErr w:type="gramEnd"/>
      <w:r w:rsidR="00DE723A" w:rsidRPr="0036623D">
        <w:rPr>
          <w:rFonts w:ascii="Arial" w:hAnsi="Arial" w:cs="Arial"/>
          <w:sz w:val="22"/>
          <w:szCs w:val="22"/>
        </w:rPr>
        <w:t xml:space="preserve"> случае отсутствия возможности вернуться по своим перилам, движение осуществляется по земле </w:t>
      </w:r>
      <w:r w:rsidR="00DE723A">
        <w:rPr>
          <w:rFonts w:ascii="Arial" w:hAnsi="Arial" w:cs="Arial"/>
          <w:sz w:val="22"/>
          <w:szCs w:val="22"/>
        </w:rPr>
        <w:t>по коридору</w:t>
      </w:r>
      <w:r w:rsidR="00DE723A" w:rsidRPr="0036623D">
        <w:rPr>
          <w:rFonts w:ascii="Arial" w:hAnsi="Arial" w:cs="Arial"/>
          <w:sz w:val="22"/>
          <w:szCs w:val="22"/>
        </w:rPr>
        <w:t xml:space="preserve"> этапа </w:t>
      </w:r>
      <w:r w:rsidR="00DE723A">
        <w:rPr>
          <w:rFonts w:ascii="Arial" w:hAnsi="Arial" w:cs="Arial"/>
          <w:sz w:val="22"/>
          <w:szCs w:val="22"/>
        </w:rPr>
        <w:t xml:space="preserve">в БЗ-1, </w:t>
      </w:r>
      <w:r w:rsidR="00DE723A" w:rsidRPr="0036623D">
        <w:rPr>
          <w:rFonts w:ascii="Arial" w:hAnsi="Arial" w:cs="Arial"/>
          <w:sz w:val="22"/>
          <w:szCs w:val="22"/>
        </w:rPr>
        <w:t xml:space="preserve">далее по условиям этапа </w:t>
      </w:r>
      <w:r w:rsidR="009F52CC">
        <w:rPr>
          <w:rFonts w:ascii="Arial" w:hAnsi="Arial" w:cs="Arial"/>
          <w:sz w:val="22"/>
          <w:szCs w:val="22"/>
        </w:rPr>
        <w:t>4</w:t>
      </w:r>
      <w:r w:rsidR="00DE723A" w:rsidRPr="0036623D">
        <w:rPr>
          <w:rFonts w:ascii="Arial" w:hAnsi="Arial" w:cs="Arial"/>
          <w:sz w:val="22"/>
          <w:szCs w:val="22"/>
        </w:rPr>
        <w:t>.</w:t>
      </w:r>
    </w:p>
    <w:p w:rsidR="00DE723A" w:rsidRDefault="00DE723A" w:rsidP="0064283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4129"/>
      </w:tblGrid>
      <w:tr w:rsidR="00DE723A" w:rsidRPr="00FD5469" w:rsidTr="00373EEA">
        <w:trPr>
          <w:trHeight w:val="438"/>
        </w:trPr>
        <w:tc>
          <w:tcPr>
            <w:tcW w:w="6487" w:type="dxa"/>
            <w:shd w:val="clear" w:color="auto" w:fill="E2EFD9" w:themeFill="accent6" w:themeFillTint="33"/>
            <w:vAlign w:val="center"/>
          </w:tcPr>
          <w:p w:rsidR="00DE723A" w:rsidRPr="00FD5469" w:rsidRDefault="00DE723A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блока этапов</w:t>
            </w:r>
            <w:r w:rsidR="009F52C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F52C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41" w:type="dxa"/>
            <w:shd w:val="clear" w:color="auto" w:fill="E2EFD9" w:themeFill="accent6" w:themeFillTint="33"/>
            <w:vAlign w:val="center"/>
          </w:tcPr>
          <w:p w:rsidR="00DE723A" w:rsidRPr="00FD5469" w:rsidRDefault="00DE723A" w:rsidP="00373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sz w:val="22"/>
                <w:szCs w:val="22"/>
                <w:u w:val="single"/>
              </w:rPr>
              <w:t>Вид А</w:t>
            </w:r>
          </w:p>
        </w:tc>
      </w:tr>
      <w:tr w:rsidR="00DE723A" w:rsidRPr="00FD5469" w:rsidTr="00373EEA">
        <w:trPr>
          <w:trHeight w:val="2862"/>
        </w:trPr>
        <w:tc>
          <w:tcPr>
            <w:tcW w:w="6487" w:type="dxa"/>
            <w:shd w:val="clear" w:color="auto" w:fill="auto"/>
          </w:tcPr>
          <w:p w:rsidR="00DE723A" w:rsidRPr="00FD5469" w:rsidRDefault="00416B59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B59">
              <w:rPr>
                <w:b/>
                <w:noProof/>
              </w:rPr>
            </w:r>
            <w:r w:rsidRPr="00416B59">
              <w:rPr>
                <w:b/>
                <w:noProof/>
              </w:rPr>
              <w:pict>
                <v:group id="Полотно 374" o:spid="_x0000_s1071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">
                  <v:shape id="_x0000_s1072" type="#_x0000_t75" style="position:absolute;width:41148;height:17856;visibility:visible;mso-wrap-style:square">
                    <v:fill o:detectmouseclick="t"/>
                    <v:path o:connecttype="none"/>
                  </v:shape>
                  <v:shape id="Text Box 25" o:spid="_x0000_s1073" type="#_x0000_t202" style="position:absolute;left:9182;top:5045;width:480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MIMQA&#10;AADcAAAADwAAAGRycy9kb3ducmV2LnhtbESPzYvCMBTE7wv+D+EJXhZNtSBSjeIn7GH34AeeH82z&#10;LTYvJYm2/vdmYWGPw8z8hlmsOlOLJzlfWVYwHiUgiHOrKy4UXM6H4QyED8gaa8uk4EUeVsvexwIz&#10;bVs+0vMUChEh7DNUUIbQZFL6vCSDfmQb4ujdrDMYonSF1A7bCDe1nCTJVBqsOC6U2NC2pPx+ehgF&#10;0517tEfefu4u+2/8aYrJdfO6KjXod+s5iEBd+A//tb+0gjR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jCDEAAAA3A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5" o:spid="_x0000_s1074" type="#_x0000_t202" style="position:absolute;left:37039;top:12481;width:3474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POM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0y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4DzjEAAAA3AAAAA8AAAAAAAAAAAAAAAAAmAIAAGRycy9k&#10;b3ducmV2LnhtbFBLBQYAAAAABAAEAPUAAACJAwAAAAA=&#10;" stroked="f">
                    <v:textbox inset="0,0,0,0">
                      <w:txbxContent>
                        <w:p w:rsidR="00BD0690" w:rsidRPr="00E86BAF" w:rsidRDefault="00BD0690" w:rsidP="00DE723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6" o:spid="_x0000_s1075" type="#_x0000_t202" style="position:absolute;left:33147;top:13999;width:452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hE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wXc6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IRHEAAAA3AAAAA8AAAAAAAAAAAAAAAAAmAIAAGRycy9k&#10;b3ducmV2LnhtbFBLBQYAAAAABAAEAPUAAACJAwAAAAA=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6" type="#_x0000_t202" style="position:absolute;left:20878;top:8557;width:271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/ZsQA&#10;AADcAAAADwAAAGRycy9kb3ducmV2LnhtbESPT4vCMBTE74LfITzBi6ypFWTpGsW/4ME96IrnR/O2&#10;Ldu8lCTa+u2NIOxxmJnfMPNlZ2pxJ+crywom4wQEcW51xYWCy8/+4xOED8gaa8uk4EEelot+b46Z&#10;ti2f6H4OhYgQ9hkqKENoMil9XpJBP7YNcfR+rTMYonSF1A7bCDe1TJNkJg1WHBdKbGhTUv53vhkF&#10;s627tSfejLaX3RG/myK9rh9XpYaDbvUFIlAX/sPv9kErmKY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Iv2bEAAAA3A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5" o:spid="_x0000_s1077" type="#_x0000_t202" style="position:absolute;left:27889;top:5486;width:510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Qa/cQA&#10;AADcAAAADwAAAGRycy9kb3ducmV2LnhtbESPzYvCMBTE7wv+D+EJXhZNrSBSjeIn7GH34AeeH82z&#10;LTYvJYm2/vdmYWGPw8z8hlmsOlOLJzlfWVYwHiUgiHOrKy4UXM6H4QyED8gaa8uk4EUeVsvexwIz&#10;bVs+0vMUChEh7DNUUIbQZFL6vCSDfmQb4ujdrDMYonSF1A7bCDe1TJNkKg1WHBdKbGhbUn4/PYyC&#10;6c492iNvP3eX/Tf+NEV63byuSg363XoOIlAX/sN/7S+tYJJO4P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EGv3EAAAA3AAAAA8AAAAAAAAAAAAAAAAAmAIAAGRycy9k&#10;b3ducmV2LnhtbFBLBQYAAAAABAAEAPUAAACJAwAAAAA=&#10;" stroked="f">
                    <v:textbox inset="0,0,0,0">
                      <w:txbxContent>
                        <w:p w:rsidR="00DE723A" w:rsidRPr="00C231EC" w:rsidRDefault="00DE723A" w:rsidP="00DE723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3" o:spid="_x0000_s1078" type="#_x0000_t202" style="position:absolute;left:18059;top:563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2Cic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xil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YKJxQAAANwAAAAPAAAAAAAAAAAAAAAAAJgCAABkcnMv&#10;ZG93bnJldi54bWxQSwUGAAAAAAQABAD1AAAAigMAAAAA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79" type="#_x0000_t202" style="position:absolute;left:2825;top:8703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Es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il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YScSxQAAANwAAAAPAAAAAAAAAAAAAAAAAJgCAABkcnMv&#10;ZG93bnJldi54bWxQSwUGAAAAAAQABAD1AAAAigMAAAAA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80" type="#_x0000_t202" style="position:absolute;left:3587;top:14025;width:4521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O5Zc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5im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7llxQAAANwAAAAPAAAAAAAAAAAAAAAAAJgCAABkcnMv&#10;ZG93bnJldi54bWxQSwUGAAAAAAQABAD1AAAAigMAAAAA&#10;" stroked="f">
                    <v:textbox inset="0,0,0,0">
                      <w:txbxContent>
                        <w:p w:rsidR="00DE723A" w:rsidRPr="005B6403" w:rsidRDefault="00DE723A" w:rsidP="00DE723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81" style="position:absolute;left:3422;top:10304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RgsYA&#10;AADcAAAADwAAAGRycy9kb3ducmV2LnhtbESPQWvCQBSE70L/w/IEb7oxgpboKkEslJaCtWrb2yP7&#10;moRm34bdVeO/7wpCj8PMfMMsVp1pxJmcry0rGI8SEMSF1TWXCvYfT8NHED4ga2wsk4IreVgtH3oL&#10;zLS98Dudd6EUEcI+QwVVCG0mpS8qMuhHtiWO3o91BkOUrpTa4SXCTSPTJJlKgzXHhQpbWldU/O5O&#10;RkG6nX7K/PSafx1f/OH7uimdf8uVGvS7fA4iUBf+w/f2s1YwSWd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zRgsYAAADcAAAADwAAAAAAAAAAAAAAAACYAgAAZHJz&#10;L2Rvd25yZXYueG1sUEsFBgAAAAAEAAQA9QAAAIsDAAAAAA==&#10;" fillcolor="#00b0f0" strokeweight="1.5pt"/>
                  <v:oval id="Oval 33" o:spid="_x0000_s1082" style="position:absolute;left:19431;top:2569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F8MIA&#10;AADcAAAADwAAAGRycy9kb3ducmV2LnhtbERPW2vCMBR+H/gfwhH2NlMryKhGKeJgOAbTeX07NMe2&#10;2JyUJGr99+ZhsMeP7z6dd6YRN3K+tqxgOEhAEBdW11wq2P5+vL2D8AFZY2OZFDzIw3zWe5lipu2d&#10;13TbhFLEEPYZKqhCaDMpfVGRQT+wLXHkztYZDBG6UmqH9xhuGpkmyVgarDk2VNjSoqLisrkaBenP&#10;+CDz61d+3K/87vRYls5/50q99rt8AiJQF/7Ff+5PrWCUxrXxTDw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0XwwgAAANwAAAAPAAAAAAAAAAAAAAAAAJgCAABkcnMvZG93&#10;bnJldi54bWxQSwUGAAAAAAQABAD1AAAAhwMAAAAA&#10;" fillcolor="#00b0f0" strokeweight="1.5pt"/>
                  <v:line id="Line 38" o:spid="_x0000_s1083" style="position:absolute;flip:y;visibility:visible;mso-wrap-style:square" from="5867,3712" to="19431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aFMUAAADcAAAADwAAAGRycy9kb3ducmV2LnhtbESPzWrDMBCE74W8g9hAbo1ch5jWiRJK&#10;odAecshPm+tibWRTa2UkxXHz9FGg0OMwM98wy/VgW9GTD41jBU/TDARx5XTDRsFh//74DCJEZI2t&#10;Y1LwSwHWq9HDEkvtLrylfheNSBAOJSqoY+xKKUNVk8UwdR1x8k7OW4xJeiO1x0uC21bmWVZIiw2n&#10;hRo7equp+tmdrYL+SrTxR1Oc8+zLzovP75M2VqnJeHhdgIg0xP/wX/tDK5jlL3A/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6aFMUAAADcAAAADwAAAAAAAAAA&#10;AAAAAAChAgAAZHJzL2Rvd25yZXYueG1sUEsFBgAAAAAEAAQA+QAAAJMDAAAAAA==&#10;" strokecolor="#00b050" strokeweight="3pt">
                    <v:stroke startarrowwidth="wide" startarrowlength="long" endarrow="block" endarrowlength="long" endcap="round"/>
                  </v:line>
                  <v:line id="Line 32" o:spid="_x0000_s1084" style="position:absolute;visibility:visible;mso-wrap-style:square" from="3829,13853" to="8382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o1sIAAADcAAAADwAAAGRycy9kb3ducmV2LnhtbERPz2vCMBS+D/wfwhO8rakKY1RjGQOl&#10;FxlzsvNb82yrzUvbxKbbX78cBjt+fL+3+WRaMdLgGssKlkkKgri0uuFKwflj//gMwnlkja1lUvBN&#10;DvLd7GGLmbaB32k8+UrEEHYZKqi97zIpXVmTQZfYjjhyFzsY9BEOldQDhhhuWrlK0ydpsOHYUGNH&#10;rzWVt9PdKEjDz0FeZdGMb8WxD91X+Fz1QanFfHrZgPA0+X/xn7vQCtbrOD+ei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xo1sIAAADcAAAADwAAAAAAAAAAAAAA&#10;AAChAgAAZHJzL2Rvd25yZXYueG1sUEsFBgAAAAAEAAQA+QAAAJADAAAAAA==&#10;">
                    <v:stroke startarrow="block" endarrow="block"/>
                  </v:line>
                  <v:line id="Line 18" o:spid="_x0000_s1085" style="position:absolute;flip:x;visibility:visible;mso-wrap-style:square" from="7766,12590" to="8953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ijMYAAADcAAAADwAAAGRycy9kb3ducmV2LnhtbESPT2vCQBTE70K/w/IEb7qx/m3qKkVQ&#10;PBTUKIHeHtnXJDb7NmRXTb99tyB4HGbmN8xi1ZpK3KhxpWUFw0EEgjizuuRcwfm06c9BOI+ssbJM&#10;Cn7JwWr50llgrO2dj3RLfC4ChF2MCgrv61hKlxVk0A1sTRy8b9sY9EE2udQN3gPcVPI1iqbSYMlh&#10;ocCa1gVlP8nVKKj2+SV52243n349m+D0K72kh1SpXrf9eAfhqfXP8KO90wpGozH8nw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kYozGAAAA3AAAAA8AAAAAAAAA&#10;AAAAAAAAoQIAAGRycy9kb3ducmV2LnhtbFBLBQYAAAAABAAEAPkAAACUAwAAAAA=&#10;" strokecolor="red" strokeweight="1.5pt"/>
                  <v:line id="Line 32" o:spid="_x0000_s1086" style="position:absolute;visibility:visible;mso-wrap-style:square" from="4006,12285" to="4006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VOcQAAADcAAAADwAAAGRycy9kb3ducmV2LnhtbESPT2vCQBTE7wW/w/IEb3WjgpToKqWg&#10;5CLFP/T8mn0m0ezbmF2zqZ++WxB6HGbmN8xy3ZtadNS6yrKCyTgBQZxbXXGh4HTcvL6BcB5ZY22Z&#10;FPyQg/Vq8LLEVNvAe+oOvhARwi5FBaX3TSqly0sy6Ma2IY7e2bYGfZRtIXWLIcJNLadJMpcGK44L&#10;JTb0UVJ+PdyNgiQ8tvIis6r7zHa30HyHr+ktKDUa9u8LEJ56/x9+tjOtYDabw9+Ze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VU5xAAAANwAAAAPAAAAAAAAAAAA&#10;AAAAAKECAABkcnMvZG93bnJldi54bWxQSwUGAAAAAAQABAD5AAAAkgMAAAAA&#10;">
                    <v:stroke startarrow="block" endarrow="block"/>
                  </v:line>
                  <v:shape id="Text Box 25" o:spid="_x0000_s1087" type="#_x0000_t202" style="position:absolute;top:12120;width:347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KI8QA&#10;AADcAAAADwAAAGRycy9kb3ducmV2LnhtbESPQYvCMBSE78L+h/AWvIimKuhSjbKru+BBD7ri+dE8&#10;22LzUpJo6783guBxmJlvmPmyNZW4kfOlZQXDQQKCOLO65FzB8f+v/wXCB2SNlWVScCcPy8VHZ46p&#10;tg3v6XYIuYgQ9ikqKEKoUyl9VpBBP7A1cfTO1hkMUbpcaodNhJtKjpJkIg2WHBcKrGlVUHY5XI2C&#10;ydpdmz2veuvj7xZ3dT46/dxPSnU/2+8ZiEBteIdf7Y1WMB5P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miiPEAAAA3AAAAA8AAAAAAAAAAAAAAAAAmAIAAGRycy9k&#10;b3ducmV2LnhtbFBLBQYAAAAABAAEAPUAAACJAwAAAAA=&#10;" stroked="f">
                    <v:textbox inset="0,0,0,0">
                      <w:txbxContent>
                        <w:p w:rsidR="00DE723A" w:rsidRPr="00E86BAF" w:rsidRDefault="00DE723A" w:rsidP="00DE723A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line id="Line 22" o:spid="_x0000_s1088" style="position:absolute;visibility:visible;mso-wrap-style:square" from="2825,13999" to="38258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9FP8EAAADcAAAADwAAAGRycy9kb3ducmV2LnhtbERPz2vCMBS+D/Y/hDfwNtNZEOmMIgOn&#10;eLOKsNujeba1zUuXpFr/e3MQPH58v+fLwbTiSs7XlhV8jRMQxIXVNZcKjof15wyED8gaW8uk4E4e&#10;lov3tzlm2t54T9c8lCKGsM9QQRVCl0npi4oM+rHtiCN3ts5giNCVUju8xXDTykmSTKXBmmNDhR39&#10;VFQ0eW8UnPqc/y7N2rXY/24259N/49OdUqOPYfUNItAQXuKne6sVpGlcG8/EI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0U/wQAAANwAAAAPAAAAAAAAAAAAAAAA&#10;AKECAABkcnMvZG93bnJldi54bWxQSwUGAAAAAAQABAD5AAAAjwMAAAAA&#10;" strokeweight="1.5pt"/>
                  <v:line id="Line 38" o:spid="_x0000_s1089" style="position:absolute;visibility:visible;mso-wrap-style:square" from="22021,4095" to="35509,1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qJc8EAAADcAAAADwAAAGRycy9kb3ducmV2LnhtbESPzarCMBSE94LvEI7gTlN/uGg1igiC&#10;W62X6/LQHNtic1KSaOvbG0G4y2FmvmHW287U4knOV5YVTMYJCOLc6ooLBZfsMFqA8AFZY22ZFLzI&#10;w3bT760x1bblEz3PoRARwj5FBWUITSqlz0sy6Me2IY7ezTqDIUpXSO2wjXBTy2mS/EiDFceFEhva&#10;l5Tfzw8TKdmFbjqbN9ffV/tnHvo4dfVcqeGg261ABOrCf/jbPmoFs9kSPmfiEZ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olzwQAAANwAAAAPAAAAAAAAAAAAAAAA&#10;AKECAABkcnMvZG93bnJldi54bWxQSwUGAAAAAAQABAD5AAAAjwMAAAAA&#10;" strokecolor="#00b050" strokeweight="3pt">
                    <v:stroke dashstyle="3 1" startarrowlength="long" endarrow="block" endarrowlength="long" endcap="round"/>
                  </v:line>
                  <v:shape id="Text Box 23" o:spid="_x0000_s1090" type="#_x0000_t202" style="position:absolute;left:35204;top:8655;width:3772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hKsMA&#10;AADcAAAADwAAAGRycy9kb3ducmV2LnhtbERPz2vCMBS+D/wfwhN2GZquDpFqFGcn7LAd2onnR/Ns&#10;i81LSaKt//1yGOz48f3e7EbTiTs531pW8DpPQBBXVrdcKzj9HGcrED4ga+wsk4IHedhtJ08bzLQd&#10;uKB7GWoRQ9hnqKAJoc+k9FVDBv3c9sSRu1hnMEToaqkdDjHcdDJNkqU02HJsaLCnQ0PVtbwZBcvc&#10;3YaCDy/56eMLv/s6Pb8/zko9T8f9GkSgMfyL/9yfWsHiLc6P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hKsMAAADcAAAADwAAAAAAAAAAAAAAAACYAgAAZHJzL2Rv&#10;d25yZXYueG1sUEsFBgAAAAAEAAQA9QAAAIgDAAAAAA==&#10;" stroked="f">
                    <v:textbox inset="0,0,0,0">
                      <w:txbxContent>
                        <w:p w:rsidR="00DE723A" w:rsidRPr="0024599E" w:rsidRDefault="00DE723A" w:rsidP="00DE723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091" style="position:absolute;flip:x;visibility:visible;mso-wrap-style:square" from="32004,12856" to="33191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yaccAAADcAAAADwAAAGRycy9kb3ducmV2LnhtbESPT2vCQBTE74V+h+UVequb2Go1ukoR&#10;lB6EtqkEvD2yz/wx+zZktxq/vSsIPQ4z8xtmvuxNI07UucqygngQgSDOra64ULD7Xb9MQDiPrLGx&#10;TAou5GC5eHyYY6LtmX/olPpCBAi7BBWU3reJlC4vyaAb2JY4eAfbGfRBdoXUHZ4D3DRyGEVjabDi&#10;sFBiS6uS8mP6ZxQ0X0WdTjeb9dav3kc43md19p0p9fzUf8xAeOr9f/je/tQKXt9iuJ0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bJpxwAAANwAAAAPAAAAAAAA&#10;AAAAAAAAAKECAABkcnMvZG93bnJldi54bWxQSwUGAAAAAAQABAD5AAAAlQMAAAAA&#10;" strokecolor="red" strokeweight="1.5pt"/>
                  <v:line id="Line 32" o:spid="_x0000_s1092" style="position:absolute;visibility:visible;mso-wrap-style:square" from="33147,13999" to="36576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gR8UAAADcAAAADwAAAGRycy9kb3ducmV2LnhtbESPT2vCQBTE74V+h+UVvNVNo5QSXaUU&#10;WnIR8Q89P7PPJDb7NmbXbPTTu4VCj8PM/IaZLwfTiJ46V1tW8DJOQBAXVtdcKtjvPp/fQDiPrLGx&#10;TAqu5GC5eHyYY6Zt4A31W1+KCGGXoYLK+zaT0hUVGXRj2xJH72g7gz7KrpS6wxDhppFpkrxKgzXH&#10;hQpb+qio+NlejIIk3L7kSeZ1v85X59Aewnd6DkqNnob3GQhPg/8P/7VzrWAyTe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QgR8UAAADcAAAADwAAAAAAAAAA&#10;AAAAAAChAgAAZHJzL2Rvd25yZXYueG1sUEsFBgAAAAAEAAQA+QAAAJMDAAAAAA==&#10;">
                    <v:stroke startarrow="block" endarrow="block"/>
                  </v:line>
                  <v:line id="Line 32" o:spid="_x0000_s1093" style="position:absolute;visibility:visible;mso-wrap-style:square" from="36576,12856" to="36576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dqMQAAADcAAAADwAAAGRycy9kb3ducmV2LnhtbESPQWvCQBSE7wX/w/KE3upGK0Wiq0ih&#10;kouUqnh+Zp9JNPs2Ztds7K/vFgo9DjPzDbNY9aYWHbWusqxgPEpAEOdWV1woOOw/XmYgnEfWWFsm&#10;BQ9ysFoOnhaYahv4i7qdL0SEsEtRQel9k0rp8pIMupFtiKN3tq1BH2VbSN1iiHBTy0mSvEmDFceF&#10;Eht6Lym/7u5GQRK+N/Iis6r7zLa30JzCcXILSj0P+/UchKfe/4f/2plW8Dqdwu+ZeAT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R2oxAAAANwAAAAPAAAAAAAAAAAA&#10;AAAAAKECAABkcnMvZG93bnJldi54bWxQSwUGAAAAAAQABAD5AAAAkgMAAAAA&#10;">
                    <v:stroke startarrow="block" endarrow="block"/>
                  </v:line>
                  <v:oval id="Oval 33" o:spid="_x0000_s1094" style="position:absolute;left:35433;top:10570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PzsYA&#10;AADcAAAADwAAAGRycy9kb3ducmV2LnhtbESPQWsCMRSE74L/ITyhN83WqpTVKEtpQSyC1bbq7bF5&#10;3V26eVmSqOu/N4WCx2FmvmFmi9bU4kzOV5YVPA4SEMS51RUXCj53b/1nED4ga6wtk4IreVjMu50Z&#10;ptpe+IPO21CICGGfooIyhCaV0uclGfQD2xBH78c6gyFKV0jt8BLhppbDJJlIgxXHhRIbeikp/92e&#10;jILhZrKX2ek9O3yv/Nfx+lo4v86Ueui12RREoDbcw//tpVbwNBrD3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0PzsYAAADcAAAADwAAAAAAAAAAAAAAAACYAgAAZHJz&#10;L2Rvd25yZXYueG1sUEsFBgAAAAAEAAQA9QAAAIsDAAAAAA==&#10;" fillcolor="#00b0f0" strokeweight="1.5pt"/>
                  <v:group id="Group 32" o:spid="_x0000_s1095" style="position:absolute;left:23704;top:1464;width:4572;height:2286" coordorigin="15055,1111" coordsize="457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Text Box 23" o:spid="_x0000_s1096" type="#_x0000_t202" style="position:absolute;left:17341;top:111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5Xs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eB98gH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5XsYAAADcAAAADwAAAAAAAAAAAAAAAACYAgAAZHJz&#10;L2Rvd25yZXYueG1sUEsFBgAAAAAEAAQA9QAAAIsDAAAAAA==&#10;" stroked="f">
                      <v:textbox inset="0,0,0,0">
                        <w:txbxContent>
                          <w:p w:rsidR="00DE723A" w:rsidRPr="00524BE4" w:rsidRDefault="00DE723A" w:rsidP="00DE723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97" type="#_x0000_t32" style="position:absolute;left:15055;top:3390;width:45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84TMAAAADcAAAADwAAAGRycy9kb3ducmV2LnhtbERPy4rCMBTdD8w/hCu4G1MfzAzVKIOi&#10;uHDA1wdcm2tTbG5KErX+vVkILg/nPZm1thY38qFyrKDfy0AQF05XXCo4HpZfvyBCRNZYOyYFDwow&#10;m35+TDDX7s47uu1jKVIIhxwVmBibXMpQGLIYeq4hTtzZeYsxQV9K7fGewm0tB1n2LS1WnBoMNjQ3&#10;VFz2V6tg/bNotu01M5ttwf8rg/5yWJ6U6nbavzGISG18i1/utVYwHKW16Uw6An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C/OEzAAAAA3AAAAA8AAAAAAAAAAAAAAAAA&#10;oQIAAGRycy9kb3ducmV2LnhtbFBLBQYAAAAABAAEAPkAAACOAwAAAAA=&#10;" strokeweight="2.5pt">
                      <v:stroke startarrow="block" startarrowlength="long" endarrowlength="long"/>
                    </v:shape>
                  </v:group>
                  <v:shape id="Рисунок 349" o:spid="_x0000_s1098" type="#_x0000_t75" style="position:absolute;left:21383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ecnXHAAAA3AAAAA8AAABkcnMvZG93bnJldi54bWxEj09rwkAUxO8Fv8PyBC9FN9oqMWYjrVBb&#10;evMPgrdH9pkEs29DdhtTP323UOhxmJnfMOm6N7XoqHWVZQXTSQSCOLe64kLB8fA2jkE4j6yxtkwK&#10;vsnBOhs8pJhoe+MddXtfiABhl6CC0vsmkdLlJRl0E9sQB+9iW4M+yLaQusVbgJtazqJoIQ1WHBZK&#10;bGhTUn7dfxkF8R23cV1tppdH+2668+kznr8ulBoN+5cVCE+9/w//tT+0gqfnJfyeCUdAZ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AecnXHAAAA3AAAAA8AAAAAAAAAAAAA&#10;AAAAnwIAAGRycy9kb3ducmV2LnhtbFBLBQYAAAAABAAEAPcAAACTAwAAAAA=&#10;">
                    <v:imagedata r:id="rId6" o:title=""/>
                  </v:shape>
                  <v:shape id="Рисунок 350" o:spid="_x0000_s1099" type="#_x0000_t75" style="position:absolute;left:22647;top:359;width:1263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9TTXDAAAA3AAAAA8AAABkcnMvZG93bnJldi54bWxET01rwkAQvRf8D8sIXorZaEkIMatYQVt6&#10;q4rgbciOSTA7G7LbmPbXdw+FHh/vu9iMphUD9a6xrGARxSCIS6sbrhScT/t5BsJ5ZI2tZVLwTQ42&#10;68lTgbm2D/6k4egrEULY5aig9r7LpXRlTQZdZDviwN1sb9AH2FdS9/gI4aaVyzhOpcGGQ0ONHe1q&#10;Ku/HL6Mg+8FD1ja7xe3ZvpnhevnIktdUqdl03K5AeBr9v/jP/a4VvCRhfjgTj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1NNcMAAADcAAAADwAAAAAAAAAAAAAAAACf&#10;AgAAZHJzL2Rvd25yZXYueG1sUEsFBgAAAAAEAAQA9wAAAI8DAAAAAA==&#10;">
                    <v:imagedata r:id="rId6" o:title=""/>
                  </v:shape>
                  <v:shape id="Рисунок 351" o:spid="_x0000_s1100" type="#_x0000_t75" style="position:absolute;left:23910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x6K7FAAAA3AAAAA8AAABkcnMvZG93bnJldi54bWxEj09rwkAUxO+FfoflFbwU3URRQnSVVvAP&#10;3mpF8PbIPpNg9m3IrjH203cFweMwM79hZovOVKKlxpWWFcSDCARxZnXJuYLD76qfgHAeWWNlmRTc&#10;ycFi/v42w1TbG/9Qu/e5CBB2KSoovK9TKV1WkEE3sDVx8M62MeiDbHKpG7wFuKnkMIom0mDJYaHA&#10;mpYFZZf91ShI/nCdVOUyPn/ajWlPx10y/p4o1fvovqYgPHX+FX62t1rBaBzD40w4AnL+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seiuxQAAANwAAAAPAAAAAAAAAAAAAAAA&#10;AJ8CAABkcnMvZG93bnJldi54bWxQSwUGAAAAAAQABAD3AAAAkQMAAAAA&#10;">
                    <v:imagedata r:id="rId6" o:title=""/>
                  </v:shape>
                  <v:shape id="Text Box 1671" o:spid="_x0000_s1101" type="#_x0000_t202" style="position:absolute;left:3095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MG8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swbxQAAANwAAAAPAAAAAAAAAAAAAAAAAJgCAABkcnMv&#10;ZG93bnJldi54bWxQSwUGAAAAAAQABAD1AAAAigMAAAAA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02" type="#_x0000_t202" style="position:absolute;left:33353;top:15599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dUb8QA&#10;AADcAAAADwAAAGRycy9kb3ducmV2LnhtbESPzYvCMBTE7wv+D+EJe1nWdBVFukbxEzy4Bz/w/Gie&#10;bbF5KUm09b83grDHYWZ+w0xmranEnZwvLSv46SUgiDOrS84VnI6b7zEIH5A1VpZJwYM8zKadjwmm&#10;2ja8p/sh5CJC2KeooAihTqX0WUEGfc/WxNG7WGcwROlyqR02EW4q2U+SkTRYclwosKZlQdn1cDMK&#10;Rit3a/a8/Fqd1jv8q/P+efE4K/XZbee/IAK14T/8bm+1gsFw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nVG/EAAAA3AAAAA8AAAAAAAAAAAAAAAAAmAIAAGRycy9k&#10;b3ducmV2LnhtbFBLBQYAAAAABAAEAPUAAACJAwAAAAA=&#10;" stroked="f">
                    <v:textbox inset="0,0,0,0">
                      <w:txbxContent>
                        <w:p w:rsidR="00DE723A" w:rsidRDefault="00DE723A" w:rsidP="00DE723A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32" o:spid="_x0000_s1103" style="position:absolute;visibility:visible;mso-wrap-style:square" from="20466,5046" to="20466,1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1T7cIAAADcAAAADwAAAGRycy9kb3ducmV2LnhtbESPQYvCMBSE7wv+h/AEb2tqQdFqFCus&#10;eF1dVrw9mmdbbF5Ck631328EweMwM98wq01vGtFR62vLCibjBARxYXXNpYKf09fnHIQPyBoby6Tg&#10;QR4268HHCjNt7/xN3TGUIkLYZ6igCsFlUvqiIoN+bB1x9K62NRiibEupW7xHuGlkmiQzabDmuFCh&#10;o11Fxe34ZxQs3Mnlv5fcdDd0i/N5n6aXfK/UaNhvlyAC9eEdfrUPWsF0MoPnmXg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1T7cIAAADcAAAADwAAAAAAAAAAAAAA&#10;AAChAgAAZHJzL2Rvd25yZXYueG1sUEsFBgAAAAAEAAQA+QAAAJADAAAAAA==&#10;">
                    <v:stroke startarrow="block" startarrowlength="long" endarrow="block" endarrowlength="long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  <w:shd w:val="clear" w:color="auto" w:fill="auto"/>
          </w:tcPr>
          <w:p w:rsidR="00DE723A" w:rsidRPr="00FD5469" w:rsidRDefault="00416B59" w:rsidP="00373EE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B59">
              <w:rPr>
                <w:b/>
                <w:noProof/>
              </w:rPr>
              <w:pict>
                <v:shape id="_x0000_s1104" type="#_x0000_t202" style="position:absolute;left:0;text-align:left;margin-left:20.5pt;margin-top:95.7pt;width:64.15pt;height:23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ерила этапа </w:t>
                        </w:r>
                        <w:r w:rsidR="009F52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416B59">
              <w:rPr>
                <w:b/>
                <w:noProof/>
              </w:rPr>
              <w:pict>
                <v:shape id="Прямая со стрелкой 357" o:spid="_x0000_s1173" type="#_x0000_t32" style="position:absolute;left:0;text-align:left;margin-left:52.1pt;margin-top:35.95pt;width:46.9pt;height:58.4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Ls5g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BjWwuz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416B59">
              <w:rPr>
                <w:b/>
                <w:noProof/>
              </w:rPr>
              <w:pict>
                <v:group id="Группа 359" o:spid="_x0000_s1170" style="position:absolute;left:0;text-align:left;margin-left:91.55pt;margin-top:10.15pt;width:10.8pt;height:23.9pt;z-index:251852800;mso-position-horizontal-relative:text;mso-position-vertical-relative:text;mso-width-relative:margin;mso-height-relative:margin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">
                  <v:shape id="Рисунок 363" o:spid="_x0000_s1172" type="#_x0000_t75" style="position:absolute;left:457;width:451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dJjHGAAAA3AAAAA8AAABkcnMvZG93bnJldi54bWxEj0FrwkAUhO+F/oflCb01GxVEo6uUQkCk&#10;OVQt9fjMviZps2/D7lbT/npXEDwOM/MNs1j1phUncr6xrGCYpCCIS6sbrhTsd/nzFIQPyBpby6Tg&#10;jzyslo8PC8y0PfM7nbahEhHCPkMFdQhdJqUvazLoE9sRR+/LOoMhSldJ7fAc4aaVozSdSIMNx4Ua&#10;O3qtqfzZ/hoFRyryfeF8Mcs/PzZvh//Dt3RrpZ4G/cscRKA+3MO39lorGE/GcD0Tj4BcX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V0mMcYAAADcAAAADwAAAAAAAAAAAAAA&#10;AACfAgAAZHJzL2Rvd25yZXYueG1sUEsFBgAAAAAEAAQA9wAAAJIDAAAAAA==&#10;" stroked="t" strokecolor="#5b9bd5">
                    <v:imagedata r:id="rId7" o:title=""/>
                    <v:path arrowok="t"/>
                  </v:shape>
                  <v:shape id="Рисунок 364" o:spid="_x0000_s1171" type="#_x0000_t75" style="position:absolute;width:450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0vkXHAAAA3AAAAA8AAABkcnMvZG93bnJldi54bWxEj09rwkAUxO8Fv8PyBG91Yy2i0VVKISCl&#10;OdQ/6PGZfSax2bdhd6tpP31XKPQ4zMxvmMWqM424kvO1ZQWjYQKCuLC65lLBbps9TkH4gKyxsUwK&#10;vsnDatl7WGCq7Y0/6LoJpYgQ9ikqqEJoUyl9UZFBP7QtcfTO1hkMUbpSaoe3CDeNfEqSiTRYc1yo&#10;sKXXiorPzZdRcKI82+XO57PssH97P/4cL9KtlRr0u5c5iEBd+A//tddawXjyDPcz8QjI5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K0vkXHAAAA3AAAAA8AAAAAAAAAAAAA&#10;AAAAnwIAAGRycy9kb3ducmV2LnhtbFBLBQYAAAAABAAEAPcAAACTAwAAAAA=&#10;" stroked="t" strokecolor="#5b9bd5">
                    <v:imagedata r:id="rId7" o:title=""/>
                    <v:path arrowok="t"/>
                  </v:shape>
                </v:group>
              </w:pict>
            </w:r>
            <w:r w:rsidRPr="00416B59">
              <w:rPr>
                <w:b/>
                <w:noProof/>
              </w:rPr>
              <w:pict>
                <v:rect id="Прямоугольник 365" o:spid="_x0000_s1169" alt="70%" style="position:absolute;left:0;text-align:left;margin-left:131.7pt;margin-top:9.5pt;width:7.85pt;height:26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66" o:spid="_x0000_s1168" alt="70%" style="position:absolute;left:0;text-align:left;margin-left:107.35pt;margin-top:9.5pt;width:7.85pt;height:26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67" o:spid="_x0000_s1167" style="position:absolute;left:0;text-align:left;margin-left:14.1pt;margin-top:9.9pt;width:168.55pt;height:25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OI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NXns4j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DE723A">
              <w:rPr>
                <w:b/>
                <w:noProof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16B59">
              <w:rPr>
                <w:b/>
                <w:noProof/>
              </w:rPr>
              <w:pict>
                <v:group id="Группа 368" o:spid="_x0000_s1164" style="position:absolute;left:0;text-align:left;margin-left:57.65pt;margin-top:8.5pt;width:18.45pt;height:25.7pt;z-index:251850752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">
                  <v:rect id="Rectangle 48" o:spid="_x0000_s1166" style="position:absolute;left:10191;top:12114;width:36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Nw8QA&#10;AADcAAAADwAAAGRycy9kb3ducmV2LnhtbESPQYvCMBSE78L+h/AWvGmqi1KrURZ3Fb2I2xXPj+bZ&#10;FpuX0kSt/94IgsdhZr5hZovWVOJKjSstKxj0IxDEmdUl5woO/6teDMJ5ZI2VZVJwJweL+Udnhom2&#10;N/6ja+pzESDsElRQeF8nUrqsIIOub2vi4J1sY9AH2eRSN3gLcFPJYRSNpcGSw0KBNS0Lys7pxShY&#10;H+rtOV3eh/FuP/pN45/j5LQ7KtX9bL+nIDy1/h1+tTdawdd4A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yjcPEAAAA3AAAAA8AAAAAAAAAAAAAAAAAmAIAAGRycy9k&#10;b3ducmV2LnhtbFBLBQYAAAAABAAEAPUAAACJAwAAAAA=&#10;" fillcolor="yellow"/>
                  <v:shape id="_x0000_s1165" type="#_x0000_t202" style="position:absolute;left:10212;top:12045;width:3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xMc8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ExzwgAAANwAAAAPAAAAAAAAAAAAAAAAAJgCAABkcnMvZG93&#10;bnJldi54bWxQSwUGAAAAAAQABAD1AAAAhwMAAAAA&#10;" filled="f" stroked="f">
                    <v:textbox inset="0,0,0,0">
                      <w:txbxContent>
                        <w:p w:rsidR="00DE723A" w:rsidRPr="00730E17" w:rsidRDefault="00DE723A" w:rsidP="00DE723A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416B59">
              <w:rPr>
                <w:b/>
                <w:noProof/>
              </w:rPr>
              <w:pict>
                <v:shape id="Прямая со стрелкой 371" o:spid="_x0000_s1163" type="#_x0000_t32" style="position:absolute;left:0;text-align:left;margin-left:48.5pt;margin-top:35.85pt;width:8.55pt;height:9.2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">
                  <v:stroke endarrow="block"/>
                </v:shape>
              </w:pict>
            </w:r>
            <w:r w:rsidRPr="00416B59">
              <w:rPr>
                <w:b/>
                <w:noProof/>
              </w:rPr>
              <w:pict>
                <v:shape id="Надпись 372" o:spid="_x0000_s1162" type="#_x0000_t202" style="position:absolute;left:0;text-align:left;margin-left:14.1pt;margin-top:45.05pt;width:34.4pt;height:23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IEXn0D4CAABR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DE723A" w:rsidRPr="009C572C" w:rsidRDefault="00DE723A" w:rsidP="00DE723A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DE723A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77" name="Рисунок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373" o:spid="_x0000_s1161" alt="70%" style="position:absolute;left:0;text-align:left;margin-left:77.5pt;margin-top:9.9pt;width:7.85pt;height:26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" fillcolor="#7030a0">
                  <v:fill r:id="rId8" o:title="" type="pattern"/>
                </v:rect>
              </w:pict>
            </w:r>
          </w:p>
        </w:tc>
      </w:tr>
    </w:tbl>
    <w:p w:rsidR="00B41E60" w:rsidRDefault="00B41E60" w:rsidP="00284F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77822" w:rsidRDefault="00C77822" w:rsidP="005015A2">
      <w:pPr>
        <w:jc w:val="both"/>
        <w:rPr>
          <w:rFonts w:ascii="Arial" w:hAnsi="Arial" w:cs="Arial"/>
          <w:i/>
          <w:sz w:val="22"/>
          <w:szCs w:val="22"/>
        </w:rPr>
      </w:pPr>
    </w:p>
    <w:p w:rsidR="005015A2" w:rsidRDefault="005015A2" w:rsidP="005015A2">
      <w:pPr>
        <w:jc w:val="both"/>
        <w:rPr>
          <w:rFonts w:ascii="Arial" w:hAnsi="Arial" w:cs="Arial"/>
          <w:i/>
          <w:sz w:val="22"/>
          <w:szCs w:val="22"/>
        </w:rPr>
      </w:pPr>
      <w:r w:rsidRPr="005148C2">
        <w:rPr>
          <w:rFonts w:ascii="Arial" w:hAnsi="Arial" w:cs="Arial"/>
          <w:i/>
          <w:sz w:val="22"/>
          <w:szCs w:val="22"/>
        </w:rPr>
        <w:t xml:space="preserve">Расстояние до блока </w:t>
      </w:r>
      <w:r w:rsidR="009F52CC">
        <w:rPr>
          <w:rFonts w:ascii="Arial" w:hAnsi="Arial" w:cs="Arial"/>
          <w:i/>
          <w:sz w:val="22"/>
          <w:szCs w:val="22"/>
        </w:rPr>
        <w:t>6</w:t>
      </w:r>
      <w:r>
        <w:rPr>
          <w:rFonts w:ascii="Arial" w:hAnsi="Arial" w:cs="Arial"/>
          <w:i/>
          <w:sz w:val="22"/>
          <w:szCs w:val="22"/>
        </w:rPr>
        <w:t>-</w:t>
      </w:r>
      <w:r w:rsidR="009F52CC">
        <w:rPr>
          <w:rFonts w:ascii="Arial" w:hAnsi="Arial" w:cs="Arial"/>
          <w:i/>
          <w:sz w:val="22"/>
          <w:szCs w:val="22"/>
        </w:rPr>
        <w:t>9</w:t>
      </w:r>
      <w:r w:rsidRPr="005148C2">
        <w:rPr>
          <w:rFonts w:ascii="Arial" w:hAnsi="Arial" w:cs="Arial"/>
          <w:i/>
          <w:sz w:val="22"/>
          <w:szCs w:val="22"/>
        </w:rPr>
        <w:t>:</w:t>
      </w:r>
      <w:r w:rsidR="00C62663">
        <w:rPr>
          <w:rFonts w:ascii="Arial" w:hAnsi="Arial" w:cs="Arial"/>
          <w:i/>
          <w:sz w:val="22"/>
          <w:szCs w:val="22"/>
        </w:rPr>
        <w:t xml:space="preserve"> 1</w:t>
      </w:r>
      <w:r w:rsidR="00112EE7">
        <w:rPr>
          <w:rFonts w:ascii="Arial" w:hAnsi="Arial" w:cs="Arial"/>
          <w:i/>
          <w:sz w:val="22"/>
          <w:szCs w:val="22"/>
        </w:rPr>
        <w:t>1</w:t>
      </w:r>
      <w:r w:rsidR="00667DF4">
        <w:rPr>
          <w:rFonts w:ascii="Arial" w:hAnsi="Arial" w:cs="Arial"/>
          <w:i/>
          <w:sz w:val="22"/>
          <w:szCs w:val="22"/>
        </w:rPr>
        <w:t>7</w:t>
      </w:r>
      <w:r w:rsidR="00C62663">
        <w:rPr>
          <w:rFonts w:ascii="Arial" w:hAnsi="Arial" w:cs="Arial"/>
          <w:i/>
          <w:sz w:val="22"/>
          <w:szCs w:val="22"/>
        </w:rPr>
        <w:t>0 м</w:t>
      </w:r>
      <w:r w:rsidR="000C17D6">
        <w:rPr>
          <w:rFonts w:ascii="Arial" w:hAnsi="Arial" w:cs="Arial"/>
          <w:i/>
          <w:sz w:val="22"/>
          <w:szCs w:val="22"/>
        </w:rPr>
        <w:t xml:space="preserve"> (Один круг)</w:t>
      </w:r>
    </w:p>
    <w:p w:rsidR="009F52CC" w:rsidRDefault="009F52CC" w:rsidP="005015A2">
      <w:pPr>
        <w:jc w:val="both"/>
        <w:rPr>
          <w:rFonts w:ascii="Arial" w:hAnsi="Arial" w:cs="Arial"/>
          <w:i/>
          <w:sz w:val="22"/>
          <w:szCs w:val="22"/>
        </w:rPr>
      </w:pPr>
    </w:p>
    <w:p w:rsidR="00B41E60" w:rsidRPr="00120A54" w:rsidRDefault="00B41E60" w:rsidP="00B41E60">
      <w:pPr>
        <w:rPr>
          <w:rFonts w:ascii="Arial" w:hAnsi="Arial" w:cs="Arial"/>
          <w:sz w:val="22"/>
          <w:szCs w:val="22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Блок </w:t>
      </w:r>
      <w:r>
        <w:rPr>
          <w:rFonts w:ascii="Arial" w:hAnsi="Arial" w:cs="Arial"/>
          <w:b/>
          <w:sz w:val="22"/>
          <w:szCs w:val="22"/>
          <w:u w:val="single"/>
        </w:rPr>
        <w:t xml:space="preserve">этапов </w:t>
      </w:r>
      <w:r w:rsidR="009F52CC">
        <w:rPr>
          <w:rFonts w:ascii="Arial" w:hAnsi="Arial" w:cs="Arial"/>
          <w:b/>
          <w:sz w:val="22"/>
          <w:szCs w:val="22"/>
          <w:u w:val="single"/>
        </w:rPr>
        <w:t>6</w:t>
      </w:r>
      <w:r w:rsidRPr="00120A54">
        <w:rPr>
          <w:rFonts w:ascii="Arial" w:hAnsi="Arial" w:cs="Arial"/>
          <w:b/>
          <w:sz w:val="22"/>
          <w:szCs w:val="22"/>
          <w:u w:val="single"/>
        </w:rPr>
        <w:t>-</w:t>
      </w:r>
      <w:r w:rsidR="009F52CC">
        <w:rPr>
          <w:rFonts w:ascii="Arial" w:hAnsi="Arial" w:cs="Arial"/>
          <w:b/>
          <w:sz w:val="22"/>
          <w:szCs w:val="22"/>
          <w:u w:val="single"/>
        </w:rPr>
        <w:t>9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  <w:r>
        <w:rPr>
          <w:rFonts w:ascii="Arial" w:hAnsi="Arial" w:cs="Arial"/>
          <w:b/>
          <w:sz w:val="22"/>
          <w:szCs w:val="22"/>
          <w:u w:val="single"/>
        </w:rPr>
        <w:t xml:space="preserve"> Подъем по наклонной навесной переправе – Спуск по перилам –Подъем по наклонной навесной переправе</w:t>
      </w:r>
      <w:r w:rsidR="00C77822">
        <w:rPr>
          <w:rFonts w:ascii="Arial" w:hAnsi="Arial" w:cs="Arial"/>
          <w:b/>
          <w:sz w:val="22"/>
          <w:szCs w:val="22"/>
          <w:u w:val="single"/>
        </w:rPr>
        <w:t xml:space="preserve"> – Спуск по перилам.</w:t>
      </w:r>
    </w:p>
    <w:p w:rsidR="00B41E60" w:rsidRPr="007B26FF" w:rsidRDefault="0045454E" w:rsidP="00B41E60">
      <w:pPr>
        <w:jc w:val="both"/>
        <w:rPr>
          <w:rFonts w:ascii="Arial" w:hAnsi="Arial" w:cs="Arial"/>
          <w:sz w:val="22"/>
          <w:szCs w:val="22"/>
        </w:rPr>
      </w:pPr>
      <w:r w:rsidRPr="007B26FF">
        <w:rPr>
          <w:rFonts w:ascii="Arial" w:hAnsi="Arial" w:cs="Arial"/>
          <w:sz w:val="22"/>
          <w:szCs w:val="22"/>
        </w:rPr>
        <w:t xml:space="preserve">Блок этапов </w:t>
      </w:r>
      <w:r>
        <w:rPr>
          <w:rFonts w:ascii="Arial" w:hAnsi="Arial" w:cs="Arial"/>
          <w:sz w:val="22"/>
          <w:szCs w:val="22"/>
        </w:rPr>
        <w:t>участник преодолевает в следующем порядке</w:t>
      </w:r>
      <w:r w:rsidRPr="007B26FF">
        <w:rPr>
          <w:rFonts w:ascii="Arial" w:hAnsi="Arial" w:cs="Arial"/>
          <w:sz w:val="22"/>
          <w:szCs w:val="22"/>
        </w:rPr>
        <w:t>:</w:t>
      </w:r>
    </w:p>
    <w:p w:rsidR="00B41E60" w:rsidRDefault="0045454E" w:rsidP="00B41E6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ходит этап </w:t>
      </w:r>
      <w:r w:rsidR="009F52C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;</w:t>
      </w:r>
    </w:p>
    <w:p w:rsidR="0045454E" w:rsidRDefault="0045454E" w:rsidP="00B41E6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акрепляет перила этапа </w:t>
      </w:r>
      <w:r w:rsidR="009F52C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;</w:t>
      </w:r>
    </w:p>
    <w:p w:rsidR="00B41E60" w:rsidRDefault="0045454E" w:rsidP="00B41E6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B41E60">
        <w:rPr>
          <w:rFonts w:ascii="Arial" w:hAnsi="Arial" w:cs="Arial"/>
          <w:sz w:val="22"/>
          <w:szCs w:val="22"/>
        </w:rPr>
        <w:t xml:space="preserve">роходит этап </w:t>
      </w:r>
      <w:r w:rsidR="009F52CC">
        <w:rPr>
          <w:rFonts w:ascii="Arial" w:hAnsi="Arial" w:cs="Arial"/>
          <w:sz w:val="22"/>
          <w:szCs w:val="22"/>
        </w:rPr>
        <w:t>7</w:t>
      </w:r>
      <w:r w:rsidR="00B41E60">
        <w:rPr>
          <w:rFonts w:ascii="Arial" w:hAnsi="Arial" w:cs="Arial"/>
          <w:sz w:val="22"/>
          <w:szCs w:val="22"/>
        </w:rPr>
        <w:t>;</w:t>
      </w:r>
    </w:p>
    <w:p w:rsidR="007906E9" w:rsidRDefault="007906E9" w:rsidP="00B41E6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еходит по коридору </w:t>
      </w:r>
      <w:r w:rsidR="00385FE5">
        <w:rPr>
          <w:rFonts w:ascii="Arial" w:hAnsi="Arial" w:cs="Arial"/>
          <w:sz w:val="22"/>
          <w:szCs w:val="22"/>
        </w:rPr>
        <w:t>этапав БЗ-3</w:t>
      </w:r>
      <w:r>
        <w:rPr>
          <w:rFonts w:ascii="Arial" w:hAnsi="Arial" w:cs="Arial"/>
          <w:sz w:val="22"/>
          <w:szCs w:val="22"/>
        </w:rPr>
        <w:t>;</w:t>
      </w:r>
    </w:p>
    <w:p w:rsidR="00B41E60" w:rsidRPr="007A4062" w:rsidRDefault="007906E9" w:rsidP="00B41E6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="00B41E60">
        <w:rPr>
          <w:rFonts w:ascii="Arial" w:hAnsi="Arial" w:cs="Arial"/>
          <w:sz w:val="22"/>
          <w:szCs w:val="22"/>
        </w:rPr>
        <w:t xml:space="preserve">акрепляет перила этапа </w:t>
      </w:r>
      <w:r w:rsidR="009F52CC">
        <w:rPr>
          <w:rFonts w:ascii="Arial" w:hAnsi="Arial" w:cs="Arial"/>
          <w:sz w:val="22"/>
          <w:szCs w:val="22"/>
        </w:rPr>
        <w:t>8</w:t>
      </w:r>
      <w:r w:rsidR="00B41E60">
        <w:rPr>
          <w:rFonts w:ascii="Arial" w:hAnsi="Arial" w:cs="Arial"/>
          <w:sz w:val="22"/>
          <w:szCs w:val="22"/>
        </w:rPr>
        <w:t xml:space="preserve"> на ТО</w:t>
      </w:r>
      <w:r>
        <w:rPr>
          <w:rFonts w:ascii="Arial" w:hAnsi="Arial" w:cs="Arial"/>
          <w:sz w:val="22"/>
          <w:szCs w:val="22"/>
        </w:rPr>
        <w:t>3</w:t>
      </w:r>
      <w:r w:rsidR="00B41E60">
        <w:rPr>
          <w:rFonts w:ascii="Arial" w:hAnsi="Arial" w:cs="Arial"/>
          <w:sz w:val="22"/>
          <w:szCs w:val="22"/>
        </w:rPr>
        <w:t>;</w:t>
      </w:r>
    </w:p>
    <w:p w:rsidR="00B41E60" w:rsidRPr="007B26FF" w:rsidRDefault="007906E9" w:rsidP="00B41E6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B41E60">
        <w:rPr>
          <w:rFonts w:ascii="Arial" w:hAnsi="Arial" w:cs="Arial"/>
          <w:sz w:val="22"/>
          <w:szCs w:val="22"/>
        </w:rPr>
        <w:t xml:space="preserve">роходит этап </w:t>
      </w:r>
      <w:r w:rsidR="009F52CC">
        <w:rPr>
          <w:rFonts w:ascii="Arial" w:hAnsi="Arial" w:cs="Arial"/>
          <w:sz w:val="22"/>
          <w:szCs w:val="22"/>
        </w:rPr>
        <w:t>8</w:t>
      </w:r>
      <w:r w:rsidR="000229CA">
        <w:rPr>
          <w:rFonts w:ascii="Arial" w:hAnsi="Arial" w:cs="Arial"/>
          <w:sz w:val="22"/>
          <w:szCs w:val="22"/>
        </w:rPr>
        <w:t xml:space="preserve"> и </w:t>
      </w:r>
      <w:r w:rsidR="009F52CC">
        <w:rPr>
          <w:rFonts w:ascii="Arial" w:hAnsi="Arial" w:cs="Arial"/>
          <w:sz w:val="22"/>
          <w:szCs w:val="22"/>
        </w:rPr>
        <w:t>9</w:t>
      </w:r>
      <w:r w:rsidR="00B41E60">
        <w:rPr>
          <w:rFonts w:ascii="Arial" w:hAnsi="Arial" w:cs="Arial"/>
          <w:sz w:val="22"/>
          <w:szCs w:val="22"/>
        </w:rPr>
        <w:t>;</w:t>
      </w:r>
    </w:p>
    <w:p w:rsidR="00B41E60" w:rsidRDefault="00B41E60" w:rsidP="00B41E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1E60" w:rsidRPr="00214BDF" w:rsidRDefault="00B41E60" w:rsidP="00B41E60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.Подъем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B41E60" w:rsidRDefault="00B41E60" w:rsidP="00B41E60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B41E60" w:rsidRPr="00120A54" w:rsidTr="00105F18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B41E60" w:rsidRPr="00120A54" w:rsidTr="007906E9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</w:p>
        </w:tc>
        <w:tc>
          <w:tcPr>
            <w:tcW w:w="2747" w:type="dxa"/>
            <w:shd w:val="clear" w:color="auto" w:fill="auto"/>
            <w:vAlign w:val="center"/>
          </w:tcPr>
          <w:p w:rsidR="00B41E60" w:rsidRPr="00120A54" w:rsidRDefault="00B41E60" w:rsidP="00B41E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B41E60" w:rsidRPr="00120A54" w:rsidRDefault="00B41E60" w:rsidP="00B41E60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 w:rsidR="0075100C">
        <w:rPr>
          <w:rFonts w:ascii="Arial" w:hAnsi="Arial" w:cs="Arial"/>
          <w:sz w:val="22"/>
          <w:szCs w:val="22"/>
        </w:rPr>
        <w:t>-1</w:t>
      </w:r>
      <w:r w:rsidRPr="00120A54">
        <w:rPr>
          <w:rFonts w:ascii="Arial" w:hAnsi="Arial" w:cs="Arial"/>
          <w:sz w:val="22"/>
          <w:szCs w:val="22"/>
        </w:rPr>
        <w:t>,КЛ – начало ОЗ</w:t>
      </w:r>
      <w:r>
        <w:rPr>
          <w:rFonts w:ascii="Arial" w:hAnsi="Arial" w:cs="Arial"/>
          <w:sz w:val="22"/>
          <w:szCs w:val="22"/>
        </w:rPr>
        <w:t>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1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.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удейские перила</w:t>
      </w:r>
      <w:r w:rsidR="007906E9">
        <w:rPr>
          <w:rFonts w:ascii="Arial" w:hAnsi="Arial" w:cs="Arial"/>
          <w:sz w:val="22"/>
          <w:szCs w:val="22"/>
        </w:rPr>
        <w:t xml:space="preserve"> для восстановления</w:t>
      </w:r>
      <w:r>
        <w:rPr>
          <w:rFonts w:ascii="Arial" w:hAnsi="Arial" w:cs="Arial"/>
          <w:sz w:val="22"/>
          <w:szCs w:val="22"/>
        </w:rPr>
        <w:t>.</w:t>
      </w:r>
    </w:p>
    <w:p w:rsidR="00B41E60" w:rsidRPr="00120A54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ОЗ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2 – 3 карабин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5115E7" w:rsidRDefault="005115E7" w:rsidP="005115E7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Восстановление перил по п.7.6.12. </w:t>
      </w:r>
      <w:r w:rsidRPr="006E3ACC">
        <w:rPr>
          <w:rFonts w:ascii="Arial" w:hAnsi="Arial" w:cs="Arial"/>
          <w:sz w:val="22"/>
          <w:szCs w:val="22"/>
        </w:rPr>
        <w:t xml:space="preserve">Движение </w:t>
      </w:r>
      <w:r>
        <w:rPr>
          <w:rFonts w:ascii="Arial" w:hAnsi="Arial" w:cs="Arial"/>
          <w:sz w:val="22"/>
          <w:szCs w:val="22"/>
        </w:rPr>
        <w:t xml:space="preserve">по п.7.9 с </w:t>
      </w:r>
      <w:r w:rsidRPr="006E3ACC">
        <w:rPr>
          <w:rFonts w:ascii="Arial" w:hAnsi="Arial" w:cs="Arial"/>
          <w:sz w:val="22"/>
          <w:szCs w:val="22"/>
        </w:rPr>
        <w:t>самостраховк</w:t>
      </w:r>
      <w:r>
        <w:rPr>
          <w:rFonts w:ascii="Arial" w:hAnsi="Arial" w:cs="Arial"/>
          <w:sz w:val="22"/>
          <w:szCs w:val="22"/>
        </w:rPr>
        <w:t>ой</w:t>
      </w:r>
      <w:r w:rsidRPr="006E3ACC">
        <w:rPr>
          <w:rFonts w:ascii="Arial" w:hAnsi="Arial" w:cs="Arial"/>
          <w:sz w:val="22"/>
          <w:szCs w:val="22"/>
        </w:rPr>
        <w:t xml:space="preserve"> по п.7.10.</w:t>
      </w:r>
      <w:r>
        <w:rPr>
          <w:rFonts w:ascii="Arial" w:hAnsi="Arial" w:cs="Arial"/>
          <w:sz w:val="22"/>
          <w:szCs w:val="22"/>
        </w:rPr>
        <w:t>2.</w:t>
      </w:r>
    </w:p>
    <w:p w:rsidR="005115E7" w:rsidRPr="00B41E60" w:rsidRDefault="005115E7" w:rsidP="005115E7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 xml:space="preserve">п.7.9 </w:t>
      </w:r>
      <w:r w:rsidRPr="00B41E60">
        <w:rPr>
          <w:rFonts w:ascii="Arial" w:hAnsi="Arial" w:cs="Arial"/>
          <w:sz w:val="22"/>
          <w:szCs w:val="22"/>
        </w:rPr>
        <w:t>с самостраховкой по п.7.</w:t>
      </w:r>
      <w:r>
        <w:rPr>
          <w:rFonts w:ascii="Arial" w:hAnsi="Arial" w:cs="Arial"/>
          <w:sz w:val="22"/>
          <w:szCs w:val="22"/>
        </w:rPr>
        <w:t>10</w:t>
      </w:r>
      <w:r w:rsidRPr="00B41E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B41E60">
        <w:rPr>
          <w:rFonts w:ascii="Arial" w:hAnsi="Arial" w:cs="Arial"/>
          <w:sz w:val="22"/>
          <w:szCs w:val="22"/>
        </w:rPr>
        <w:t xml:space="preserve"> к своим перилам.</w:t>
      </w:r>
    </w:p>
    <w:p w:rsidR="00B41E60" w:rsidRPr="00B41E60" w:rsidRDefault="00B41E60" w:rsidP="00B41E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1E60" w:rsidRPr="00D8308B" w:rsidRDefault="00B41E60" w:rsidP="00B41E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308B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7</w:t>
      </w:r>
      <w:r w:rsidRPr="00D8308B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Спуск по перилам.</w:t>
      </w:r>
    </w:p>
    <w:p w:rsidR="00B41E60" w:rsidRPr="00D8308B" w:rsidRDefault="00B41E60" w:rsidP="00B41E60">
      <w:pPr>
        <w:rPr>
          <w:rFonts w:ascii="Arial" w:hAnsi="Arial" w:cs="Arial"/>
          <w:i/>
          <w:sz w:val="22"/>
          <w:szCs w:val="22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8308B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B41E60" w:rsidRPr="00D8308B" w:rsidTr="00105F18">
        <w:trPr>
          <w:trHeight w:val="70"/>
        </w:trPr>
        <w:tc>
          <w:tcPr>
            <w:tcW w:w="1908" w:type="dxa"/>
            <w:shd w:val="clear" w:color="auto" w:fill="E2EFD9" w:themeFill="accent6" w:themeFillTint="33"/>
            <w:vAlign w:val="center"/>
          </w:tcPr>
          <w:p w:rsidR="00B41E60" w:rsidRPr="00D8308B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B41E60" w:rsidRPr="00D8308B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:rsidR="00B41E60" w:rsidRPr="00D8308B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перил на ЦС до КЛ</w:t>
            </w:r>
          </w:p>
        </w:tc>
      </w:tr>
      <w:tr w:rsidR="00B41E60" w:rsidRPr="00E86BAF" w:rsidTr="007906E9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B41E60" w:rsidRPr="00E86BAF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86BAF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B41E60" w:rsidRPr="00E86BAF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BAF"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  <w:tc>
          <w:tcPr>
            <w:tcW w:w="3780" w:type="dxa"/>
          </w:tcPr>
          <w:p w:rsidR="00B41E60" w:rsidRPr="00E86BAF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  <w:sz w:val="22"/>
                  <w:szCs w:val="22"/>
                </w:rPr>
                <w:t>2 м</w:t>
              </w:r>
            </w:smartTag>
          </w:p>
        </w:tc>
      </w:tr>
    </w:tbl>
    <w:p w:rsidR="00B41E60" w:rsidRPr="00D8308B" w:rsidRDefault="00B41E60" w:rsidP="00B41E60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B41E60" w:rsidRPr="00D8308B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: ОЗ, </w:t>
      </w:r>
      <w:r w:rsidRPr="00120A5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2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B41E60" w:rsidRPr="00D8308B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С: БЗ</w:t>
      </w:r>
      <w:r w:rsidR="00385FE5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, КЛ – окончание ОЗ.</w:t>
      </w:r>
    </w:p>
    <w:p w:rsidR="00B41E60" w:rsidRPr="00482A04" w:rsidRDefault="00B41E60" w:rsidP="00B41E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241B5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241B5">
        <w:rPr>
          <w:rFonts w:ascii="Arial" w:hAnsi="Arial" w:cs="Arial"/>
          <w:i/>
          <w:sz w:val="22"/>
          <w:szCs w:val="22"/>
        </w:rPr>
        <w:t>:</w:t>
      </w:r>
      <w:r w:rsidR="00482A04" w:rsidRPr="00482A04">
        <w:rPr>
          <w:rFonts w:ascii="Arial" w:hAnsi="Arial" w:cs="Arial"/>
          <w:sz w:val="22"/>
          <w:szCs w:val="22"/>
        </w:rPr>
        <w:t xml:space="preserve">Организация перил по п.7.6. Движение участника по п.7.10. Разрешено использование данных перил на этапах </w:t>
      </w:r>
      <w:r w:rsidR="009F52CC">
        <w:rPr>
          <w:rFonts w:ascii="Arial" w:hAnsi="Arial" w:cs="Arial"/>
          <w:sz w:val="22"/>
          <w:szCs w:val="22"/>
        </w:rPr>
        <w:t>8</w:t>
      </w:r>
      <w:r w:rsidR="00482A04" w:rsidRPr="00482A04">
        <w:rPr>
          <w:rFonts w:ascii="Arial" w:hAnsi="Arial" w:cs="Arial"/>
          <w:sz w:val="22"/>
          <w:szCs w:val="22"/>
        </w:rPr>
        <w:t>,</w:t>
      </w:r>
      <w:r w:rsidR="009F52CC">
        <w:rPr>
          <w:rFonts w:ascii="Arial" w:hAnsi="Arial" w:cs="Arial"/>
          <w:sz w:val="22"/>
          <w:szCs w:val="22"/>
        </w:rPr>
        <w:t>9</w:t>
      </w:r>
      <w:r w:rsidR="00482A04" w:rsidRPr="00482A04">
        <w:rPr>
          <w:rFonts w:ascii="Arial" w:hAnsi="Arial" w:cs="Arial"/>
          <w:sz w:val="22"/>
          <w:szCs w:val="22"/>
        </w:rPr>
        <w:t>. Снятие перил допускается не производить, либо осуществляется по п.7.</w:t>
      </w:r>
      <w:r w:rsidR="005115E7">
        <w:rPr>
          <w:rFonts w:ascii="Arial" w:hAnsi="Arial" w:cs="Arial"/>
          <w:sz w:val="22"/>
          <w:szCs w:val="22"/>
        </w:rPr>
        <w:t>7</w:t>
      </w:r>
      <w:r w:rsidR="00482A04" w:rsidRPr="00482A04">
        <w:rPr>
          <w:rFonts w:ascii="Arial" w:hAnsi="Arial" w:cs="Arial"/>
          <w:sz w:val="22"/>
          <w:szCs w:val="22"/>
        </w:rPr>
        <w:t>.1.</w:t>
      </w:r>
    </w:p>
    <w:p w:rsidR="00482A04" w:rsidRDefault="00482A04" w:rsidP="00482A04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>В</w:t>
      </w:r>
      <w:proofErr w:type="gramEnd"/>
      <w:r w:rsidRPr="0036623D">
        <w:rPr>
          <w:rFonts w:ascii="Arial" w:hAnsi="Arial" w:cs="Arial"/>
          <w:sz w:val="22"/>
          <w:szCs w:val="22"/>
        </w:rPr>
        <w:t xml:space="preserve"> случае отсутствия возможности вернуться по п.7.10 по своим перилам, движение осуществляется по земле вдоль </w:t>
      </w:r>
      <w:r w:rsidR="00385FE5">
        <w:rPr>
          <w:rFonts w:ascii="Arial" w:hAnsi="Arial" w:cs="Arial"/>
          <w:sz w:val="22"/>
          <w:szCs w:val="22"/>
        </w:rPr>
        <w:t>коридора</w:t>
      </w:r>
      <w:r w:rsidRPr="0036623D">
        <w:rPr>
          <w:rFonts w:ascii="Arial" w:hAnsi="Arial" w:cs="Arial"/>
          <w:sz w:val="22"/>
          <w:szCs w:val="22"/>
        </w:rPr>
        <w:t xml:space="preserve"> этапа </w:t>
      </w:r>
      <w:r w:rsidR="00385FE5">
        <w:rPr>
          <w:rFonts w:ascii="Arial" w:hAnsi="Arial" w:cs="Arial"/>
          <w:sz w:val="22"/>
          <w:szCs w:val="22"/>
        </w:rPr>
        <w:t>в БЗ-1</w:t>
      </w:r>
      <w:r w:rsidRPr="0036623D">
        <w:rPr>
          <w:rFonts w:ascii="Arial" w:hAnsi="Arial" w:cs="Arial"/>
          <w:sz w:val="22"/>
          <w:szCs w:val="22"/>
        </w:rPr>
        <w:t xml:space="preserve"> и далее по условиям этапа </w:t>
      </w:r>
      <w:r w:rsidR="009F52CC">
        <w:rPr>
          <w:rFonts w:ascii="Arial" w:hAnsi="Arial" w:cs="Arial"/>
          <w:sz w:val="22"/>
          <w:szCs w:val="22"/>
        </w:rPr>
        <w:t>6</w:t>
      </w:r>
      <w:r w:rsidRPr="0036623D">
        <w:rPr>
          <w:rFonts w:ascii="Arial" w:hAnsi="Arial" w:cs="Arial"/>
          <w:sz w:val="22"/>
          <w:szCs w:val="22"/>
        </w:rPr>
        <w:t>.</w:t>
      </w:r>
    </w:p>
    <w:p w:rsidR="00482A04" w:rsidRDefault="00482A04" w:rsidP="00B41E60">
      <w:pPr>
        <w:jc w:val="both"/>
        <w:rPr>
          <w:rFonts w:ascii="Arial" w:hAnsi="Arial" w:cs="Arial"/>
          <w:sz w:val="22"/>
          <w:szCs w:val="22"/>
        </w:rPr>
      </w:pPr>
    </w:p>
    <w:p w:rsidR="00B41E60" w:rsidRPr="00214BDF" w:rsidRDefault="00B41E60" w:rsidP="00B41E60">
      <w:pPr>
        <w:jc w:val="both"/>
        <w:rPr>
          <w:rFonts w:ascii="Arial" w:hAnsi="Arial" w:cs="Arial"/>
          <w:sz w:val="22"/>
          <w:szCs w:val="22"/>
          <w:u w:val="single"/>
        </w:rPr>
      </w:pPr>
      <w:r w:rsidRPr="00120A54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.Подъем по наклонной навесной переправе</w:t>
      </w:r>
      <w:r w:rsidRPr="00120A54">
        <w:rPr>
          <w:rFonts w:ascii="Arial" w:hAnsi="Arial" w:cs="Arial"/>
          <w:b/>
          <w:sz w:val="22"/>
          <w:szCs w:val="22"/>
          <w:u w:val="single"/>
        </w:rPr>
        <w:t>.</w:t>
      </w:r>
    </w:p>
    <w:p w:rsidR="00B41E60" w:rsidRDefault="00B41E60" w:rsidP="00B41E60">
      <w:pPr>
        <w:rPr>
          <w:rFonts w:ascii="Arial" w:hAnsi="Arial" w:cs="Arial"/>
          <w:i/>
          <w:sz w:val="22"/>
          <w:szCs w:val="22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120A5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B41E60" w:rsidRPr="00120A54" w:rsidTr="00105F18">
        <w:trPr>
          <w:trHeight w:val="1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2335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54C">
              <w:rPr>
                <w:rFonts w:ascii="Arial" w:hAnsi="Arial" w:cs="Arial"/>
                <w:sz w:val="22"/>
                <w:szCs w:val="22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ТО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до КЛ</w:t>
            </w:r>
          </w:p>
        </w:tc>
        <w:tc>
          <w:tcPr>
            <w:tcW w:w="2747" w:type="dxa"/>
            <w:shd w:val="clear" w:color="auto" w:fill="E2EFD9" w:themeFill="accent6" w:themeFillTint="33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0A54">
              <w:rPr>
                <w:rFonts w:ascii="Arial" w:hAnsi="Arial" w:cs="Arial"/>
                <w:sz w:val="22"/>
                <w:szCs w:val="22"/>
              </w:rPr>
              <w:t>Высота ТО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над землей</w:t>
            </w:r>
          </w:p>
        </w:tc>
      </w:tr>
      <w:tr w:rsidR="00B41E60" w:rsidRPr="00120A54" w:rsidTr="007906E9">
        <w:trPr>
          <w:trHeight w:val="70"/>
        </w:trPr>
        <w:tc>
          <w:tcPr>
            <w:tcW w:w="2093" w:type="dxa"/>
            <w:shd w:val="clear" w:color="auto" w:fill="auto"/>
            <w:vAlign w:val="center"/>
          </w:tcPr>
          <w:p w:rsidR="00B41E60" w:rsidRPr="00120A54" w:rsidRDefault="00B41E60" w:rsidP="00B41E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="00831F1E">
              <w:rPr>
                <w:rFonts w:ascii="Arial" w:hAnsi="Arial" w:cs="Arial"/>
                <w:sz w:val="22"/>
                <w:szCs w:val="22"/>
              </w:rPr>
              <w:t>,5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120A54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B41E60" w:rsidRPr="00120A54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  <w:sz w:val="22"/>
                  <w:szCs w:val="22"/>
                </w:rPr>
                <w:t xml:space="preserve">3 </w:t>
              </w:r>
              <w:r w:rsidRPr="00120A54">
                <w:rPr>
                  <w:rFonts w:ascii="Arial" w:hAnsi="Arial" w:cs="Arial"/>
                  <w:sz w:val="22"/>
                  <w:szCs w:val="22"/>
                </w:rPr>
                <w:t>м</w:t>
              </w:r>
            </w:smartTag>
          </w:p>
        </w:tc>
        <w:tc>
          <w:tcPr>
            <w:tcW w:w="2747" w:type="dxa"/>
            <w:shd w:val="clear" w:color="auto" w:fill="auto"/>
            <w:vAlign w:val="center"/>
          </w:tcPr>
          <w:p w:rsidR="00B41E60" w:rsidRPr="00120A54" w:rsidRDefault="00B41E60" w:rsidP="00B41E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,2 </w:t>
            </w:r>
            <w:r w:rsidRPr="00120A54">
              <w:rPr>
                <w:rFonts w:ascii="Arial" w:hAnsi="Arial" w:cs="Arial"/>
                <w:sz w:val="22"/>
                <w:szCs w:val="22"/>
              </w:rPr>
              <w:t xml:space="preserve">м </w:t>
            </w:r>
          </w:p>
        </w:tc>
      </w:tr>
    </w:tbl>
    <w:p w:rsidR="00B41E60" w:rsidRPr="00120A54" w:rsidRDefault="00B41E60" w:rsidP="00B41E60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20A54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Б</w:t>
      </w:r>
      <w:r w:rsidRPr="00120A54">
        <w:rPr>
          <w:rFonts w:ascii="Arial" w:hAnsi="Arial" w:cs="Arial"/>
          <w:sz w:val="22"/>
          <w:szCs w:val="22"/>
        </w:rPr>
        <w:t>З</w:t>
      </w:r>
      <w:r w:rsidR="00385FE5">
        <w:rPr>
          <w:rFonts w:ascii="Arial" w:hAnsi="Arial" w:cs="Arial"/>
          <w:sz w:val="22"/>
          <w:szCs w:val="22"/>
        </w:rPr>
        <w:t>-3</w:t>
      </w:r>
      <w:r w:rsidRPr="00120A54">
        <w:rPr>
          <w:rFonts w:ascii="Arial" w:hAnsi="Arial" w:cs="Arial"/>
          <w:sz w:val="22"/>
          <w:szCs w:val="22"/>
        </w:rPr>
        <w:t>,КЛ – начало ОЗ</w:t>
      </w:r>
      <w:r>
        <w:rPr>
          <w:rFonts w:ascii="Arial" w:hAnsi="Arial" w:cs="Arial"/>
          <w:sz w:val="22"/>
          <w:szCs w:val="22"/>
        </w:rPr>
        <w:t>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3</w:t>
      </w:r>
      <w:r w:rsidRPr="00120A5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горизонтальная опора.</w:t>
      </w:r>
    </w:p>
    <w:p w:rsidR="00B41E60" w:rsidRPr="00120A54" w:rsidRDefault="00B41E60" w:rsidP="00B41E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</w:t>
      </w:r>
      <w:r w:rsidRPr="00120A54">
        <w:rPr>
          <w:rFonts w:ascii="Arial" w:hAnsi="Arial" w:cs="Arial"/>
          <w:sz w:val="22"/>
          <w:szCs w:val="22"/>
        </w:rPr>
        <w:t xml:space="preserve">С: </w:t>
      </w:r>
      <w:r>
        <w:rPr>
          <w:rFonts w:ascii="Arial" w:hAnsi="Arial" w:cs="Arial"/>
          <w:sz w:val="22"/>
          <w:szCs w:val="22"/>
        </w:rPr>
        <w:t>ОЗ,</w:t>
      </w:r>
      <w:r w:rsidRPr="00120A54">
        <w:rPr>
          <w:rFonts w:ascii="Arial" w:hAnsi="Arial" w:cs="Arial"/>
          <w:sz w:val="22"/>
          <w:szCs w:val="22"/>
        </w:rPr>
        <w:t xml:space="preserve"> ТО</w:t>
      </w:r>
      <w:r>
        <w:rPr>
          <w:rFonts w:ascii="Arial" w:hAnsi="Arial" w:cs="Arial"/>
          <w:sz w:val="22"/>
          <w:szCs w:val="22"/>
        </w:rPr>
        <w:t>2 – 3 карабина</w:t>
      </w:r>
      <w:r w:rsidRPr="00120A54">
        <w:rPr>
          <w:rFonts w:ascii="Arial" w:hAnsi="Arial" w:cs="Arial"/>
          <w:sz w:val="22"/>
          <w:szCs w:val="22"/>
        </w:rPr>
        <w:t>.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  <w:r w:rsidRPr="0061386E">
        <w:rPr>
          <w:rFonts w:ascii="Arial" w:hAnsi="Arial" w:cs="Arial"/>
          <w:i/>
          <w:sz w:val="22"/>
          <w:szCs w:val="22"/>
          <w:u w:val="single"/>
        </w:rPr>
        <w:lastRenderedPageBreak/>
        <w:t>Действия</w:t>
      </w:r>
      <w:r w:rsidRPr="0061386E">
        <w:rPr>
          <w:rFonts w:ascii="Arial" w:hAnsi="Arial" w:cs="Arial"/>
          <w:i/>
          <w:sz w:val="22"/>
          <w:szCs w:val="22"/>
        </w:rPr>
        <w:t>:</w:t>
      </w:r>
      <w:r w:rsidR="00482A04" w:rsidRPr="00482A04">
        <w:rPr>
          <w:rFonts w:ascii="Arial" w:hAnsi="Arial" w:cs="Arial"/>
          <w:sz w:val="22"/>
          <w:szCs w:val="22"/>
        </w:rPr>
        <w:t>Организация перил по п.7.6. Движение участника по п.7.9</w:t>
      </w:r>
      <w:r w:rsidR="005115E7">
        <w:rPr>
          <w:rFonts w:ascii="Arial" w:hAnsi="Arial" w:cs="Arial"/>
          <w:sz w:val="22"/>
          <w:szCs w:val="22"/>
        </w:rPr>
        <w:t xml:space="preserve"> с </w:t>
      </w:r>
      <w:r w:rsidR="005115E7" w:rsidRPr="006E3ACC">
        <w:rPr>
          <w:rFonts w:ascii="Arial" w:hAnsi="Arial" w:cs="Arial"/>
          <w:sz w:val="22"/>
          <w:szCs w:val="22"/>
        </w:rPr>
        <w:t>самостраховк</w:t>
      </w:r>
      <w:r w:rsidR="005115E7">
        <w:rPr>
          <w:rFonts w:ascii="Arial" w:hAnsi="Arial" w:cs="Arial"/>
          <w:sz w:val="22"/>
          <w:szCs w:val="22"/>
        </w:rPr>
        <w:t>ой</w:t>
      </w:r>
      <w:r w:rsidR="005115E7" w:rsidRPr="006E3ACC">
        <w:rPr>
          <w:rFonts w:ascii="Arial" w:hAnsi="Arial" w:cs="Arial"/>
          <w:sz w:val="22"/>
          <w:szCs w:val="22"/>
        </w:rPr>
        <w:t xml:space="preserve"> по п.7.10.</w:t>
      </w:r>
      <w:r w:rsidR="005115E7">
        <w:rPr>
          <w:rFonts w:ascii="Arial" w:hAnsi="Arial" w:cs="Arial"/>
          <w:sz w:val="22"/>
          <w:szCs w:val="22"/>
        </w:rPr>
        <w:t>2</w:t>
      </w:r>
      <w:r w:rsidR="00482A04" w:rsidRPr="00482A04">
        <w:rPr>
          <w:rFonts w:ascii="Arial" w:hAnsi="Arial" w:cs="Arial"/>
          <w:sz w:val="22"/>
          <w:szCs w:val="22"/>
        </w:rPr>
        <w:t xml:space="preserve">. </w:t>
      </w:r>
      <w:r w:rsidR="00385FE5" w:rsidRPr="00385FE5">
        <w:rPr>
          <w:rFonts w:ascii="Arial" w:hAnsi="Arial" w:cs="Arial"/>
          <w:sz w:val="22"/>
          <w:szCs w:val="22"/>
        </w:rPr>
        <w:t>Снятие перил по п.7.</w:t>
      </w:r>
      <w:r w:rsidR="005115E7">
        <w:rPr>
          <w:rFonts w:ascii="Arial" w:hAnsi="Arial" w:cs="Arial"/>
          <w:sz w:val="22"/>
          <w:szCs w:val="22"/>
        </w:rPr>
        <w:t>7.1</w:t>
      </w:r>
      <w:r w:rsidR="00385FE5" w:rsidRPr="00385FE5">
        <w:rPr>
          <w:rFonts w:ascii="Arial" w:hAnsi="Arial" w:cs="Arial"/>
          <w:sz w:val="22"/>
          <w:szCs w:val="22"/>
        </w:rPr>
        <w:t xml:space="preserve"> допускается с ТО2, при движении на этапе </w:t>
      </w:r>
      <w:r w:rsidR="009F52CC">
        <w:rPr>
          <w:rFonts w:ascii="Arial" w:hAnsi="Arial" w:cs="Arial"/>
          <w:sz w:val="22"/>
          <w:szCs w:val="22"/>
        </w:rPr>
        <w:t>9</w:t>
      </w:r>
      <w:r w:rsidR="00385FE5" w:rsidRPr="00385FE5">
        <w:rPr>
          <w:rFonts w:ascii="Arial" w:hAnsi="Arial" w:cs="Arial"/>
          <w:sz w:val="22"/>
          <w:szCs w:val="22"/>
        </w:rPr>
        <w:t>, а также из БЗ</w:t>
      </w:r>
      <w:r w:rsidR="00385FE5">
        <w:rPr>
          <w:rFonts w:ascii="Arial" w:hAnsi="Arial" w:cs="Arial"/>
          <w:sz w:val="22"/>
          <w:szCs w:val="22"/>
        </w:rPr>
        <w:t>-</w:t>
      </w:r>
      <w:r w:rsidR="00385FE5" w:rsidRPr="00385FE5">
        <w:rPr>
          <w:rFonts w:ascii="Arial" w:hAnsi="Arial" w:cs="Arial"/>
          <w:sz w:val="22"/>
          <w:szCs w:val="22"/>
        </w:rPr>
        <w:t>2. Запрещено выходить из БЗ</w:t>
      </w:r>
      <w:r w:rsidR="00385FE5">
        <w:rPr>
          <w:rFonts w:ascii="Arial" w:hAnsi="Arial" w:cs="Arial"/>
          <w:sz w:val="22"/>
          <w:szCs w:val="22"/>
        </w:rPr>
        <w:t>-</w:t>
      </w:r>
      <w:r w:rsidR="00385FE5" w:rsidRPr="00385FE5">
        <w:rPr>
          <w:rFonts w:ascii="Arial" w:hAnsi="Arial" w:cs="Arial"/>
          <w:sz w:val="22"/>
          <w:szCs w:val="22"/>
        </w:rPr>
        <w:t>2 до сбора всех веревок в БЗ</w:t>
      </w:r>
      <w:r w:rsidR="00385FE5">
        <w:rPr>
          <w:rFonts w:ascii="Arial" w:hAnsi="Arial" w:cs="Arial"/>
          <w:sz w:val="22"/>
          <w:szCs w:val="22"/>
        </w:rPr>
        <w:t>-</w:t>
      </w:r>
      <w:r w:rsidR="00385FE5" w:rsidRPr="00385FE5">
        <w:rPr>
          <w:rFonts w:ascii="Arial" w:hAnsi="Arial" w:cs="Arial"/>
          <w:sz w:val="22"/>
          <w:szCs w:val="22"/>
        </w:rPr>
        <w:t>2.</w:t>
      </w:r>
    </w:p>
    <w:p w:rsidR="00B41E60" w:rsidRPr="00E61382" w:rsidRDefault="00B41E60" w:rsidP="00B41E60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:</w:t>
      </w:r>
      <w:r>
        <w:rPr>
          <w:rFonts w:ascii="Arial" w:hAnsi="Arial" w:cs="Arial"/>
          <w:sz w:val="22"/>
          <w:szCs w:val="22"/>
        </w:rPr>
        <w:t xml:space="preserve">При наличии навесной переправы движение </w:t>
      </w:r>
      <w:r w:rsidRPr="00E61382">
        <w:rPr>
          <w:rFonts w:ascii="Arial" w:hAnsi="Arial" w:cs="Arial"/>
          <w:sz w:val="22"/>
          <w:szCs w:val="22"/>
        </w:rPr>
        <w:t xml:space="preserve">по </w:t>
      </w:r>
      <w:r>
        <w:rPr>
          <w:rFonts w:ascii="Arial" w:hAnsi="Arial" w:cs="Arial"/>
          <w:sz w:val="22"/>
          <w:szCs w:val="22"/>
        </w:rPr>
        <w:t xml:space="preserve">п.7.9. При отсутствии перил навесной переправы движение по п.7.10 далее по </w:t>
      </w:r>
      <w:r w:rsidR="00385FE5">
        <w:rPr>
          <w:rFonts w:ascii="Arial" w:hAnsi="Arial" w:cs="Arial"/>
          <w:sz w:val="22"/>
          <w:szCs w:val="22"/>
        </w:rPr>
        <w:t>коридору этапав БЗ-3</w:t>
      </w:r>
      <w:r>
        <w:rPr>
          <w:rFonts w:ascii="Arial" w:hAnsi="Arial" w:cs="Arial"/>
          <w:sz w:val="22"/>
          <w:szCs w:val="22"/>
        </w:rPr>
        <w:t>.</w:t>
      </w:r>
    </w:p>
    <w:p w:rsidR="005015A2" w:rsidRDefault="005015A2" w:rsidP="005015A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015A2" w:rsidRPr="00D8308B" w:rsidRDefault="005015A2" w:rsidP="005015A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308B">
        <w:rPr>
          <w:rFonts w:ascii="Arial" w:hAnsi="Arial" w:cs="Arial"/>
          <w:b/>
          <w:sz w:val="22"/>
          <w:szCs w:val="22"/>
          <w:u w:val="single"/>
        </w:rPr>
        <w:t xml:space="preserve">Этап </w:t>
      </w:r>
      <w:r w:rsidR="009F52CC">
        <w:rPr>
          <w:rFonts w:ascii="Arial" w:hAnsi="Arial" w:cs="Arial"/>
          <w:b/>
          <w:sz w:val="22"/>
          <w:szCs w:val="22"/>
          <w:u w:val="single"/>
        </w:rPr>
        <w:t>9</w:t>
      </w:r>
      <w:r w:rsidRPr="00D8308B">
        <w:rPr>
          <w:rFonts w:ascii="Arial" w:hAnsi="Arial" w:cs="Arial"/>
          <w:b/>
          <w:sz w:val="22"/>
          <w:szCs w:val="22"/>
          <w:u w:val="single"/>
        </w:rPr>
        <w:t xml:space="preserve">. </w:t>
      </w:r>
      <w:r>
        <w:rPr>
          <w:rFonts w:ascii="Arial" w:hAnsi="Arial" w:cs="Arial"/>
          <w:b/>
          <w:sz w:val="22"/>
          <w:szCs w:val="22"/>
          <w:u w:val="single"/>
        </w:rPr>
        <w:t>Спуск по перилам.</w:t>
      </w:r>
    </w:p>
    <w:p w:rsidR="005015A2" w:rsidRPr="00D8308B" w:rsidRDefault="005015A2" w:rsidP="005015A2">
      <w:pPr>
        <w:rPr>
          <w:rFonts w:ascii="Arial" w:hAnsi="Arial" w:cs="Arial"/>
          <w:i/>
          <w:sz w:val="22"/>
          <w:szCs w:val="22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Параметры</w:t>
      </w:r>
      <w:r w:rsidRPr="00D8308B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5015A2" w:rsidRPr="00D8308B" w:rsidTr="00105F18">
        <w:trPr>
          <w:trHeight w:val="70"/>
        </w:trPr>
        <w:tc>
          <w:tcPr>
            <w:tcW w:w="1908" w:type="dxa"/>
            <w:shd w:val="clear" w:color="auto" w:fill="E2EFD9" w:themeFill="accent6" w:themeFillTint="33"/>
            <w:vAlign w:val="center"/>
          </w:tcPr>
          <w:p w:rsidR="005015A2" w:rsidRPr="00D8308B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Длина этапа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5015A2" w:rsidRPr="00D8308B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308B">
              <w:rPr>
                <w:rFonts w:ascii="Arial" w:hAnsi="Arial" w:cs="Arial"/>
                <w:sz w:val="22"/>
                <w:szCs w:val="22"/>
              </w:rPr>
              <w:t>Крутизна</w:t>
            </w:r>
          </w:p>
        </w:tc>
        <w:tc>
          <w:tcPr>
            <w:tcW w:w="3780" w:type="dxa"/>
            <w:shd w:val="clear" w:color="auto" w:fill="E2EFD9" w:themeFill="accent6" w:themeFillTint="33"/>
          </w:tcPr>
          <w:p w:rsidR="005015A2" w:rsidRPr="00D8308B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тояние от перил на ЦС до КЛ</w:t>
            </w:r>
          </w:p>
        </w:tc>
      </w:tr>
      <w:tr w:rsidR="005015A2" w:rsidRPr="00E86BAF" w:rsidTr="007906E9">
        <w:trPr>
          <w:trHeight w:val="178"/>
        </w:trPr>
        <w:tc>
          <w:tcPr>
            <w:tcW w:w="1908" w:type="dxa"/>
            <w:shd w:val="clear" w:color="auto" w:fill="auto"/>
            <w:vAlign w:val="center"/>
          </w:tcPr>
          <w:p w:rsidR="005015A2" w:rsidRPr="00E86BAF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E86BAF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800" w:type="dxa"/>
            <w:vAlign w:val="center"/>
          </w:tcPr>
          <w:p w:rsidR="005015A2" w:rsidRPr="00E86BAF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6BAF"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  <w:tc>
          <w:tcPr>
            <w:tcW w:w="3780" w:type="dxa"/>
          </w:tcPr>
          <w:p w:rsidR="005015A2" w:rsidRPr="00E86BAF" w:rsidRDefault="005015A2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  <w:sz w:val="22"/>
                  <w:szCs w:val="22"/>
                </w:rPr>
                <w:t>2 м</w:t>
              </w:r>
            </w:smartTag>
          </w:p>
        </w:tc>
      </w:tr>
    </w:tbl>
    <w:p w:rsidR="005015A2" w:rsidRPr="00D8308B" w:rsidRDefault="005015A2" w:rsidP="005015A2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D8308B">
        <w:rPr>
          <w:rFonts w:ascii="Arial" w:hAnsi="Arial" w:cs="Arial"/>
          <w:i/>
          <w:sz w:val="22"/>
          <w:szCs w:val="22"/>
          <w:u w:val="single"/>
        </w:rPr>
        <w:t>Оборудование:</w:t>
      </w:r>
    </w:p>
    <w:p w:rsidR="005015A2" w:rsidRPr="00D8308B" w:rsidRDefault="005015A2" w:rsidP="005015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: ОЗ, </w:t>
      </w:r>
      <w:r w:rsidRPr="00120A54">
        <w:rPr>
          <w:rFonts w:ascii="Arial" w:hAnsi="Arial" w:cs="Arial"/>
          <w:sz w:val="22"/>
          <w:szCs w:val="22"/>
        </w:rPr>
        <w:t>ТО</w:t>
      </w:r>
      <w:r>
        <w:rPr>
          <w:rFonts w:ascii="Arial" w:hAnsi="Arial" w:cs="Arial"/>
          <w:sz w:val="22"/>
          <w:szCs w:val="22"/>
        </w:rPr>
        <w:t>2</w:t>
      </w:r>
      <w:r w:rsidRPr="00120A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3 </w:t>
      </w:r>
      <w:r w:rsidRPr="00120A54">
        <w:rPr>
          <w:rFonts w:ascii="Arial" w:hAnsi="Arial" w:cs="Arial"/>
          <w:sz w:val="22"/>
          <w:szCs w:val="22"/>
        </w:rPr>
        <w:t>карабин</w:t>
      </w:r>
      <w:r>
        <w:rPr>
          <w:rFonts w:ascii="Arial" w:hAnsi="Arial" w:cs="Arial"/>
          <w:sz w:val="22"/>
          <w:szCs w:val="22"/>
        </w:rPr>
        <w:t>а.</w:t>
      </w:r>
    </w:p>
    <w:p w:rsidR="005015A2" w:rsidRPr="00D8308B" w:rsidRDefault="005015A2" w:rsidP="005015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ЦС: БЗ</w:t>
      </w:r>
      <w:r w:rsidR="00385FE5"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</w:rPr>
        <w:t>, КЛ – окончание ОЗ.</w:t>
      </w:r>
    </w:p>
    <w:p w:rsidR="007906E9" w:rsidRDefault="007906E9" w:rsidP="007906E9">
      <w:pPr>
        <w:jc w:val="both"/>
        <w:rPr>
          <w:rFonts w:ascii="Arial" w:hAnsi="Arial" w:cs="Arial"/>
          <w:sz w:val="22"/>
          <w:szCs w:val="22"/>
        </w:rPr>
      </w:pPr>
      <w:r w:rsidRPr="00D241B5">
        <w:rPr>
          <w:rFonts w:ascii="Arial" w:hAnsi="Arial" w:cs="Arial"/>
          <w:i/>
          <w:sz w:val="22"/>
          <w:szCs w:val="22"/>
          <w:u w:val="single"/>
        </w:rPr>
        <w:t>Действия</w:t>
      </w:r>
      <w:r w:rsidRPr="00D241B5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Организация перил по п.7.6. Движение по п.7.10. Снятие перил п.7.</w:t>
      </w:r>
      <w:r w:rsidR="005115E7"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>.</w:t>
      </w:r>
    </w:p>
    <w:p w:rsidR="007906E9" w:rsidRDefault="007906E9" w:rsidP="007906E9">
      <w:pPr>
        <w:jc w:val="both"/>
        <w:rPr>
          <w:rFonts w:ascii="Arial" w:hAnsi="Arial" w:cs="Arial"/>
          <w:sz w:val="22"/>
          <w:szCs w:val="22"/>
        </w:rPr>
      </w:pPr>
      <w:r w:rsidRPr="00D1596F">
        <w:rPr>
          <w:rFonts w:ascii="Arial" w:hAnsi="Arial" w:cs="Arial"/>
          <w:i/>
          <w:sz w:val="22"/>
          <w:szCs w:val="22"/>
          <w:u w:val="single"/>
        </w:rPr>
        <w:t>Обратное движение</w:t>
      </w:r>
      <w:proofErr w:type="gramStart"/>
      <w:r w:rsidRPr="00D1596F">
        <w:rPr>
          <w:rFonts w:ascii="Arial" w:hAnsi="Arial" w:cs="Arial"/>
          <w:i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>В</w:t>
      </w:r>
      <w:proofErr w:type="gramEnd"/>
      <w:r w:rsidRPr="0036623D">
        <w:rPr>
          <w:rFonts w:ascii="Arial" w:hAnsi="Arial" w:cs="Arial"/>
          <w:sz w:val="22"/>
          <w:szCs w:val="22"/>
        </w:rPr>
        <w:t xml:space="preserve"> случае отсутствия возможности вернуться по п.7.10 по своим перилам, движение осуществляется по земле </w:t>
      </w:r>
      <w:r w:rsidR="00385FE5">
        <w:rPr>
          <w:rFonts w:ascii="Arial" w:hAnsi="Arial" w:cs="Arial"/>
          <w:sz w:val="22"/>
          <w:szCs w:val="22"/>
        </w:rPr>
        <w:t>по коридору</w:t>
      </w:r>
      <w:r w:rsidRPr="0036623D">
        <w:rPr>
          <w:rFonts w:ascii="Arial" w:hAnsi="Arial" w:cs="Arial"/>
          <w:sz w:val="22"/>
          <w:szCs w:val="22"/>
        </w:rPr>
        <w:t xml:space="preserve"> этапа </w:t>
      </w:r>
      <w:r w:rsidR="00385FE5">
        <w:rPr>
          <w:rFonts w:ascii="Arial" w:hAnsi="Arial" w:cs="Arial"/>
          <w:sz w:val="22"/>
          <w:szCs w:val="22"/>
        </w:rPr>
        <w:t xml:space="preserve">в БЗ-1, </w:t>
      </w:r>
      <w:r w:rsidRPr="0036623D">
        <w:rPr>
          <w:rFonts w:ascii="Arial" w:hAnsi="Arial" w:cs="Arial"/>
          <w:sz w:val="22"/>
          <w:szCs w:val="22"/>
        </w:rPr>
        <w:t xml:space="preserve">далее по условиям этапа </w:t>
      </w:r>
      <w:r w:rsidR="009F52CC">
        <w:rPr>
          <w:rFonts w:ascii="Arial" w:hAnsi="Arial" w:cs="Arial"/>
          <w:sz w:val="22"/>
          <w:szCs w:val="22"/>
        </w:rPr>
        <w:t>6</w:t>
      </w:r>
      <w:r w:rsidRPr="0036623D">
        <w:rPr>
          <w:rFonts w:ascii="Arial" w:hAnsi="Arial" w:cs="Arial"/>
          <w:sz w:val="22"/>
          <w:szCs w:val="22"/>
        </w:rPr>
        <w:t>.</w:t>
      </w:r>
    </w:p>
    <w:p w:rsidR="00B41E60" w:rsidRDefault="00B41E60" w:rsidP="00B41E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6"/>
        <w:gridCol w:w="4129"/>
      </w:tblGrid>
      <w:tr w:rsidR="00B41E60" w:rsidRPr="00FD5469" w:rsidTr="003D4A54">
        <w:trPr>
          <w:trHeight w:val="438"/>
        </w:trPr>
        <w:tc>
          <w:tcPr>
            <w:tcW w:w="6487" w:type="dxa"/>
            <w:shd w:val="clear" w:color="auto" w:fill="E2EFD9" w:themeFill="accent6" w:themeFillTint="33"/>
            <w:vAlign w:val="center"/>
          </w:tcPr>
          <w:p w:rsidR="00B41E60" w:rsidRPr="00FD5469" w:rsidRDefault="00B41E60" w:rsidP="009F5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</w:t>
            </w:r>
            <w:r>
              <w:rPr>
                <w:rFonts w:ascii="Arial" w:hAnsi="Arial" w:cs="Arial"/>
                <w:sz w:val="22"/>
                <w:szCs w:val="22"/>
              </w:rPr>
              <w:t>блока этапов</w:t>
            </w:r>
            <w:r w:rsidR="009F52CC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9F52CC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41" w:type="dxa"/>
            <w:shd w:val="clear" w:color="auto" w:fill="E2EFD9" w:themeFill="accent6" w:themeFillTint="33"/>
            <w:vAlign w:val="center"/>
          </w:tcPr>
          <w:p w:rsidR="00B41E60" w:rsidRPr="00FD5469" w:rsidRDefault="00B41E60" w:rsidP="007906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5469">
              <w:rPr>
                <w:rFonts w:ascii="Arial" w:hAnsi="Arial" w:cs="Arial"/>
                <w:sz w:val="22"/>
                <w:szCs w:val="22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sz w:val="22"/>
                <w:szCs w:val="22"/>
                <w:u w:val="single"/>
              </w:rPr>
              <w:t>Вид А</w:t>
            </w:r>
          </w:p>
        </w:tc>
      </w:tr>
      <w:tr w:rsidR="00B41E60" w:rsidRPr="00FD5469" w:rsidTr="000229CA">
        <w:trPr>
          <w:trHeight w:val="2862"/>
        </w:trPr>
        <w:tc>
          <w:tcPr>
            <w:tcW w:w="6487" w:type="dxa"/>
            <w:shd w:val="clear" w:color="auto" w:fill="auto"/>
          </w:tcPr>
          <w:p w:rsidR="00B41E60" w:rsidRPr="00FD5469" w:rsidRDefault="00416B59" w:rsidP="007906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B59">
              <w:rPr>
                <w:b/>
                <w:noProof/>
              </w:rPr>
            </w:r>
            <w:r w:rsidRPr="00416B59">
              <w:rPr>
                <w:b/>
                <w:noProof/>
              </w:rPr>
              <w:pict>
                <v:group id="Полотно 261" o:spid="_x0000_s1109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">
                  <v:shape id="_x0000_s1110" type="#_x0000_t75" style="position:absolute;width:41148;height:17856;visibility:visible;mso-wrap-style:square">
                    <v:fill o:detectmouseclick="t"/>
                    <v:path o:connecttype="none"/>
                  </v:shape>
                  <v:shape id="Text Box 25" o:spid="_x0000_s1111" type="#_x0000_t202" style="position:absolute;left:8763;top:5105;width:4616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rwwM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0i/Rv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vDAxQAAANwAAAAPAAAAAAAAAAAAAAAAAJgCAABkcnMv&#10;ZG93bnJldi54bWxQSwUGAAAAAAQABAD1AAAAigMAAAAA&#10;" stroked="f">
                    <v:textbox inset="0,0,0,0">
                      <w:txbxContent>
                        <w:p w:rsidR="00263FEE" w:rsidRPr="00C231EC" w:rsidRDefault="00263FEE" w:rsidP="00B4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6" o:spid="_x0000_s1112" type="#_x0000_t202" style="position:absolute;left:19431;top:13999;width:228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TY8QA&#10;AADcAAAADwAAAGRycy9kb3ducmV2LnhtbESPT4vCMBTE7wt+h/AEL8ua2oMuXaP4FzzoQVc8P5q3&#10;bdnmpSTR1m9vBMHjMDO/YabzztTiRs5XlhWMhgkI4tzqigsF59/t1zcIH5A11pZJwZ08zGe9jylm&#10;2rZ8pNspFCJC2GeooAyhyaT0eUkG/dA2xNH7s85giNIVUjtsI9zUMk2SsTRYcVwosaFVSfn/6WoU&#10;jNfu2h559bk+b/Z4aIr0srxflBr0u8UPiEBdeIdf7Z1WkKY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eE2PEAAAA3AAAAA8AAAAAAAAAAAAAAAAAmAIAAGRycy9k&#10;b3ducmV2LnhtbFBLBQYAAAAABAAEAPUAAACJAwAAAAA=&#10;" stroked="f">
                    <v:textbox inset="0,0,0,0">
                      <w:txbxContent>
                        <w:p w:rsidR="00263FEE" w:rsidRPr="005B6403" w:rsidRDefault="00263FEE" w:rsidP="00B41E60">
                          <w:pPr>
                            <w:pStyle w:val="ad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eastAsia="Calibri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13" type="#_x0000_t202" style="position:absolute;left:33147;top:13999;width:4521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HEc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V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GHEcAAAADcAAAADwAAAAAAAAAAAAAAAACYAgAAZHJzL2Rvd25y&#10;ZXYueG1sUEsFBgAAAAAEAAQA9QAAAIUDAAAAAA==&#10;" stroked="f">
                    <v:textbox inset="0,0,0,0">
                      <w:txbxContent>
                        <w:p w:rsidR="00263FEE" w:rsidRPr="005B6403" w:rsidRDefault="00263FEE" w:rsidP="00B41E6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14" type="#_x0000_t202" style="position:absolute;left:21717;top:8284;width:271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dysEA&#10;AADcAAAADwAAAGRycy9kb3ducmV2LnhtbERPTYvCMBC9C/sfwix4kTXdC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HcrBAAAA3AAAAA8AAAAAAAAAAAAAAAAAmAIAAGRycy9kb3du&#10;cmV2LnhtbFBLBQYAAAAABAAEAPUAAACGAwAAAAA=&#10;" stroked="f">
                    <v:textbox inset="0,0,0,0">
                      <w:txbxContent>
                        <w:p w:rsidR="00263FEE" w:rsidRPr="00C231EC" w:rsidRDefault="00263FEE" w:rsidP="00B4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5" o:spid="_x0000_s1115" type="#_x0000_t202" style="position:absolute;left:27965;top:5319;width:4724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4UcQA&#10;AADcAAAADwAAAGRycy9kb3ducmV2LnhtbESPzYvCMBTE7wv+D+EJe1k0tQsi1Sh+LXhwD37g+dE8&#10;22LzUpJo639vFoQ9DjPzG2a26EwtHuR8ZVnBaJiAIM6trrhQcD79DCYgfEDWWFsmBU/ysJj3PmaY&#10;advygR7HUIgIYZ+hgjKEJpPS5yUZ9EPbEEfvap3BEKUrpHbYRripZZokY2mw4rhQYkPrkvLb8W4U&#10;jDfu3h54/bU5b/f42xTpZfW8KPXZ75ZTEIG68B9+t3daQfo9gr8z8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iuFHEAAAA3AAAAA8AAAAAAAAAAAAAAAAAmAIAAGRycy9k&#10;b3ducmV2LnhtbFBLBQYAAAAABAAEAPUAAACJAwAAAAA=&#10;" stroked="f">
                    <v:textbox inset="0,0,0,0">
                      <w:txbxContent>
                        <w:p w:rsidR="00263FEE" w:rsidRPr="00C231EC" w:rsidRDefault="00263FEE" w:rsidP="00B4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6</w:t>
                          </w:r>
                          <w:r w:rsidR="00831F1E">
                            <w:rPr>
                              <w:rFonts w:ascii="Arial" w:hAnsi="Arial" w:cs="Arial"/>
                            </w:rPr>
                            <w:t>,5</w:t>
                          </w:r>
                          <w:bookmarkStart w:id="0" w:name="_GoBack"/>
                          <w:bookmarkEnd w:id="0"/>
                          <w:r w:rsidRPr="00C231EC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23" o:spid="_x0000_s1116" type="#_x0000_t202" style="position:absolute;left:18059;top:563;width:3772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byc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RvJxQAAANwAAAAPAAAAAAAAAAAAAAAAAJgCAABkcnMv&#10;ZG93bnJldi54bWxQSwUGAAAAAAQABAD1AAAAigMAAAAA&#10;" stroked="f">
                    <v:textbox inset="0,0,0,0">
                      <w:txbxContent>
                        <w:p w:rsidR="00263FEE" w:rsidRPr="0024599E" w:rsidRDefault="00263FEE" w:rsidP="00B4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117" type="#_x0000_t202" style="position:absolute;left:2717;top:8557;width:3429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+UsUA&#10;AADcAAAADwAAAGRycy9kb3ducmV2LnhtbESPT4vCMBTE7wt+h/CEvSyabmVFqlFcXWEP68E/eH40&#10;z7bYvJQk2vrtN4LgcZiZ3zCzRWdqcSPnK8sKPocJCOLc6ooLBcfDZjAB4QOyxtoyKbiTh8W89zbD&#10;TNuWd3Tbh0JECPsMFZQhNJmUPi/JoB/ahjh6Z+sMhihdIbXDNsJNLdMkGUuDFceFEhtalZRf9lej&#10;YLx213bHq4/18ecPt02Rnr7vJ6Xe+91yCiJQF17hZ/tXK0hHX/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b5SxQAAANwAAAAPAAAAAAAAAAAAAAAAAJgCAABkcnMv&#10;ZG93bnJldi54bWxQSwUGAAAAAAQABAD1AAAAigMAAAAA&#10;" stroked="f">
                    <v:textbox inset="0,0,0,0">
                      <w:txbxContent>
                        <w:p w:rsidR="00263FEE" w:rsidRPr="0024599E" w:rsidRDefault="00263FEE" w:rsidP="00B4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118" type="#_x0000_t202" style="position:absolute;left:3587;top:14025;width:4521;height:1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gJcUA&#10;AADcAAAADwAAAGRycy9kb3ducmV2LnhtbESPT4vCMBTE7wt+h/AEL4umW6Es1Sj+WWEP7kFXPD+a&#10;Z1tsXkoSbf32G0HY4zAzv2Hmy9404k7O15YVfEwSEMSF1TWXCk6/u/EnCB+QNTaWScGDPCwXg7c5&#10;5tp2fKD7MZQiQtjnqKAKoc2l9EVFBv3EtsTRu1hnMETpSqkddhFuGpkmSSYN1hwXKmxpU1FxPd6M&#10;gmzrbt2BN+/b09cef9oyPa8fZ6VGw341AxGoD//hV/tbK0inGTz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yAlxQAAANwAAAAPAAAAAAAAAAAAAAAAAJgCAABkcnMv&#10;ZG93bnJldi54bWxQSwUGAAAAAAQABAD1AAAAigMAAAAA&#10;" stroked="f">
                    <v:textbox inset="0,0,0,0">
                      <w:txbxContent>
                        <w:p w:rsidR="00263FEE" w:rsidRPr="005B6403" w:rsidRDefault="00263FEE" w:rsidP="00B41E6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19" style="position:absolute;left:3422;top:10304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RIwsYA&#10;AADcAAAADwAAAGRycy9kb3ducmV2LnhtbESPQWvCQBSE70L/w/IKvZlNLWiJrhLEQlEEta1tb4/s&#10;axKafRt2V43/3hUEj8PMN8NMZp1pxJGcry0reE5SEMSF1TWXCj4/3vqvIHxA1thYJgVn8jCbPvQm&#10;mGl74i0dd6EUsYR9hgqqENpMSl9UZNAntiWO3p91BkOUrpTa4SmWm0YO0nQoDdYcFypsaV5R8b87&#10;GAWDzfBb5odV/rNf+q/f86J0fp0r9fTY5WMQgbpwD9/odx25lxF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RIwsYAAADcAAAADwAAAAAAAAAAAAAAAACYAgAAZHJz&#10;L2Rvd25yZXYueG1sUEsFBgAAAAAEAAQA9QAAAIsDAAAAAA==&#10;" fillcolor="#00b0f0" strokeweight="1.5pt"/>
                  <v:oval id="Oval 33" o:spid="_x0000_s1120" style="position:absolute;left:19431;top:2569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csMMA&#10;AADcAAAADwAAAGRycy9kb3ducmV2LnhtbERPS2vCQBC+C/0PyxS86aYWRFJXCcVCqQjWah+3ITtN&#10;gtnZsLtq/Pedg9Djx/eeL3vXqjOF2Hg28DDOQBGX3jZcGdh/vIxmoGJCtth6JgNXirBc3A3mmFt/&#10;4Xc671KlJIRjjgbqlLpc61jW5DCOfUcs3K8PDpPAUGkb8CLhrtWTLJtqhw1LQ40dPddUHncnZ2Cy&#10;nX7p4rQuvj/f4uHnuqpC3BTGDO/74glUoj79i2/uVyu+R1krZ+Q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vcsMMAAADcAAAADwAAAAAAAAAAAAAAAACYAgAAZHJzL2Rv&#10;d25yZXYueG1sUEsFBgAAAAAEAAQA9QAAAIgDAAAAAA==&#10;" fillcolor="#00b0f0" strokeweight="1.5pt"/>
                  <v:line id="Line 38" o:spid="_x0000_s1121" style="position:absolute;flip:y;visibility:visible;mso-wrap-style:square" from="5867,3712" to="19431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YDVMUAAADcAAAADwAAAGRycy9kb3ducmV2LnhtbESPzWrDMBCE74W8g9hAbo1ch5jWiRJK&#10;odAecshPm+tibWRTa2UkxXHz9FGg0OMwM98wy/VgW9GTD41jBU/TDARx5XTDRsFh//74DCJEZI2t&#10;Y1LwSwHWq9HDEkvtLrylfheNSBAOJSqoY+xKKUNVk8UwdR1x8k7OW4xJeiO1x0uC21bmWVZIiw2n&#10;hRo7equp+tmdrYL+SrTxR1Oc8+zLzovP75M2VqnJeHhdgIg0xP/wX/tDK8hnL3A/k4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YDVMUAAADcAAAADwAAAAAAAAAA&#10;AAAAAAChAgAAZHJzL2Rvd25yZXYueG1sUEsFBgAAAAAEAAQA+QAAAJMDAAAAAA==&#10;" strokecolor="#00b050" strokeweight="3pt">
                    <v:stroke startarrowwidth="wide" startarrowlength="long" endarrow="block" endarrowlength="long" endcap="round"/>
                  </v:line>
                  <v:line id="Line 32" o:spid="_x0000_s1122" style="position:absolute;visibility:visible;mso-wrap-style:square" from="3829,13853" to="8382,1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UNsIAAADcAAAADwAAAGRycy9kb3ducmV2LnhtbERPz2vCMBS+D/Y/hDfwNtMVkdGZljFQ&#10;ehGZE89vzbOta15qE5u6v94cBjt+fL9XxWQ6MdLgWssKXuYJCOLK6pZrBYev9fMrCOeRNXaWScGN&#10;HBT548MKM20Df9K497WIIewyVNB432dSuqohg25ue+LInexg0Ec41FIPGGK46WSaJEtpsOXY0GBP&#10;Hw1VP/urUZCE3408y7Idd+X2EvrvcEwvQanZ0/T+BsLT5P/Ff+5SK0gXcX48E4+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sUNsIAAADcAAAADwAAAAAAAAAAAAAA&#10;AAChAgAAZHJzL2Rvd25yZXYueG1sUEsFBgAAAAAEAAQA+QAAAJADAAAAAA==&#10;">
                    <v:stroke startarrow="block" endarrow="block"/>
                  </v:line>
                  <v:line id="Line 32" o:spid="_x0000_s1123" style="position:absolute;flip:y;visibility:visible;mso-wrap-style:square" from="18059,14006" to="23266,1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7leMUAAADcAAAADwAAAGRycy9kb3ducmV2LnhtbESPT2vCQBTE7wW/w/IEL0U3aikhuopW&#10;A4VeGv/cH9lnEsy+XbJbjd/eLRR6HGbmN8xy3ZtW3KjzjWUF00kCgri0uuFKwemYj1MQPiBrbC2T&#10;ggd5WK8GL0vMtL1zQbdDqESEsM9QQR2Cy6T0ZU0G/cQ64uhdbGcwRNlVUnd4j3DTylmSvEuDDceF&#10;Gh191FReDz9Gwet8v3MuTfO82Nnm2533xfbrpNRo2G8WIAL14T/81/7UCmZvU/g9E4+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7leMUAAADcAAAADwAAAAAAAAAA&#10;AAAAAAChAgAAZHJzL2Rvd25yZXYueG1sUEsFBgAAAAAEAAQA+QAAAJMDAAAAAA==&#10;">
                    <v:stroke startarrow="block" endarrow="block"/>
                  </v:line>
                  <v:line id="Line 38" o:spid="_x0000_s1124" style="position:absolute;flip:x y;visibility:visible;mso-wrap-style:square" from="21259,4709" to="21259,1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IUxcQAAADcAAAADwAAAGRycy9kb3ducmV2LnhtbESPQWsCMRSE70L/Q3iF3jRxW0RWo6jQ&#10;Utle3BbPj83r7tbNy5Kkuv33Rih4HGbmG2a5HmwnzuRD61jDdKJAEFfOtFxr+Pp8Hc9BhIhssHNM&#10;Gv4owHr1MFpibtyFD3QuYy0ShEOOGpoY+1zKUDVkMUxcT5y8b+ctxiR9LY3HS4LbTmZKzaTFltNC&#10;gz3tGqpO5a/V4H+e39RR4mxftKd92HJx+FCF1k+Pw2YBItIQ7+H/9rvRkL1kcDuTjo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hTFxAAAANwAAAAPAAAAAAAAAAAA&#10;AAAAAKECAABkcnMvZG93bnJldi54bWxQSwUGAAAAAAQABAD5AAAAkgMAAAAA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125" style="position:absolute;flip:x;visibility:visible;mso-wrap-style:square" from="7766,12590" to="8953,15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MebMYAAADcAAAADwAAAGRycy9kb3ducmV2LnhtbESPT2vCQBTE70K/w/IK3ppNxb+pq4ig&#10;eChUowS8PbKvSWz2bciuGr99t1DwOMzMb5j5sjO1uFHrKssK3qMYBHFudcWFgtNx8zYF4Tyyxtoy&#10;KXiQg+XipTfHRNs7H+iW+kIECLsEFZTeN4mULi/JoItsQxy8b9sa9EG2hdQt3gPc1HIQx2NpsOKw&#10;UGJD65Lyn/RqFNRfxSWdbbebT7+ejHB8zi7ZPlOq/9qtPkB46vwz/N/eaQWD4RD+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DHmzGAAAA3AAAAA8AAAAAAAAA&#10;AAAAAAAAoQIAAGRycy9kb3ducmV2LnhtbFBLBQYAAAAABAAEAPkAAACUAwAAAAA=&#10;" strokecolor="red" strokeweight="1.5pt"/>
                  <v:line id="Line 19" o:spid="_x0000_s1126" style="position:absolute;flip:x;visibility:visible;mso-wrap-style:square" from="17145,12856" to="18332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+798cAAADcAAAADwAAAGRycy9kb3ducmV2LnhtbESPT2vCQBTE70K/w/KE3pqNUv+lbkIR&#10;lB4KtlEC3h7Z1yQ2+zZkt5p++65Q8DjMzG+YdTaYVlyod41lBZMoBkFcWt1wpeB42D4tQTiPrLG1&#10;TAp+yUGWPozWmGh75U+65L4SAcIuQQW1910ipStrMugi2xEH78v2Bn2QfSV1j9cAN62cxvFcGmw4&#10;LNTY0aam8jv/MQrafXXOV7vd9t1vFjOcn4pz8VEo9TgeXl9AeBr8PfzfftMKps8zuJ0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T7v3xwAAANwAAAAPAAAAAAAA&#10;AAAAAAAAAKECAABkcnMvZG93bnJldi54bWxQSwUGAAAAAAQABAD5AAAAlQMAAAAA&#10;" strokecolor="red" strokeweight="1.5pt"/>
                  <v:line id="Line 32" o:spid="_x0000_s1127" style="position:absolute;visibility:visible;mso-wrap-style:square" from="4006,12285" to="4006,1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4p2cQAAADcAAAADwAAAGRycy9kb3ducmV2LnhtbESPQWvCQBSE7wX/w/KE3urGUKREVxFB&#10;yaVIben5mX0m0ezbmN1mY3+9KxR6HGbmG2axGkwjeupcbVnBdJKAIC6srrlU8PW5fXkD4TyyxsYy&#10;KbiRg9Vy9LTATNvAH9QffCkihF2GCirv20xKV1Rk0E1sSxy9k+0M+ii7UuoOQ4SbRqZJMpMGa44L&#10;Fba0qai4HH6MgiT87uRZ5nW/z9+voT2G7/QalHoeD+s5CE+D/w//tXOtIH2dwe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inZxAAAANwAAAAPAAAAAAAAAAAA&#10;AAAAAKECAABkcnMvZG93bnJldi54bWxQSwUGAAAAAAQABAD5AAAAkgMAAAAA&#10;">
                    <v:stroke startarrow="block" endarrow="block"/>
                  </v:line>
                  <v:shape id="Text Box 25" o:spid="_x0000_s1128" type="#_x0000_t202" style="position:absolute;top:12120;width:3473;height:1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2w8UA&#10;AADcAAAADwAAAGRycy9kb3ducmV2LnhtbESPT4vCMBTE7wt+h/CEvSyabhGVahRXV9jDevAPnh/N&#10;sy02LyWJtn77jSDscZiZ3zDzZWdqcSfnK8sKPocJCOLc6ooLBafjdjAF4QOyxtoyKXiQh+Wi9zbH&#10;TNuW93Q/hEJECPsMFZQhNJmUPi/JoB/ahjh6F+sMhihdIbXDNsJNLdMkGUuDFceFEhtal5RfDzej&#10;YLxxt3bP64/N6fsXd02Rnr8eZ6Xe+91qBiJQF/7Dr/aPVpCOJ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fbDxQAAANwAAAAPAAAAAAAAAAAAAAAAAJgCAABkcnMv&#10;ZG93bnJldi54bWxQSwUGAAAAAAQABAD1AAAAigMAAAAA&#10;" stroked="f">
                    <v:textbox inset="0,0,0,0">
                      <w:txbxContent>
                        <w:p w:rsidR="00263FEE" w:rsidRPr="00E86BAF" w:rsidRDefault="00263FEE" w:rsidP="00B41E60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Pr="00E86BA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line id="Line 22" o:spid="_x0000_s1129" style="position:absolute;visibility:visible;mso-wrap-style:square" from="1606,13961" to="37039,1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538IAAADcAAAADwAAAGRycy9kb3ducmV2LnhtbERPy2rCQBTdC/2H4Ra600m1SEmdSCmo&#10;xV2jBLq7ZG4eTeZOOjPR+PedRcHl4bw328n04kLOt5YVPC8SEMSl1S3XCs6n3fwVhA/IGnvLpOBG&#10;HrbZw2yDqbZX/qJLHmoRQ9inqKAJYUil9GVDBv3CDsSRq6wzGCJ0tdQOrzHc9HKZJGtpsOXY0OBA&#10;Hw2VXT4aBcWY8/dPt3M9jvvDoSp+O786KvX0OL2/gQg0hbv43/2pFSxf4tp4Jh4B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g538IAAADcAAAADwAAAAAAAAAAAAAA&#10;AAChAgAAZHJzL2Rvd25yZXYueG1sUEsFBgAAAAAEAAQA+QAAAJADAAAAAA==&#10;" strokeweight="1.5pt"/>
                  <v:line id="Line 38" o:spid="_x0000_s1130" style="position:absolute;visibility:visible;mso-wrap-style:square" from="21717,3712" to="35204,1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LD88YAAADcAAAADwAAAGRycy9kb3ducmV2LnhtbESPQYvCMBSE7wv+h/CEvSyaKrKs1Sgi&#10;LCiIoCvq8dk829rmpTRR6783grDHYWa+YcbTxpTiRrXLLSvodSMQxInVOacKdn+/nR8QziNrLC2T&#10;ggc5mE5aH2OMtb3zhm5bn4oAYRejgsz7KpbSJRkZdF1bEQfvbGuDPsg6lbrGe4CbUvaj6FsazDks&#10;ZFjRPKOk2F6NgsPpcVyu16vL16woF6d0n1+bYq7UZ7uZjUB4avx/+N1eaAX9wRBeZ8IRkJ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Sw/PGAAAA3AAAAA8AAAAAAAAA&#10;AAAAAAAAoQIAAGRycy9kb3ducmV2LnhtbFBLBQYAAAAABAAEAPkAAACUAwAAAAA=&#10;" strokecolor="#00b050" strokeweight="3pt">
                    <v:stroke dashstyle="3 1" startarrow="block" startarrowlength="long" endarrowlength="long" endcap="round"/>
                  </v:line>
                  <v:shape id="Text Box 23" o:spid="_x0000_s1131" type="#_x0000_t202" style="position:absolute;left:35204;top:8655;width:3772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4asEA&#10;AADcAAAADwAAAGRycy9kb3ducmV2LnhtbERPTYvCMBC9C/sfwix4kTXdgiLVKK664EEPdcXz0Ixt&#10;sZmUJNr67zcHwePjfS9WvWnEg5yvLSv4HicgiAuray4VnP9+v2YgfEDW2FgmBU/ysFp+DBaYadtx&#10;To9TKEUMYZ+hgiqENpPSFxUZ9GPbEkfuap3BEKErpXbYxXDTyDRJptJgzbGhwpY2FRW3090omG7d&#10;vct5M9qedwc8tmV6+XlelBp+9us5iEB9eItf7r1WkE7i/HgmHg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x+GrBAAAA3AAAAA8AAAAAAAAAAAAAAAAAmAIAAGRycy9kb3du&#10;cmV2LnhtbFBLBQYAAAAABAAEAPUAAACGAwAAAAA=&#10;" stroked="f">
                    <v:textbox inset="0,0,0,0">
                      <w:txbxContent>
                        <w:p w:rsidR="00263FEE" w:rsidRPr="0024599E" w:rsidRDefault="00263FEE" w:rsidP="00B4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132" style="position:absolute;flip:x;visibility:visible;mso-wrap-style:square" from="32004,12856" to="33191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0rKcYAAADcAAAADwAAAGRycy9kb3ducmV2LnhtbESPQWvCQBSE70L/w/IKvdWNglFTVylC&#10;Qg+FaloC3h7Z1yQ2+zZktyb+e7dQ8DjMzDfMZjeaVlyod41lBbNpBIK4tLrhSsHXZ/q8AuE8ssbW&#10;Mim4koPd9mGywUTbgY90yX0lAoRdggpq77tESlfWZNBNbUccvG/bG/RB9pXUPQ4Bblo5j6JYGmw4&#10;LNTY0b6m8if/NQraj+qcr7Msfff75QLjU3EuDoVST4/j6wsIT6O/h//bb1rBfDGDvzPhCMjt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tKynGAAAA3AAAAA8AAAAAAAAA&#10;AAAAAAAAoQIAAGRycy9kb3ducmV2LnhtbFBLBQYAAAAABAAEAPkAAACUAwAAAAA=&#10;" strokecolor="red" strokeweight="1.5pt"/>
                  <v:line id="Line 32" o:spid="_x0000_s1133" style="position:absolute;visibility:visible;mso-wrap-style:square" from="33147,13999" to="36576,1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5B8QAAADcAAAADwAAAGRycy9kb3ducmV2LnhtbESPQWvCQBSE74L/YXlCb83GQEuJrlIK&#10;Si6lVKXn1+wziWbfxuyaTfvruwXB4zAz3zDL9WhaMVDvGssK5kkKgri0uuFKwWG/eXwB4TyyxtYy&#10;KfghB+vVdLLEXNvAnzTsfCUihF2OCmrvu1xKV9Zk0CW2I47e0fYGfZR9JXWPIcJNK7M0fZYGG44L&#10;NXb0VlN53l2NgjT8buVJFs3wUbxfQvcdvrJLUOphNr4uQHga/T18axdaQfaUwf+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DLkHxAAAANwAAAAPAAAAAAAAAAAA&#10;AAAAAKECAABkcnMvZG93bnJldi54bWxQSwUGAAAAAAQABAD5AAAAkgMAAAAA&#10;">
                    <v:stroke startarrow="block" endarrow="block"/>
                  </v:line>
                  <v:line id="Line 27" o:spid="_x0000_s1134" style="position:absolute;flip:x;visibility:visible;mso-wrap-style:square" from="22860,12856" to="24047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QxccAAADcAAAADwAAAGRycy9kb3ducmV2LnhtbESPT2vCQBTE70K/w/KE3pqNFv+lbkIR&#10;lB4KtlEC3h7Z1yQ2+zZkt5p++65Q8DjMzG+YdTaYVlyod41lBZMoBkFcWt1wpeB42D4tQTiPrLG1&#10;TAp+yUGWPozWmGh75U+65L4SAcIuQQW1910ipStrMugi2xEH78v2Bn2QfSV1j9cAN62cxvFcGmw4&#10;LNTY0aam8jv/MQrafXXOV7vd9t1vFjOcn4pz8VEo9TgeXl9AeBr8PfzfftMKprNnuJ0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MxDFxwAAANwAAAAPAAAAAAAA&#10;AAAAAAAAAKECAABkcnMvZG93bnJldi54bWxQSwUGAAAAAAQABAD5AAAAlQMAAAAA&#10;" strokecolor="red" strokeweight="1.5pt"/>
                  <v:line id="Line 32" o:spid="_x0000_s1135" style="position:absolute;visibility:visible;mso-wrap-style:square" from="36576,12856" to="36576,1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E6MUAAADcAAAADwAAAGRycy9kb3ducmV2LnhtbESPT2vCQBTE74V+h+UVvNVNg5YSXaUU&#10;WnIR8Q89P7PPJDb7NmbXbPTTu4VCj8PM/IaZLwfTiJ46V1tW8DJOQBAXVtdcKtjvPp/fQDiPrLGx&#10;TAqu5GC5eHyYY6Zt4A31W1+KCGGXoYLK+zaT0hUVGXRj2xJH72g7gz7KrpS6wxDhppFpkrxKgzXH&#10;hQpb+qio+NlejIIk3L7kSeZ1v85X59Aewnd6DkqNnob3GQhPg/8P/7VzrSCdTuD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mE6MUAAADcAAAADwAAAAAAAAAA&#10;AAAAAAChAgAAZHJzL2Rvd25yZXYueG1sUEsFBgAAAAAEAAQA+QAAAJMDAAAAAA==&#10;">
                    <v:stroke startarrow="block" endarrow="block"/>
                  </v:line>
                  <v:oval id="Oval 33" o:spid="_x0000_s1136" style="position:absolute;left:35433;top:10570;width:22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WjsYA&#10;AADcAAAADwAAAGRycy9kb3ducmV2LnhtbESP3WrCQBSE7wu+w3IKvaubBhRJXSVIC6VF8K/a3h2y&#10;xySYPRt21xjfvlsQvBxmvhlmOu9NIzpyvras4GWYgCAurK65VLDbvj9PQPiArLGxTAqu5GE+GzxM&#10;MdP2wmvqNqEUsYR9hgqqENpMSl9UZNAPbUscvaN1BkOUrpTa4SWWm0amSTKWBmuOCxW2tKioOG3O&#10;RkG6Gh9kfv7Kf/af/vv3+lY6v8yVenrs81cQgfpwD9/oDx250Qj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WWjsYAAADcAAAADwAAAAAAAAAAAAAAAACYAgAAZHJz&#10;L2Rvd25yZXYueG1sUEsFBgAAAAAEAAQA9QAAAIsDAAAAAA==&#10;" fillcolor="#00b0f0" strokeweight="1.5pt"/>
                  <v:group id="Group 32" o:spid="_x0000_s1137" style="position:absolute;left:23704;top:1464;width:4572;height:2286" coordorigin="15055,1111" coordsize="4572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<v:shape id="Text Box 23" o:spid="_x0000_s1138" type="#_x0000_t202" style="position:absolute;left:17341;top:111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R98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COpv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1H3xQAAANwAAAAPAAAAAAAAAAAAAAAAAJgCAABkcnMv&#10;ZG93bnJldi54bWxQSwUGAAAAAAQABAD1AAAAigMAAAAA&#10;" stroked="f">
                      <v:textbox inset="0,0,0,0">
                        <w:txbxContent>
                          <w:p w:rsidR="00263FEE" w:rsidRPr="00524BE4" w:rsidRDefault="00263FEE" w:rsidP="00B41E6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39" type="#_x0000_t32" style="position:absolute;left:15055;top:3390;width:457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1nt8AAAADcAAAADwAAAGRycy9kb3ducmV2LnhtbERPy4rCMBTdC/MP4Q6403RcqFTTIjM4&#10;uFDw9QHX5toUm5uSRK1/bxYDszyc97LsbSse5EPjWMHXOANBXDndcK3gfFqP5iBCRNbYOiYFLwpQ&#10;Fh+DJebaPflAj2OsRQrhkKMCE2OXSxkqQxbD2HXEibs6bzEm6GupPT5TuG3lJMum0mLDqcFgR9+G&#10;qtvxbhVsZj/dvr9nZruvePdr0N9O64tSw89+tQARqY//4j/3RiuYTNP8dCYdAV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dZ7fAAAAA3AAAAA8AAAAAAAAAAAAAAAAA&#10;oQIAAGRycy9kb3ducmV2LnhtbFBLBQYAAAAABAAEAPkAAACOAwAAAAA=&#10;" strokeweight="2.5pt">
                      <v:stroke startarrow="block" startarrowlength="long" endarrowlength="long"/>
                    </v:shape>
                  </v:group>
                  <v:shape id="Рисунок 263" o:spid="_x0000_s1140" type="#_x0000_t75" style="position:absolute;left:21383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FmLGAAAA3AAAAA8AAABkcnMvZG93bnJldi54bWxEj09rwkAUxO+C32F5Qi9SN1oMIXUjKlhL&#10;b7VF8PbIvvyh2bchu8bYT98tCB6HmfkNs1oPphE9da62rGA+i0AQ51bXXCr4/to/JyCcR9bYWCYF&#10;N3KwzsajFabaXvmT+qMvRYCwS1FB5X2bSunyigy6mW2Jg1fYzqAPsiul7vAa4KaRiyiKpcGaw0KF&#10;Le0qyn+OF6Mg+cW3pKl382JqD6Y/nz6S5TZW6mkybF5BeBr8I3xvv2sFi/gF/s+EI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IWYsYAAADcAAAADwAAAAAAAAAAAAAA&#10;AACfAgAAZHJzL2Rvd25yZXYueG1sUEsFBgAAAAAEAAQA9wAAAJIDAAAAAA==&#10;">
                    <v:imagedata r:id="rId6" o:title=""/>
                  </v:shape>
                  <v:shape id="Рисунок 264" o:spid="_x0000_s1141" type="#_x0000_t75" style="position:absolute;left:22647;top:359;width:1263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LjhbGAAAA3AAAAA8AAABkcnMvZG93bnJldi54bWxEj09rwkAUxO+C32F5Qi9SN0oNIXUjKlhL&#10;b7VF8PbIvvyh2bchu8bYT98tCB6HmfkNs1oPphE9da62rGA+i0AQ51bXXCr4/to/JyCcR9bYWCYF&#10;N3KwzsajFabaXvmT+qMvRYCwS1FB5X2bSunyigy6mW2Jg1fYzqAPsiul7vAa4KaRiyiKpcGaw0KF&#10;Le0qyn+OF6Mg+cW3pKl382JqD6Y/nz6S5TZW6mkybF5BeBr8I3xvv2sFi/gF/s+EIy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0uOFsYAAADcAAAADwAAAAAAAAAAAAAA&#10;AACfAgAAZHJzL2Rvd25yZXYueG1sUEsFBgAAAAAEAAQA9wAAAJIDAAAAAA==&#10;">
                    <v:imagedata r:id="rId6" o:title=""/>
                  </v:shape>
                  <v:shape id="Рисунок 265" o:spid="_x0000_s1142" type="#_x0000_t75" style="position:absolute;left:23910;top:359;width:1264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K43GAAAA3AAAAA8AAABkcnMvZG93bnJldi54bWxEj0FrwkAUhO8F/8PyBC+l2UQwhJg1VMFa&#10;vNWWgrdH9pmEZt+G7Dam/fVdoeBxmJlvmKKcTCdGGlxrWUESxSCIK6tbrhV8vO+fMhDOI2vsLJOC&#10;H3JQbmYPBebaXvmNxpOvRYCwy1FB432fS+mqhgy6yPbEwbvYwaAPcqilHvAa4KaTyzhOpcGWw0KD&#10;Pe0aqr5O30ZB9osvWdfuksujPZjx/HnMVttUqcV8el6D8DT5e/i//aoVLNMV3M6EIyA3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AcrjcYAAADcAAAADwAAAAAAAAAAAAAA&#10;AACfAgAAZHJzL2Rvd25yZXYueG1sUEsFBgAAAAAEAAQA9wAAAJIDAAAAAA==&#10;">
                    <v:imagedata r:id="rId6" o:title=""/>
                  </v:shape>
                  <v:shape id="Text Box 1671" o:spid="_x0000_s1143" type="#_x0000_t202" style="position:absolute;left:3095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5HMQA&#10;AADcAAAADwAAAGRycy9kb3ducmV2LnhtbESPT4vCMBTE7wt+h/AEL8ua2oO4XaP4FzzoQVc8P5q3&#10;bdnmpSTR1m9vBMHjMDO/YabzztTiRs5XlhWMhgkI4tzqigsF59/t1wSED8gaa8uk4E4e5rPexxQz&#10;bVs+0u0UChEh7DNUUIbQZFL6vCSDfmgb4uj9WWcwROkKqR22EW5qmSbJWBqsOC6U2NCqpPz/dDUK&#10;xmt3bY+8+lyfN3s8NEV6Wd4vSg363eIHRKAuvMOv9k4rSL9T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WeRzEAAAA3AAAAA8AAAAAAAAAAAAAAAAAmAIAAGRycy9k&#10;b3ducmV2LnhtbFBLBQYAAAAABAAEAPUAAACJAwAAAAA=&#10;" stroked="f">
                    <v:textbox inset="0,0,0,0">
                      <w:txbxContent>
                        <w:p w:rsidR="00263FEE" w:rsidRDefault="00263FEE" w:rsidP="0075100C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44" type="#_x0000_t202" style="position:absolute;left:18818;top:15904;width:3686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ch8UA&#10;AADcAAAADwAAAGRycy9kb3ducmV2LnhtbESPT4vCMBTE7wt+h/CEvSyabgX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tyHxQAAANwAAAAPAAAAAAAAAAAAAAAAAJgCAABkcnMv&#10;ZG93bnJldi54bWxQSwUGAAAAAAQABAD1AAAAigMAAAAA&#10;" stroked="f">
                    <v:textbox inset="0,0,0,0">
                      <w:txbxContent>
                        <w:p w:rsidR="00263FEE" w:rsidRDefault="00263FEE" w:rsidP="0075100C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45" type="#_x0000_t202" style="position:absolute;left:33562;top:16057;width:3687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E88UA&#10;AADcAAAADwAAAGRycy9kb3ducmV2LnhtbESPT4vCMBTE7wt+h/CEvSyabh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0TzxQAAANwAAAAPAAAAAAAAAAAAAAAAAJgCAABkcnMv&#10;ZG93bnJldi54bWxQSwUGAAAAAAQABAD1AAAAigMAAAAA&#10;" stroked="f">
                    <v:textbox inset="0,0,0,0">
                      <w:txbxContent>
                        <w:p w:rsidR="00263FEE" w:rsidRDefault="00263FEE" w:rsidP="0075100C">
                          <w:pPr>
                            <w:pStyle w:val="ad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146" style="position:absolute;flip:x y;visibility:visible;mso-wrap-style:square" from="20269,4709" to="20269,13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xVJcQAAADcAAAADwAAAGRycy9kb3ducmV2LnhtbESPT2sCMRTE7wW/Q3hCbzWxpSqrUbTQ&#10;Ulkv/sHzY/PcXd28LEmq229vhEKPw8z8hpktOtuIK/lQO9YwHCgQxIUzNZcaDvvPlwmIEJENNo5J&#10;wy8FWMx7TzPMjLvxlq67WIoE4ZChhirGNpMyFBVZDAPXEifv5LzFmKQvpfF4S3DbyFelRtJizWmh&#10;wpY+Kiouux+rwZ/fvtRR4mid15d1WHG+3ahc6+d+t5yCiNTF//Bf+9toeB+O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FUlxAAAANwAAAAPAAAAAAAAAAAA&#10;AAAAAKECAABkcnMvZG93bnJldi54bWxQSwUGAAAAAAQABAD5AAAAkgMAAAAA&#10;" strokecolor="#00b050" strokeweight="3pt">
                    <v:stroke dashstyle="3 1" startarrow="block" startarrowlength="long" endarrowwidth="wide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  <w:shd w:val="clear" w:color="auto" w:fill="auto"/>
          </w:tcPr>
          <w:p w:rsidR="00B41E60" w:rsidRPr="00FD5469" w:rsidRDefault="00416B59" w:rsidP="007906E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6B59">
              <w:rPr>
                <w:b/>
                <w:noProof/>
              </w:rPr>
              <w:pict>
                <v:shape id="_x0000_s1147" type="#_x0000_t202" style="position:absolute;left:0;text-align:left;margin-left:20.5pt;margin-top:95.7pt;width:64.15pt;height:23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">
                  <v:textbox inset="0,0,0,0">
                    <w:txbxContent>
                      <w:p w:rsidR="00263FEE" w:rsidRPr="009C572C" w:rsidRDefault="00263FEE" w:rsidP="002F1C2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Перила этапа </w:t>
                        </w:r>
                        <w:r w:rsidR="009F52C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Pr="00416B59">
              <w:rPr>
                <w:b/>
                <w:noProof/>
              </w:rPr>
              <w:pict>
                <v:shape id="Прямая со стрелкой 45" o:spid="_x0000_s1160" type="#_x0000_t32" style="position:absolute;left:0;text-align:left;margin-left:52.1pt;margin-top:35.95pt;width:46.9pt;height:58.4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w15QIAAL8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">
                  <v:stroke endarrow="block"/>
                </v:shape>
              </w:pict>
            </w:r>
            <w:r w:rsidRPr="00416B59">
              <w:rPr>
                <w:b/>
                <w:noProof/>
              </w:rPr>
              <w:pict>
                <v:group id="Группа 39" o:spid="_x0000_s1157" style="position:absolute;left:0;text-align:left;margin-left:91.55pt;margin-top:10.15pt;width:10.8pt;height:23.9pt;z-index:251817984;mso-position-horizontal-relative:text;mso-position-vertical-relative:text;mso-width-relative:margin;mso-height-relative:margin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">
                  <v:shape id="Рисунок 40" o:spid="_x0000_s1159" type="#_x0000_t75" style="position:absolute;left:457;width:451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lE3DCAAAA2wAAAA8AAABkcnMvZG93bnJldi54bWxET89rwjAUvg/8H8ITvM3UIWOrRhGhIMMe&#10;dIoen82zrTYvJYna+dcvh8GOH9/v6bwzjbiT87VlBaNhAoK4sLrmUsHuO3v9AOEDssbGMin4IQ/z&#10;We9liqm2D97QfRtKEUPYp6igCqFNpfRFRQb90LbEkTtbZzBE6EqpHT5iuGnkW5K8S4M1x4YKW1pW&#10;VFy3N6PgRHm2y53PP7PD/mt9fB4v0q2UGvS7xQREoC78i//cK61gHNfHL/EHy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pRNwwgAAANsAAAAPAAAAAAAAAAAAAAAAAJ8C&#10;AABkcnMvZG93bnJldi54bWxQSwUGAAAAAAQABAD3AAAAjgMAAAAA&#10;" stroked="t" strokecolor="#5b9bd5">
                    <v:imagedata r:id="rId7" o:title=""/>
                    <v:path arrowok="t"/>
                  </v:shape>
                  <v:shape id="Рисунок 41" o:spid="_x0000_s1158" type="#_x0000_t75" style="position:absolute;width:450;height:16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ptuvFAAAA2wAAAA8AAABkcnMvZG93bnJldi54bWxEj0FrwkAUhO8F/8PyhN7qxlKkRlcRISCl&#10;OdQqenxmn0k0+zbsbjX217tCocdhZr5hpvPONOJCzteWFQwHCQjiwuqaSwWb7+zlHYQPyBoby6Tg&#10;Rh7ms97TFFNtr/xFl3UoRYSwT1FBFUKbSumLigz6gW2Jo3e0zmCI0pVSO7xGuGnka5KMpMGa40KF&#10;LS0rKs7rH6PgQHm2yZ3Px9lu+/G5/92fpFsp9dzvFhMQgbrwH/5rr7SCtyE8vs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6bbrxQAAANsAAAAPAAAAAAAAAAAAAAAA&#10;AJ8CAABkcnMvZG93bnJldi54bWxQSwUGAAAAAAQABAD3AAAAkQMAAAAA&#10;" stroked="t" strokecolor="#5b9bd5">
                    <v:imagedata r:id="rId7" o:title=""/>
                    <v:path arrowok="t"/>
                  </v:shape>
                </v:group>
              </w:pict>
            </w:r>
            <w:r w:rsidRPr="00416B59">
              <w:rPr>
                <w:b/>
                <w:noProof/>
              </w:rPr>
              <w:pict>
                <v:rect id="Прямоугольник 223" o:spid="_x0000_s1156" alt="70%" style="position:absolute;left:0;text-align:left;margin-left:131.7pt;margin-top:9.5pt;width:7.85pt;height:2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222" o:spid="_x0000_s1155" alt="70%" style="position:absolute;left:0;text-align:left;margin-left:107.35pt;margin-top:9.5pt;width:7.85pt;height:26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" fillcolor="#7030a0">
                  <v:fill r:id="rId8" o:title="" type="pattern"/>
                </v:rect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221" o:spid="_x0000_s1154" style="position:absolute;left:0;text-align:left;margin-left:14.1pt;margin-top:9.9pt;width:168.55pt;height:25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" fillcolor="#00b0f0" strokeweight="1.5pt"/>
              </w:pict>
            </w:r>
            <w:r w:rsidR="00B41E60">
              <w:rPr>
                <w:b/>
                <w:noProof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41E60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16B59">
              <w:rPr>
                <w:b/>
                <w:noProof/>
              </w:rPr>
              <w:pict>
                <v:group id="Группа 215" o:spid="_x0000_s1151" style="position:absolute;left:0;text-align:left;margin-left:57.65pt;margin-top:8.5pt;width:18.45pt;height:25.7pt;z-index:25179340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">
                  <v:rect id="Rectangle 48" o:spid="_x0000_s1153" style="position:absolute;left:10191;top:12114;width:369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lUcUA&#10;AADcAAAADwAAAGRycy9kb3ducmV2LnhtbESPT4vCMBTE7wt+h/CEva2pBaVWo4h/lvUiWsXzo3m2&#10;xealNFHrt98IC3scZuY3zGzRmVo8qHWVZQXDQQSCOLe64kLB+bT9SkA4j6yxtkwKXuRgMe99zDDV&#10;9slHemS+EAHCLkUFpfdNKqXLSzLoBrYhDt7VtgZ9kG0hdYvPADe1jKNoLA1WHBZKbGhVUn7L7kbB&#10;97nZ3bLVK072h9EmS9aXyXV/Ueqz3y2nIDx1/j/81/7RCuLhGN5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mVRxQAAANwAAAAPAAAAAAAAAAAAAAAAAJgCAABkcnMv&#10;ZG93bnJldi54bWxQSwUGAAAAAAQABAD1AAAAigMAAAAA&#10;" fillcolor="yellow"/>
                  <v:shape id="_x0000_s1152" type="#_x0000_t202" style="position:absolute;left:10212;top:12045;width:31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  <v:textbox inset="0,0,0,0">
                      <w:txbxContent>
                        <w:p w:rsidR="00263FEE" w:rsidRPr="00730E17" w:rsidRDefault="00263FEE" w:rsidP="00B41E60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416B59">
              <w:rPr>
                <w:b/>
                <w:noProof/>
              </w:rPr>
              <w:pict>
                <v:shape id="Прямая со стрелкой 214" o:spid="_x0000_s1150" type="#_x0000_t32" style="position:absolute;left:0;text-align:left;margin-left:48.5pt;margin-top:35.85pt;width:8.55pt;height:9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kS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UpUpE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416B59">
              <w:rPr>
                <w:b/>
                <w:noProof/>
              </w:rPr>
              <w:pict>
                <v:shape id="Надпись 213" o:spid="_x0000_s1149" type="#_x0000_t202" style="position:absolute;left:0;text-align:left;margin-left:14.1pt;margin-top:45.05pt;width:34.4pt;height:23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qTIC5j4CAABR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263FEE" w:rsidRPr="009C572C" w:rsidRDefault="00263FEE" w:rsidP="00B41E6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B41E60" w:rsidRPr="00FD5469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pict>
                <v:rect id="Прямоугольник 211" o:spid="_x0000_s1148" alt="70%" style="position:absolute;left:0;text-align:left;margin-left:77.5pt;margin-top:9.9pt;width:7.85pt;height:26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" fillcolor="#7030a0">
                  <v:fill r:id="rId8" o:title="" type="pattern"/>
                </v:rect>
              </w:pict>
            </w:r>
          </w:p>
        </w:tc>
      </w:tr>
    </w:tbl>
    <w:p w:rsidR="00B41E60" w:rsidRDefault="00B41E60" w:rsidP="00284F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2652D" w:rsidRPr="0036027B" w:rsidRDefault="004C07E1" w:rsidP="007F4E4D">
      <w:pPr>
        <w:jc w:val="both"/>
        <w:rPr>
          <w:rFonts w:ascii="Arial" w:hAnsi="Arial" w:cs="Arial"/>
          <w:i/>
          <w:sz w:val="22"/>
          <w:szCs w:val="22"/>
        </w:rPr>
      </w:pPr>
      <w:r w:rsidRPr="00A768A0">
        <w:rPr>
          <w:rFonts w:ascii="Arial" w:hAnsi="Arial" w:cs="Arial"/>
          <w:i/>
          <w:sz w:val="22"/>
          <w:szCs w:val="22"/>
        </w:rPr>
        <w:t xml:space="preserve">Расстояние до финиша: </w:t>
      </w:r>
      <w:r w:rsidR="00C62663">
        <w:rPr>
          <w:rFonts w:ascii="Arial" w:hAnsi="Arial" w:cs="Arial"/>
          <w:i/>
          <w:sz w:val="22"/>
          <w:szCs w:val="22"/>
        </w:rPr>
        <w:t>1</w:t>
      </w:r>
      <w:r w:rsidR="00112EE7">
        <w:rPr>
          <w:rFonts w:ascii="Arial" w:hAnsi="Arial" w:cs="Arial"/>
          <w:i/>
          <w:sz w:val="22"/>
          <w:szCs w:val="22"/>
        </w:rPr>
        <w:t>1</w:t>
      </w:r>
      <w:r w:rsidR="00667DF4">
        <w:rPr>
          <w:rFonts w:ascii="Arial" w:hAnsi="Arial" w:cs="Arial"/>
          <w:i/>
          <w:sz w:val="22"/>
          <w:szCs w:val="22"/>
        </w:rPr>
        <w:t>7</w:t>
      </w:r>
      <w:r w:rsidR="00C62663">
        <w:rPr>
          <w:rFonts w:ascii="Arial" w:hAnsi="Arial" w:cs="Arial"/>
          <w:i/>
          <w:sz w:val="22"/>
          <w:szCs w:val="22"/>
        </w:rPr>
        <w:t>0 м</w:t>
      </w:r>
      <w:r w:rsidR="000C17D6">
        <w:rPr>
          <w:rFonts w:ascii="Arial" w:hAnsi="Arial" w:cs="Arial"/>
          <w:i/>
          <w:sz w:val="22"/>
          <w:szCs w:val="22"/>
        </w:rPr>
        <w:t xml:space="preserve"> (Один круг)</w:t>
      </w:r>
    </w:p>
    <w:p w:rsidR="00256A24" w:rsidRDefault="007F4E4D" w:rsidP="00016A1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4580">
        <w:rPr>
          <w:rFonts w:ascii="Arial" w:hAnsi="Arial" w:cs="Arial"/>
          <w:b/>
          <w:sz w:val="22"/>
          <w:szCs w:val="22"/>
          <w:u w:val="single"/>
        </w:rPr>
        <w:t>ФИНИШ.</w:t>
      </w:r>
    </w:p>
    <w:p w:rsidR="005115E7" w:rsidRPr="00016A1D" w:rsidRDefault="005115E7" w:rsidP="00016A1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5115E7" w:rsidRPr="00016A1D" w:rsidSect="00EF1318">
      <w:pgSz w:w="11906" w:h="16838"/>
      <w:pgMar w:top="360" w:right="397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3F7B"/>
    <w:multiLevelType w:val="hybridMultilevel"/>
    <w:tmpl w:val="3F9EE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41C2"/>
    <w:multiLevelType w:val="hybridMultilevel"/>
    <w:tmpl w:val="BD72520A"/>
    <w:lvl w:ilvl="0" w:tplc="34C4A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D5CA1"/>
    <w:multiLevelType w:val="hybridMultilevel"/>
    <w:tmpl w:val="32CC0CD4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C85003"/>
    <w:multiLevelType w:val="hybridMultilevel"/>
    <w:tmpl w:val="82FC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303"/>
    <w:multiLevelType w:val="hybridMultilevel"/>
    <w:tmpl w:val="9ACACAF6"/>
    <w:lvl w:ilvl="0" w:tplc="D2FC84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4109"/>
    <w:multiLevelType w:val="hybridMultilevel"/>
    <w:tmpl w:val="5F580B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E04AA"/>
    <w:multiLevelType w:val="hybridMultilevel"/>
    <w:tmpl w:val="F7AAD9E6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0B4999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6611F7"/>
    <w:multiLevelType w:val="hybridMultilevel"/>
    <w:tmpl w:val="A456EE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0490C"/>
    <w:multiLevelType w:val="hybridMultilevel"/>
    <w:tmpl w:val="087A9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405E"/>
    <w:multiLevelType w:val="hybridMultilevel"/>
    <w:tmpl w:val="4D2C13E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300823"/>
    <w:multiLevelType w:val="multilevel"/>
    <w:tmpl w:val="BCB27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46875"/>
    <w:multiLevelType w:val="hybridMultilevel"/>
    <w:tmpl w:val="70D07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616F8"/>
    <w:multiLevelType w:val="hybridMultilevel"/>
    <w:tmpl w:val="BCB27D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2601F"/>
    <w:multiLevelType w:val="hybridMultilevel"/>
    <w:tmpl w:val="21FC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4C72"/>
    <w:multiLevelType w:val="multilevel"/>
    <w:tmpl w:val="5F580B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10941"/>
    <w:multiLevelType w:val="hybridMultilevel"/>
    <w:tmpl w:val="71CAE2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293ABA"/>
    <w:multiLevelType w:val="hybridMultilevel"/>
    <w:tmpl w:val="8000F49A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2B3E33"/>
    <w:multiLevelType w:val="hybridMultilevel"/>
    <w:tmpl w:val="E982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00E4D"/>
    <w:multiLevelType w:val="hybridMultilevel"/>
    <w:tmpl w:val="B248FA32"/>
    <w:lvl w:ilvl="0" w:tplc="0448A82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8031AF"/>
    <w:multiLevelType w:val="hybridMultilevel"/>
    <w:tmpl w:val="6762A9E2"/>
    <w:lvl w:ilvl="0" w:tplc="FC3058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7A52DA4"/>
    <w:multiLevelType w:val="multilevel"/>
    <w:tmpl w:val="B248FA32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4A3447"/>
    <w:multiLevelType w:val="hybridMultilevel"/>
    <w:tmpl w:val="24402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F52DD"/>
    <w:multiLevelType w:val="hybridMultilevel"/>
    <w:tmpl w:val="E580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785823"/>
    <w:multiLevelType w:val="hybridMultilevel"/>
    <w:tmpl w:val="811816C8"/>
    <w:lvl w:ilvl="0" w:tplc="C772F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3"/>
  </w:num>
  <w:num w:numId="5">
    <w:abstractNumId w:val="11"/>
  </w:num>
  <w:num w:numId="6">
    <w:abstractNumId w:val="19"/>
  </w:num>
  <w:num w:numId="7">
    <w:abstractNumId w:val="21"/>
  </w:num>
  <w:num w:numId="8">
    <w:abstractNumId w:val="5"/>
  </w:num>
  <w:num w:numId="9">
    <w:abstractNumId w:val="15"/>
  </w:num>
  <w:num w:numId="10">
    <w:abstractNumId w:val="1"/>
  </w:num>
  <w:num w:numId="11">
    <w:abstractNumId w:val="20"/>
  </w:num>
  <w:num w:numId="12">
    <w:abstractNumId w:val="4"/>
  </w:num>
  <w:num w:numId="13">
    <w:abstractNumId w:val="7"/>
  </w:num>
  <w:num w:numId="14">
    <w:abstractNumId w:val="17"/>
  </w:num>
  <w:num w:numId="15">
    <w:abstractNumId w:val="2"/>
  </w:num>
  <w:num w:numId="16">
    <w:abstractNumId w:val="22"/>
  </w:num>
  <w:num w:numId="17">
    <w:abstractNumId w:val="22"/>
  </w:num>
  <w:num w:numId="18">
    <w:abstractNumId w:val="12"/>
  </w:num>
  <w:num w:numId="19">
    <w:abstractNumId w:val="3"/>
  </w:num>
  <w:num w:numId="20">
    <w:abstractNumId w:val="23"/>
  </w:num>
  <w:num w:numId="21">
    <w:abstractNumId w:val="24"/>
  </w:num>
  <w:num w:numId="22">
    <w:abstractNumId w:val="6"/>
  </w:num>
  <w:num w:numId="23">
    <w:abstractNumId w:val="10"/>
  </w:num>
  <w:num w:numId="24">
    <w:abstractNumId w:val="0"/>
  </w:num>
  <w:num w:numId="25">
    <w:abstractNumId w:val="1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9101C"/>
    <w:rsid w:val="000033EF"/>
    <w:rsid w:val="00005823"/>
    <w:rsid w:val="00014572"/>
    <w:rsid w:val="00016700"/>
    <w:rsid w:val="00016A1D"/>
    <w:rsid w:val="00016EDE"/>
    <w:rsid w:val="00016F5A"/>
    <w:rsid w:val="000229CA"/>
    <w:rsid w:val="00022C65"/>
    <w:rsid w:val="00023657"/>
    <w:rsid w:val="00023D1C"/>
    <w:rsid w:val="0002652D"/>
    <w:rsid w:val="00026AA3"/>
    <w:rsid w:val="000319C6"/>
    <w:rsid w:val="00053F09"/>
    <w:rsid w:val="00057CB6"/>
    <w:rsid w:val="000768C8"/>
    <w:rsid w:val="000819E1"/>
    <w:rsid w:val="0008503B"/>
    <w:rsid w:val="00085182"/>
    <w:rsid w:val="00085B1E"/>
    <w:rsid w:val="00087D25"/>
    <w:rsid w:val="00090A83"/>
    <w:rsid w:val="00093318"/>
    <w:rsid w:val="000964C9"/>
    <w:rsid w:val="000A3B7E"/>
    <w:rsid w:val="000A6655"/>
    <w:rsid w:val="000B175C"/>
    <w:rsid w:val="000C0045"/>
    <w:rsid w:val="000C17D6"/>
    <w:rsid w:val="000C7145"/>
    <w:rsid w:val="000D570F"/>
    <w:rsid w:val="000D580F"/>
    <w:rsid w:val="000E41B2"/>
    <w:rsid w:val="000E4935"/>
    <w:rsid w:val="000F1059"/>
    <w:rsid w:val="000F4C4C"/>
    <w:rsid w:val="000F5993"/>
    <w:rsid w:val="00105F18"/>
    <w:rsid w:val="00106086"/>
    <w:rsid w:val="001063C0"/>
    <w:rsid w:val="00107B66"/>
    <w:rsid w:val="00111CD0"/>
    <w:rsid w:val="00112EE7"/>
    <w:rsid w:val="0011586B"/>
    <w:rsid w:val="00115EBB"/>
    <w:rsid w:val="00120A54"/>
    <w:rsid w:val="00125D79"/>
    <w:rsid w:val="001376A6"/>
    <w:rsid w:val="00146E21"/>
    <w:rsid w:val="00146EF1"/>
    <w:rsid w:val="00147E09"/>
    <w:rsid w:val="0015069B"/>
    <w:rsid w:val="00154B80"/>
    <w:rsid w:val="001610FD"/>
    <w:rsid w:val="00163451"/>
    <w:rsid w:val="00165053"/>
    <w:rsid w:val="00174AC7"/>
    <w:rsid w:val="001802E9"/>
    <w:rsid w:val="00183EFB"/>
    <w:rsid w:val="001860CF"/>
    <w:rsid w:val="00186B42"/>
    <w:rsid w:val="00190D91"/>
    <w:rsid w:val="00192722"/>
    <w:rsid w:val="001957ED"/>
    <w:rsid w:val="001A2098"/>
    <w:rsid w:val="001B2409"/>
    <w:rsid w:val="001B52C0"/>
    <w:rsid w:val="001B5AC8"/>
    <w:rsid w:val="001B5AE1"/>
    <w:rsid w:val="001B5C33"/>
    <w:rsid w:val="001B5F4C"/>
    <w:rsid w:val="001C6E82"/>
    <w:rsid w:val="001C7AF2"/>
    <w:rsid w:val="001D1D0B"/>
    <w:rsid w:val="001D55CF"/>
    <w:rsid w:val="001D6CE9"/>
    <w:rsid w:val="001D7976"/>
    <w:rsid w:val="001F367A"/>
    <w:rsid w:val="001F477C"/>
    <w:rsid w:val="001F50FF"/>
    <w:rsid w:val="001F6686"/>
    <w:rsid w:val="001F7B82"/>
    <w:rsid w:val="0020358F"/>
    <w:rsid w:val="00211915"/>
    <w:rsid w:val="0021526B"/>
    <w:rsid w:val="00215BEE"/>
    <w:rsid w:val="00223AF5"/>
    <w:rsid w:val="00225E90"/>
    <w:rsid w:val="00231352"/>
    <w:rsid w:val="002354D6"/>
    <w:rsid w:val="00236EDC"/>
    <w:rsid w:val="002418AA"/>
    <w:rsid w:val="00244C48"/>
    <w:rsid w:val="0024553A"/>
    <w:rsid w:val="0024599E"/>
    <w:rsid w:val="002532C4"/>
    <w:rsid w:val="00256A24"/>
    <w:rsid w:val="00263FEE"/>
    <w:rsid w:val="00265B48"/>
    <w:rsid w:val="00267707"/>
    <w:rsid w:val="00271876"/>
    <w:rsid w:val="00272B71"/>
    <w:rsid w:val="0027300C"/>
    <w:rsid w:val="002769EE"/>
    <w:rsid w:val="00281393"/>
    <w:rsid w:val="00283AAF"/>
    <w:rsid w:val="00284F2D"/>
    <w:rsid w:val="00285E71"/>
    <w:rsid w:val="00286F0C"/>
    <w:rsid w:val="002964F7"/>
    <w:rsid w:val="002A3939"/>
    <w:rsid w:val="002A4DA2"/>
    <w:rsid w:val="002B0675"/>
    <w:rsid w:val="002C7599"/>
    <w:rsid w:val="002D1ADC"/>
    <w:rsid w:val="002D3DCC"/>
    <w:rsid w:val="002D5022"/>
    <w:rsid w:val="002D7094"/>
    <w:rsid w:val="002E59F5"/>
    <w:rsid w:val="002E6248"/>
    <w:rsid w:val="002E6787"/>
    <w:rsid w:val="002F1C28"/>
    <w:rsid w:val="002F266D"/>
    <w:rsid w:val="002F3029"/>
    <w:rsid w:val="002F3111"/>
    <w:rsid w:val="002F770F"/>
    <w:rsid w:val="002F7EE3"/>
    <w:rsid w:val="003077A1"/>
    <w:rsid w:val="00312AB1"/>
    <w:rsid w:val="0031360B"/>
    <w:rsid w:val="00323184"/>
    <w:rsid w:val="00327460"/>
    <w:rsid w:val="00333349"/>
    <w:rsid w:val="00341857"/>
    <w:rsid w:val="00342950"/>
    <w:rsid w:val="003460E6"/>
    <w:rsid w:val="0036027B"/>
    <w:rsid w:val="00365F1F"/>
    <w:rsid w:val="0036623D"/>
    <w:rsid w:val="003672FB"/>
    <w:rsid w:val="00371AD3"/>
    <w:rsid w:val="00372029"/>
    <w:rsid w:val="00385FE5"/>
    <w:rsid w:val="0038644F"/>
    <w:rsid w:val="00387136"/>
    <w:rsid w:val="0039276B"/>
    <w:rsid w:val="003946D2"/>
    <w:rsid w:val="003A31A7"/>
    <w:rsid w:val="003A3781"/>
    <w:rsid w:val="003A5157"/>
    <w:rsid w:val="003A5FD7"/>
    <w:rsid w:val="003B3FB6"/>
    <w:rsid w:val="003C0CFC"/>
    <w:rsid w:val="003C6408"/>
    <w:rsid w:val="003D16D8"/>
    <w:rsid w:val="003D239B"/>
    <w:rsid w:val="003D4A54"/>
    <w:rsid w:val="003D78A6"/>
    <w:rsid w:val="003E3A64"/>
    <w:rsid w:val="003E3FBE"/>
    <w:rsid w:val="003E41B2"/>
    <w:rsid w:val="003F0A10"/>
    <w:rsid w:val="003F2C6F"/>
    <w:rsid w:val="00401313"/>
    <w:rsid w:val="00403D08"/>
    <w:rsid w:val="0040796E"/>
    <w:rsid w:val="00412762"/>
    <w:rsid w:val="0041517E"/>
    <w:rsid w:val="00416B59"/>
    <w:rsid w:val="004335F4"/>
    <w:rsid w:val="0043360E"/>
    <w:rsid w:val="0043643F"/>
    <w:rsid w:val="00441F46"/>
    <w:rsid w:val="00444853"/>
    <w:rsid w:val="00451225"/>
    <w:rsid w:val="00452EB0"/>
    <w:rsid w:val="0045454E"/>
    <w:rsid w:val="00457781"/>
    <w:rsid w:val="00457E0F"/>
    <w:rsid w:val="00461713"/>
    <w:rsid w:val="00463688"/>
    <w:rsid w:val="00465B27"/>
    <w:rsid w:val="00473281"/>
    <w:rsid w:val="00475CAF"/>
    <w:rsid w:val="00480755"/>
    <w:rsid w:val="004819C3"/>
    <w:rsid w:val="00482A04"/>
    <w:rsid w:val="004847C2"/>
    <w:rsid w:val="004849C3"/>
    <w:rsid w:val="004914E2"/>
    <w:rsid w:val="0049377D"/>
    <w:rsid w:val="00494F27"/>
    <w:rsid w:val="00495A27"/>
    <w:rsid w:val="00495ED6"/>
    <w:rsid w:val="004A1A16"/>
    <w:rsid w:val="004A315B"/>
    <w:rsid w:val="004A7F29"/>
    <w:rsid w:val="004B043B"/>
    <w:rsid w:val="004B1CCD"/>
    <w:rsid w:val="004B4660"/>
    <w:rsid w:val="004C07E1"/>
    <w:rsid w:val="004C6AC4"/>
    <w:rsid w:val="004C7FFD"/>
    <w:rsid w:val="004D2981"/>
    <w:rsid w:val="004D7290"/>
    <w:rsid w:val="004E0429"/>
    <w:rsid w:val="004E550B"/>
    <w:rsid w:val="004F0077"/>
    <w:rsid w:val="004F117E"/>
    <w:rsid w:val="004F732B"/>
    <w:rsid w:val="004F7490"/>
    <w:rsid w:val="005015A2"/>
    <w:rsid w:val="00502EE1"/>
    <w:rsid w:val="0050455B"/>
    <w:rsid w:val="00506736"/>
    <w:rsid w:val="005115E7"/>
    <w:rsid w:val="00513835"/>
    <w:rsid w:val="00513F5E"/>
    <w:rsid w:val="005148C2"/>
    <w:rsid w:val="00515871"/>
    <w:rsid w:val="00515A90"/>
    <w:rsid w:val="00521997"/>
    <w:rsid w:val="00524BE4"/>
    <w:rsid w:val="00531004"/>
    <w:rsid w:val="00542C91"/>
    <w:rsid w:val="00546083"/>
    <w:rsid w:val="005469D1"/>
    <w:rsid w:val="00546D21"/>
    <w:rsid w:val="00552B0B"/>
    <w:rsid w:val="00553695"/>
    <w:rsid w:val="00554186"/>
    <w:rsid w:val="005568D5"/>
    <w:rsid w:val="00556C3C"/>
    <w:rsid w:val="00557897"/>
    <w:rsid w:val="0056075C"/>
    <w:rsid w:val="005644FF"/>
    <w:rsid w:val="00564562"/>
    <w:rsid w:val="00571317"/>
    <w:rsid w:val="005726CC"/>
    <w:rsid w:val="0058135E"/>
    <w:rsid w:val="005816C3"/>
    <w:rsid w:val="00585467"/>
    <w:rsid w:val="00594694"/>
    <w:rsid w:val="00595298"/>
    <w:rsid w:val="00596102"/>
    <w:rsid w:val="005A33A2"/>
    <w:rsid w:val="005A3464"/>
    <w:rsid w:val="005B0E2C"/>
    <w:rsid w:val="005B1556"/>
    <w:rsid w:val="005B24E5"/>
    <w:rsid w:val="005B768A"/>
    <w:rsid w:val="005B7D50"/>
    <w:rsid w:val="005C173C"/>
    <w:rsid w:val="005C3346"/>
    <w:rsid w:val="005C4A53"/>
    <w:rsid w:val="005D1798"/>
    <w:rsid w:val="005E3D83"/>
    <w:rsid w:val="005E7AF9"/>
    <w:rsid w:val="005F395E"/>
    <w:rsid w:val="005F4F42"/>
    <w:rsid w:val="005F7F74"/>
    <w:rsid w:val="006023A1"/>
    <w:rsid w:val="00602CA8"/>
    <w:rsid w:val="0061024B"/>
    <w:rsid w:val="00610C6D"/>
    <w:rsid w:val="00612E3B"/>
    <w:rsid w:val="0061386E"/>
    <w:rsid w:val="00614568"/>
    <w:rsid w:val="0061538E"/>
    <w:rsid w:val="006160A3"/>
    <w:rsid w:val="006167B4"/>
    <w:rsid w:val="00617CFD"/>
    <w:rsid w:val="00632E96"/>
    <w:rsid w:val="00633EF4"/>
    <w:rsid w:val="00634D4C"/>
    <w:rsid w:val="00642832"/>
    <w:rsid w:val="00643342"/>
    <w:rsid w:val="00644165"/>
    <w:rsid w:val="00645996"/>
    <w:rsid w:val="00646A83"/>
    <w:rsid w:val="00647688"/>
    <w:rsid w:val="00651EF3"/>
    <w:rsid w:val="00660994"/>
    <w:rsid w:val="00662FBC"/>
    <w:rsid w:val="00665E88"/>
    <w:rsid w:val="00667DF4"/>
    <w:rsid w:val="00683915"/>
    <w:rsid w:val="00685582"/>
    <w:rsid w:val="0069101C"/>
    <w:rsid w:val="006920C3"/>
    <w:rsid w:val="006950D4"/>
    <w:rsid w:val="00695B7F"/>
    <w:rsid w:val="006A0906"/>
    <w:rsid w:val="006A263B"/>
    <w:rsid w:val="006A5504"/>
    <w:rsid w:val="006B00C0"/>
    <w:rsid w:val="006B0E59"/>
    <w:rsid w:val="006B37E3"/>
    <w:rsid w:val="006C14DE"/>
    <w:rsid w:val="006C32AF"/>
    <w:rsid w:val="006C5362"/>
    <w:rsid w:val="006D034A"/>
    <w:rsid w:val="006D4158"/>
    <w:rsid w:val="006D4569"/>
    <w:rsid w:val="006F0060"/>
    <w:rsid w:val="006F06D2"/>
    <w:rsid w:val="006F182A"/>
    <w:rsid w:val="006F285D"/>
    <w:rsid w:val="006F7054"/>
    <w:rsid w:val="007001B0"/>
    <w:rsid w:val="0071481E"/>
    <w:rsid w:val="007149FD"/>
    <w:rsid w:val="00720FFB"/>
    <w:rsid w:val="0072234F"/>
    <w:rsid w:val="007271F6"/>
    <w:rsid w:val="00730E17"/>
    <w:rsid w:val="00730EA2"/>
    <w:rsid w:val="00732FF9"/>
    <w:rsid w:val="007333C2"/>
    <w:rsid w:val="007337B1"/>
    <w:rsid w:val="00735B19"/>
    <w:rsid w:val="007374D1"/>
    <w:rsid w:val="00740B1F"/>
    <w:rsid w:val="00741776"/>
    <w:rsid w:val="007448F9"/>
    <w:rsid w:val="00746EF3"/>
    <w:rsid w:val="00750DBC"/>
    <w:rsid w:val="0075100C"/>
    <w:rsid w:val="007620DD"/>
    <w:rsid w:val="00762B77"/>
    <w:rsid w:val="00770EDC"/>
    <w:rsid w:val="00774458"/>
    <w:rsid w:val="0078205C"/>
    <w:rsid w:val="00783B35"/>
    <w:rsid w:val="0078475A"/>
    <w:rsid w:val="0078688F"/>
    <w:rsid w:val="007906E9"/>
    <w:rsid w:val="007911FA"/>
    <w:rsid w:val="007958A6"/>
    <w:rsid w:val="007958C6"/>
    <w:rsid w:val="00795BC4"/>
    <w:rsid w:val="007A07B5"/>
    <w:rsid w:val="007A0844"/>
    <w:rsid w:val="007A788F"/>
    <w:rsid w:val="007B12DF"/>
    <w:rsid w:val="007B3015"/>
    <w:rsid w:val="007B3AD8"/>
    <w:rsid w:val="007B4CA1"/>
    <w:rsid w:val="007B5D1B"/>
    <w:rsid w:val="007B61ED"/>
    <w:rsid w:val="007B63C1"/>
    <w:rsid w:val="007B68B5"/>
    <w:rsid w:val="007C0FA6"/>
    <w:rsid w:val="007C13D8"/>
    <w:rsid w:val="007C1C6C"/>
    <w:rsid w:val="007C2FE9"/>
    <w:rsid w:val="007C3E05"/>
    <w:rsid w:val="007C6B4C"/>
    <w:rsid w:val="007D07D1"/>
    <w:rsid w:val="007D1690"/>
    <w:rsid w:val="007E0001"/>
    <w:rsid w:val="007E1227"/>
    <w:rsid w:val="007F070C"/>
    <w:rsid w:val="007F1E76"/>
    <w:rsid w:val="007F1F9E"/>
    <w:rsid w:val="007F210E"/>
    <w:rsid w:val="007F4B41"/>
    <w:rsid w:val="007F4E4D"/>
    <w:rsid w:val="007F5638"/>
    <w:rsid w:val="007F7AE1"/>
    <w:rsid w:val="0081425E"/>
    <w:rsid w:val="00824B81"/>
    <w:rsid w:val="00825D7F"/>
    <w:rsid w:val="00830F92"/>
    <w:rsid w:val="00831F1E"/>
    <w:rsid w:val="0083512F"/>
    <w:rsid w:val="00845E28"/>
    <w:rsid w:val="00847C33"/>
    <w:rsid w:val="008501D3"/>
    <w:rsid w:val="008511D9"/>
    <w:rsid w:val="00856082"/>
    <w:rsid w:val="00860475"/>
    <w:rsid w:val="00861676"/>
    <w:rsid w:val="00861C82"/>
    <w:rsid w:val="00862295"/>
    <w:rsid w:val="008647D0"/>
    <w:rsid w:val="0086697A"/>
    <w:rsid w:val="0087504F"/>
    <w:rsid w:val="0088089A"/>
    <w:rsid w:val="00880FC0"/>
    <w:rsid w:val="0088174D"/>
    <w:rsid w:val="008825C1"/>
    <w:rsid w:val="008834D8"/>
    <w:rsid w:val="008865F6"/>
    <w:rsid w:val="00886FB1"/>
    <w:rsid w:val="0088771F"/>
    <w:rsid w:val="00891860"/>
    <w:rsid w:val="00891DEA"/>
    <w:rsid w:val="008936BE"/>
    <w:rsid w:val="00895173"/>
    <w:rsid w:val="00897B6E"/>
    <w:rsid w:val="008A3EFA"/>
    <w:rsid w:val="008A7C96"/>
    <w:rsid w:val="008B0676"/>
    <w:rsid w:val="008B547F"/>
    <w:rsid w:val="008B5B16"/>
    <w:rsid w:val="008C3644"/>
    <w:rsid w:val="008E2F87"/>
    <w:rsid w:val="008E55DE"/>
    <w:rsid w:val="008F2156"/>
    <w:rsid w:val="008F2C24"/>
    <w:rsid w:val="008F674F"/>
    <w:rsid w:val="0090225A"/>
    <w:rsid w:val="009116D7"/>
    <w:rsid w:val="0091231F"/>
    <w:rsid w:val="0091592F"/>
    <w:rsid w:val="00917EA7"/>
    <w:rsid w:val="00917F65"/>
    <w:rsid w:val="00924308"/>
    <w:rsid w:val="00924683"/>
    <w:rsid w:val="00933818"/>
    <w:rsid w:val="009354E5"/>
    <w:rsid w:val="0093780B"/>
    <w:rsid w:val="00942C3F"/>
    <w:rsid w:val="009471AD"/>
    <w:rsid w:val="00950670"/>
    <w:rsid w:val="00951C2A"/>
    <w:rsid w:val="009527F0"/>
    <w:rsid w:val="00952967"/>
    <w:rsid w:val="00955F8A"/>
    <w:rsid w:val="009575C0"/>
    <w:rsid w:val="00963F65"/>
    <w:rsid w:val="00965FD7"/>
    <w:rsid w:val="00970940"/>
    <w:rsid w:val="009719A4"/>
    <w:rsid w:val="00972387"/>
    <w:rsid w:val="00975C08"/>
    <w:rsid w:val="00984947"/>
    <w:rsid w:val="00986B39"/>
    <w:rsid w:val="009920F1"/>
    <w:rsid w:val="009946DB"/>
    <w:rsid w:val="00994849"/>
    <w:rsid w:val="009A224C"/>
    <w:rsid w:val="009B013B"/>
    <w:rsid w:val="009B3915"/>
    <w:rsid w:val="009B4845"/>
    <w:rsid w:val="009C0D57"/>
    <w:rsid w:val="009C2170"/>
    <w:rsid w:val="009C572C"/>
    <w:rsid w:val="009C5D75"/>
    <w:rsid w:val="009C7EFC"/>
    <w:rsid w:val="009D0E5C"/>
    <w:rsid w:val="009D11F0"/>
    <w:rsid w:val="009D14B4"/>
    <w:rsid w:val="009E51FE"/>
    <w:rsid w:val="009E5C5A"/>
    <w:rsid w:val="009F0ABA"/>
    <w:rsid w:val="009F25CD"/>
    <w:rsid w:val="009F4301"/>
    <w:rsid w:val="009F440A"/>
    <w:rsid w:val="009F52CC"/>
    <w:rsid w:val="009F6665"/>
    <w:rsid w:val="009F7367"/>
    <w:rsid w:val="00A040AB"/>
    <w:rsid w:val="00A11F0E"/>
    <w:rsid w:val="00A15147"/>
    <w:rsid w:val="00A20027"/>
    <w:rsid w:val="00A213A4"/>
    <w:rsid w:val="00A21F1B"/>
    <w:rsid w:val="00A25F05"/>
    <w:rsid w:val="00A328FA"/>
    <w:rsid w:val="00A32AAD"/>
    <w:rsid w:val="00A361CD"/>
    <w:rsid w:val="00A3712D"/>
    <w:rsid w:val="00A43483"/>
    <w:rsid w:val="00A439B4"/>
    <w:rsid w:val="00A44239"/>
    <w:rsid w:val="00A4461F"/>
    <w:rsid w:val="00A44C2A"/>
    <w:rsid w:val="00A513A9"/>
    <w:rsid w:val="00A52CF0"/>
    <w:rsid w:val="00A52D7A"/>
    <w:rsid w:val="00A60FEB"/>
    <w:rsid w:val="00A62CA5"/>
    <w:rsid w:val="00A66E5F"/>
    <w:rsid w:val="00A70F4D"/>
    <w:rsid w:val="00A73588"/>
    <w:rsid w:val="00A75AA4"/>
    <w:rsid w:val="00A768A0"/>
    <w:rsid w:val="00A81278"/>
    <w:rsid w:val="00A81B13"/>
    <w:rsid w:val="00A81F88"/>
    <w:rsid w:val="00A842F1"/>
    <w:rsid w:val="00A85449"/>
    <w:rsid w:val="00A85FFF"/>
    <w:rsid w:val="00A876BD"/>
    <w:rsid w:val="00A9004E"/>
    <w:rsid w:val="00A90B41"/>
    <w:rsid w:val="00A943D5"/>
    <w:rsid w:val="00A956A4"/>
    <w:rsid w:val="00AA0581"/>
    <w:rsid w:val="00AA1DC5"/>
    <w:rsid w:val="00AA1E15"/>
    <w:rsid w:val="00AA2CC3"/>
    <w:rsid w:val="00AA6D71"/>
    <w:rsid w:val="00AB225F"/>
    <w:rsid w:val="00AB3ED4"/>
    <w:rsid w:val="00AC3888"/>
    <w:rsid w:val="00AC4C57"/>
    <w:rsid w:val="00AC4E3F"/>
    <w:rsid w:val="00AC7336"/>
    <w:rsid w:val="00AD773C"/>
    <w:rsid w:val="00AD7D02"/>
    <w:rsid w:val="00AE006A"/>
    <w:rsid w:val="00AE0135"/>
    <w:rsid w:val="00AE1490"/>
    <w:rsid w:val="00AE44FE"/>
    <w:rsid w:val="00AF0345"/>
    <w:rsid w:val="00AF2237"/>
    <w:rsid w:val="00AF2FFC"/>
    <w:rsid w:val="00AF34EE"/>
    <w:rsid w:val="00AF4A2F"/>
    <w:rsid w:val="00B03439"/>
    <w:rsid w:val="00B04F63"/>
    <w:rsid w:val="00B10261"/>
    <w:rsid w:val="00B10D4A"/>
    <w:rsid w:val="00B11880"/>
    <w:rsid w:val="00B14246"/>
    <w:rsid w:val="00B15333"/>
    <w:rsid w:val="00B17E98"/>
    <w:rsid w:val="00B20820"/>
    <w:rsid w:val="00B21A17"/>
    <w:rsid w:val="00B249E2"/>
    <w:rsid w:val="00B34A01"/>
    <w:rsid w:val="00B363FB"/>
    <w:rsid w:val="00B4196E"/>
    <w:rsid w:val="00B41E60"/>
    <w:rsid w:val="00B50AB3"/>
    <w:rsid w:val="00B53030"/>
    <w:rsid w:val="00B57889"/>
    <w:rsid w:val="00B608D0"/>
    <w:rsid w:val="00B643DD"/>
    <w:rsid w:val="00B667B3"/>
    <w:rsid w:val="00B6743B"/>
    <w:rsid w:val="00B67776"/>
    <w:rsid w:val="00B72282"/>
    <w:rsid w:val="00B73791"/>
    <w:rsid w:val="00B73BC8"/>
    <w:rsid w:val="00B75BF4"/>
    <w:rsid w:val="00B7765B"/>
    <w:rsid w:val="00B8425D"/>
    <w:rsid w:val="00B84C5F"/>
    <w:rsid w:val="00B9254C"/>
    <w:rsid w:val="00B96EEC"/>
    <w:rsid w:val="00B9790F"/>
    <w:rsid w:val="00BA35DB"/>
    <w:rsid w:val="00BA51B3"/>
    <w:rsid w:val="00BB0C01"/>
    <w:rsid w:val="00BB1006"/>
    <w:rsid w:val="00BB164A"/>
    <w:rsid w:val="00BC36EB"/>
    <w:rsid w:val="00BC6871"/>
    <w:rsid w:val="00BC6EFA"/>
    <w:rsid w:val="00BD0690"/>
    <w:rsid w:val="00BF09EB"/>
    <w:rsid w:val="00BF687D"/>
    <w:rsid w:val="00C00488"/>
    <w:rsid w:val="00C009CD"/>
    <w:rsid w:val="00C04004"/>
    <w:rsid w:val="00C1107C"/>
    <w:rsid w:val="00C2207F"/>
    <w:rsid w:val="00C22FC2"/>
    <w:rsid w:val="00C231EC"/>
    <w:rsid w:val="00C25E55"/>
    <w:rsid w:val="00C26661"/>
    <w:rsid w:val="00C26BFB"/>
    <w:rsid w:val="00C26FBE"/>
    <w:rsid w:val="00C3087F"/>
    <w:rsid w:val="00C34106"/>
    <w:rsid w:val="00C41B2A"/>
    <w:rsid w:val="00C469E2"/>
    <w:rsid w:val="00C549AB"/>
    <w:rsid w:val="00C62663"/>
    <w:rsid w:val="00C6290D"/>
    <w:rsid w:val="00C6740C"/>
    <w:rsid w:val="00C73907"/>
    <w:rsid w:val="00C77822"/>
    <w:rsid w:val="00C856EB"/>
    <w:rsid w:val="00C91286"/>
    <w:rsid w:val="00C979DB"/>
    <w:rsid w:val="00CA05CE"/>
    <w:rsid w:val="00CA7A77"/>
    <w:rsid w:val="00CB2A9D"/>
    <w:rsid w:val="00CB3FDF"/>
    <w:rsid w:val="00CC65F0"/>
    <w:rsid w:val="00CD25B7"/>
    <w:rsid w:val="00CD2698"/>
    <w:rsid w:val="00CD407F"/>
    <w:rsid w:val="00CD476E"/>
    <w:rsid w:val="00CE0EDD"/>
    <w:rsid w:val="00CE3FB2"/>
    <w:rsid w:val="00CF05B5"/>
    <w:rsid w:val="00CF299B"/>
    <w:rsid w:val="00CF42A5"/>
    <w:rsid w:val="00CF47FD"/>
    <w:rsid w:val="00D01927"/>
    <w:rsid w:val="00D0367F"/>
    <w:rsid w:val="00D10713"/>
    <w:rsid w:val="00D10808"/>
    <w:rsid w:val="00D11A72"/>
    <w:rsid w:val="00D14BBA"/>
    <w:rsid w:val="00D161B7"/>
    <w:rsid w:val="00D241B5"/>
    <w:rsid w:val="00D4096E"/>
    <w:rsid w:val="00D44882"/>
    <w:rsid w:val="00D5248B"/>
    <w:rsid w:val="00D53268"/>
    <w:rsid w:val="00D54003"/>
    <w:rsid w:val="00D555D6"/>
    <w:rsid w:val="00D5613A"/>
    <w:rsid w:val="00D75DF3"/>
    <w:rsid w:val="00D76233"/>
    <w:rsid w:val="00D76416"/>
    <w:rsid w:val="00D8095D"/>
    <w:rsid w:val="00D8308B"/>
    <w:rsid w:val="00D849A7"/>
    <w:rsid w:val="00DA0DF2"/>
    <w:rsid w:val="00DA303E"/>
    <w:rsid w:val="00DA6379"/>
    <w:rsid w:val="00DB6D94"/>
    <w:rsid w:val="00DC10C3"/>
    <w:rsid w:val="00DD17E1"/>
    <w:rsid w:val="00DE2191"/>
    <w:rsid w:val="00DE53F5"/>
    <w:rsid w:val="00DE723A"/>
    <w:rsid w:val="00DE75AF"/>
    <w:rsid w:val="00DF32F4"/>
    <w:rsid w:val="00DF5BD0"/>
    <w:rsid w:val="00DF5C05"/>
    <w:rsid w:val="00DF7B45"/>
    <w:rsid w:val="00E003BC"/>
    <w:rsid w:val="00E02235"/>
    <w:rsid w:val="00E02B61"/>
    <w:rsid w:val="00E109BA"/>
    <w:rsid w:val="00E11422"/>
    <w:rsid w:val="00E125C5"/>
    <w:rsid w:val="00E134C1"/>
    <w:rsid w:val="00E14FB3"/>
    <w:rsid w:val="00E155E9"/>
    <w:rsid w:val="00E168D6"/>
    <w:rsid w:val="00E25B41"/>
    <w:rsid w:val="00E27A0F"/>
    <w:rsid w:val="00E36DF6"/>
    <w:rsid w:val="00E425C6"/>
    <w:rsid w:val="00E46F75"/>
    <w:rsid w:val="00E47209"/>
    <w:rsid w:val="00E560FE"/>
    <w:rsid w:val="00E57760"/>
    <w:rsid w:val="00E615D3"/>
    <w:rsid w:val="00E64641"/>
    <w:rsid w:val="00E65D17"/>
    <w:rsid w:val="00E66652"/>
    <w:rsid w:val="00E671A0"/>
    <w:rsid w:val="00E76B89"/>
    <w:rsid w:val="00E76E3C"/>
    <w:rsid w:val="00E774A2"/>
    <w:rsid w:val="00E778E0"/>
    <w:rsid w:val="00E80D72"/>
    <w:rsid w:val="00E82D18"/>
    <w:rsid w:val="00E85FDE"/>
    <w:rsid w:val="00E86BAF"/>
    <w:rsid w:val="00E90903"/>
    <w:rsid w:val="00E92C19"/>
    <w:rsid w:val="00E95053"/>
    <w:rsid w:val="00E950AF"/>
    <w:rsid w:val="00E96E31"/>
    <w:rsid w:val="00E97BA5"/>
    <w:rsid w:val="00EA25BA"/>
    <w:rsid w:val="00EA52FB"/>
    <w:rsid w:val="00EA7E3B"/>
    <w:rsid w:val="00EB070C"/>
    <w:rsid w:val="00EB39E2"/>
    <w:rsid w:val="00EB6DD2"/>
    <w:rsid w:val="00EB7F8F"/>
    <w:rsid w:val="00EC1648"/>
    <w:rsid w:val="00EC2A63"/>
    <w:rsid w:val="00EC6FE5"/>
    <w:rsid w:val="00EC70AB"/>
    <w:rsid w:val="00EC7F89"/>
    <w:rsid w:val="00ED5C6B"/>
    <w:rsid w:val="00ED70C6"/>
    <w:rsid w:val="00EE1BB6"/>
    <w:rsid w:val="00EE7779"/>
    <w:rsid w:val="00EF1318"/>
    <w:rsid w:val="00F06503"/>
    <w:rsid w:val="00F11109"/>
    <w:rsid w:val="00F1352E"/>
    <w:rsid w:val="00F1795A"/>
    <w:rsid w:val="00F20E7B"/>
    <w:rsid w:val="00F335EA"/>
    <w:rsid w:val="00F37A9B"/>
    <w:rsid w:val="00F405CD"/>
    <w:rsid w:val="00F42569"/>
    <w:rsid w:val="00F43688"/>
    <w:rsid w:val="00F438BF"/>
    <w:rsid w:val="00F5213E"/>
    <w:rsid w:val="00F53F4A"/>
    <w:rsid w:val="00F5482D"/>
    <w:rsid w:val="00F66045"/>
    <w:rsid w:val="00F71362"/>
    <w:rsid w:val="00F74DE3"/>
    <w:rsid w:val="00F76256"/>
    <w:rsid w:val="00F80D66"/>
    <w:rsid w:val="00F811FE"/>
    <w:rsid w:val="00F864EC"/>
    <w:rsid w:val="00F8729F"/>
    <w:rsid w:val="00F90934"/>
    <w:rsid w:val="00F90CEF"/>
    <w:rsid w:val="00F91157"/>
    <w:rsid w:val="00F91555"/>
    <w:rsid w:val="00F92073"/>
    <w:rsid w:val="00F920A2"/>
    <w:rsid w:val="00F93047"/>
    <w:rsid w:val="00FA662A"/>
    <w:rsid w:val="00FA66F8"/>
    <w:rsid w:val="00FB0A9E"/>
    <w:rsid w:val="00FB2866"/>
    <w:rsid w:val="00FB28DD"/>
    <w:rsid w:val="00FB3FCA"/>
    <w:rsid w:val="00FB40FA"/>
    <w:rsid w:val="00FB4C95"/>
    <w:rsid w:val="00FB6DF0"/>
    <w:rsid w:val="00FC2C74"/>
    <w:rsid w:val="00FC423B"/>
    <w:rsid w:val="00FC4580"/>
    <w:rsid w:val="00FD2FD6"/>
    <w:rsid w:val="00FD3B81"/>
    <w:rsid w:val="00FD5469"/>
    <w:rsid w:val="00FD67FB"/>
    <w:rsid w:val="00FE20CA"/>
    <w:rsid w:val="00FE2524"/>
    <w:rsid w:val="00FE2A51"/>
    <w:rsid w:val="00FE4F29"/>
    <w:rsid w:val="00FE59C1"/>
    <w:rsid w:val="00FE59D9"/>
    <w:rsid w:val="00FF0439"/>
    <w:rsid w:val="00FF4233"/>
    <w:rsid w:val="00FF42EE"/>
    <w:rsid w:val="00FF46FA"/>
    <w:rsid w:val="00FF65E2"/>
    <w:rsid w:val="00FF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8" fill="f" fillcolor="white">
      <v:fill color="white" on="f"/>
    </o:shapedefaults>
    <o:shapelayout v:ext="edit">
      <o:idmap v:ext="edit" data="1"/>
      <o:rules v:ext="edit">
        <o:r id="V:Rule1" type="connector" idref="#AutoShape 10"/>
        <o:r id="V:Rule2" type="connector" idref="#AutoShape 34"/>
        <o:r id="V:Rule3" type="connector" idref="#Прямая со стрелкой 302"/>
        <o:r id="V:Rule4" type="connector" idref="#Прямая со стрелкой 313"/>
        <o:r id="V:Rule5" type="connector" idref="#AutoShape 34"/>
        <o:r id="V:Rule6" type="connector" idref="#Прямая со стрелкой 357"/>
        <o:r id="V:Rule7" type="connector" idref="#Прямая со стрелкой 371"/>
        <o:r id="V:Rule8" type="connector" idref="#AutoShape 34"/>
        <o:r id="V:Rule9" type="connector" idref="#Прямая со стрелкой 45"/>
        <o:r id="V:Rule10" type="connector" idref="#Прямая со стрелкой 2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26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01C"/>
    <w:pPr>
      <w:keepNext/>
      <w:spacing w:before="60"/>
      <w:jc w:val="center"/>
      <w:outlineLvl w:val="0"/>
    </w:pPr>
    <w:rPr>
      <w:rFonts w:ascii="Comic Sans MS" w:hAnsi="Comic Sans MS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243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basedOn w:val="a"/>
    <w:rsid w:val="00B73B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FD3B81"/>
    <w:pPr>
      <w:ind w:firstLine="284"/>
      <w:jc w:val="both"/>
    </w:pPr>
    <w:rPr>
      <w:rFonts w:ascii="Courier New" w:hAnsi="Courier New" w:cs="Courier New"/>
      <w:sz w:val="20"/>
    </w:rPr>
  </w:style>
  <w:style w:type="paragraph" w:customStyle="1" w:styleId="a5">
    <w:name w:val="Знак"/>
    <w:basedOn w:val="a"/>
    <w:rsid w:val="002F7E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аголовок"/>
    <w:basedOn w:val="a"/>
    <w:next w:val="a"/>
    <w:link w:val="a7"/>
    <w:qFormat/>
    <w:rsid w:val="007C2FE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7C2FE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8">
    <w:name w:val="Emphasis"/>
    <w:qFormat/>
    <w:rsid w:val="007C2FE9"/>
    <w:rPr>
      <w:i/>
      <w:iCs/>
    </w:rPr>
  </w:style>
  <w:style w:type="paragraph" w:styleId="a9">
    <w:name w:val="Subtitle"/>
    <w:basedOn w:val="a"/>
    <w:next w:val="a"/>
    <w:link w:val="aa"/>
    <w:qFormat/>
    <w:rsid w:val="007C2F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a">
    <w:name w:val="Подзаголовок Знак"/>
    <w:link w:val="a9"/>
    <w:rsid w:val="007C2FE9"/>
    <w:rPr>
      <w:rFonts w:ascii="Calibri Light" w:eastAsia="Times New Roman" w:hAnsi="Calibri Light" w:cs="Times New Roman"/>
      <w:sz w:val="24"/>
      <w:szCs w:val="24"/>
    </w:rPr>
  </w:style>
  <w:style w:type="paragraph" w:styleId="ab">
    <w:name w:val="Balloon Text"/>
    <w:basedOn w:val="a"/>
    <w:link w:val="ac"/>
    <w:rsid w:val="00C2207F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link w:val="ab"/>
    <w:rsid w:val="00C2207F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link w:val="1"/>
    <w:rsid w:val="00057CB6"/>
    <w:rPr>
      <w:rFonts w:ascii="Comic Sans MS" w:hAnsi="Comic Sans MS"/>
      <w:b/>
      <w:caps/>
    </w:rPr>
  </w:style>
  <w:style w:type="paragraph" w:styleId="ad">
    <w:name w:val="Normal (Web)"/>
    <w:basedOn w:val="a"/>
    <w:uiPriority w:val="99"/>
    <w:rsid w:val="008825C1"/>
  </w:style>
  <w:style w:type="paragraph" w:styleId="ae">
    <w:name w:val="List Paragraph"/>
    <w:basedOn w:val="a"/>
    <w:uiPriority w:val="34"/>
    <w:qFormat/>
    <w:rsid w:val="00016F5A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9575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C44C-522C-4830-A32D-0DA839CF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822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КУБОК РОССИИ ПО СПОРТИВНОМУ ТУРИЗМУ</vt:lpstr>
    </vt:vector>
  </TitlesOfParts>
  <Company>HOME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КУБОК РОССИИ ПО СПОРТИВНОМУ ТУРИЗМУ</dc:title>
  <dc:creator>Сергей</dc:creator>
  <cp:lastModifiedBy>alozhkina</cp:lastModifiedBy>
  <cp:revision>2</cp:revision>
  <cp:lastPrinted>2020-01-14T08:52:00Z</cp:lastPrinted>
  <dcterms:created xsi:type="dcterms:W3CDTF">2020-01-15T10:38:00Z</dcterms:created>
  <dcterms:modified xsi:type="dcterms:W3CDTF">2020-01-15T10:38:00Z</dcterms:modified>
</cp:coreProperties>
</file>